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351E" w14:textId="3B7FE435" w:rsidR="009E0463" w:rsidRPr="00FF489B" w:rsidRDefault="00491383" w:rsidP="00FF489B">
      <w:pPr>
        <w:jc w:val="center"/>
        <w:rPr>
          <w:rFonts w:ascii="Times New Roman" w:hAnsi="Times New Roman" w:cs="Times New Roman"/>
          <w:b/>
          <w:bCs/>
          <w:sz w:val="32"/>
          <w:szCs w:val="32"/>
        </w:rPr>
      </w:pPr>
      <w:r w:rsidRPr="00FF489B">
        <w:rPr>
          <w:rFonts w:ascii="Times New Roman" w:hAnsi="Times New Roman" w:cs="Times New Roman"/>
          <w:b/>
          <w:bCs/>
          <w:sz w:val="32"/>
          <w:szCs w:val="32"/>
        </w:rPr>
        <w:t>Catatan Belajar Git</w:t>
      </w:r>
      <w:r w:rsidR="001A05F6" w:rsidRPr="00FF489B">
        <w:rPr>
          <w:rFonts w:ascii="Times New Roman" w:hAnsi="Times New Roman" w:cs="Times New Roman"/>
          <w:b/>
          <w:bCs/>
          <w:sz w:val="32"/>
          <w:szCs w:val="32"/>
        </w:rPr>
        <w:t xml:space="preserve"> WPU</w:t>
      </w:r>
    </w:p>
    <w:p w14:paraId="346297E7" w14:textId="456A39CE" w:rsidR="004A7776" w:rsidRDefault="004A7776" w:rsidP="001A05F6">
      <w:pPr>
        <w:jc w:val="center"/>
        <w:rPr>
          <w:rFonts w:ascii="Times New Roman" w:hAnsi="Times New Roman" w:cs="Times New Roman"/>
          <w:b/>
          <w:bCs/>
          <w:sz w:val="36"/>
          <w:szCs w:val="36"/>
        </w:rPr>
      </w:pPr>
    </w:p>
    <w:p w14:paraId="17387937" w14:textId="70C6A4BE" w:rsidR="004A7776" w:rsidRPr="004A7776" w:rsidRDefault="004A7776" w:rsidP="00FF489B">
      <w:pPr>
        <w:spacing w:after="240"/>
        <w:jc w:val="both"/>
        <w:rPr>
          <w:rFonts w:ascii="Times New Roman" w:hAnsi="Times New Roman" w:cs="Times New Roman"/>
          <w:b/>
          <w:bCs/>
          <w:sz w:val="32"/>
          <w:szCs w:val="32"/>
        </w:rPr>
      </w:pPr>
      <w:r w:rsidRPr="004A7776">
        <w:rPr>
          <w:rFonts w:ascii="Times New Roman" w:hAnsi="Times New Roman" w:cs="Times New Roman"/>
          <w:b/>
          <w:bCs/>
          <w:sz w:val="32"/>
          <w:szCs w:val="32"/>
        </w:rPr>
        <w:t>Singkatan</w:t>
      </w:r>
    </w:p>
    <w:p w14:paraId="29DC0503" w14:textId="0B9DCC96" w:rsidR="004A7776" w:rsidRDefault="004A7776">
      <w:pPr>
        <w:pStyle w:val="ListParagraph"/>
        <w:numPr>
          <w:ilvl w:val="0"/>
          <w:numId w:val="9"/>
        </w:numPr>
        <w:ind w:left="360"/>
        <w:jc w:val="both"/>
        <w:rPr>
          <w:rFonts w:ascii="Times New Roman" w:hAnsi="Times New Roman" w:cs="Times New Roman"/>
          <w:sz w:val="28"/>
          <w:szCs w:val="28"/>
        </w:rPr>
      </w:pPr>
      <w:r w:rsidRPr="004A7776">
        <w:rPr>
          <w:rFonts w:ascii="Times New Roman" w:hAnsi="Times New Roman" w:cs="Times New Roman"/>
          <w:sz w:val="28"/>
          <w:szCs w:val="28"/>
        </w:rPr>
        <w:t>Init</w:t>
      </w:r>
      <w:r>
        <w:rPr>
          <w:rFonts w:ascii="Times New Roman" w:hAnsi="Times New Roman" w:cs="Times New Roman"/>
          <w:sz w:val="28"/>
          <w:szCs w:val="28"/>
        </w:rPr>
        <w:tab/>
        <w:t>: initialization</w:t>
      </w:r>
    </w:p>
    <w:p w14:paraId="3FBE4120" w14:textId="1FCA7FEB"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am</w:t>
      </w:r>
      <w:r>
        <w:rPr>
          <w:rFonts w:ascii="Times New Roman" w:hAnsi="Times New Roman" w:cs="Times New Roman"/>
          <w:sz w:val="28"/>
          <w:szCs w:val="28"/>
        </w:rPr>
        <w:tab/>
      </w:r>
      <w:r>
        <w:rPr>
          <w:rFonts w:ascii="Times New Roman" w:hAnsi="Times New Roman" w:cs="Times New Roman"/>
          <w:sz w:val="28"/>
          <w:szCs w:val="28"/>
        </w:rPr>
        <w:tab/>
        <w:t>: add and give message</w:t>
      </w:r>
    </w:p>
    <w:p w14:paraId="369A1F75" w14:textId="24158E67"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ab/>
      </w:r>
      <w:r>
        <w:rPr>
          <w:rFonts w:ascii="Times New Roman" w:hAnsi="Times New Roman" w:cs="Times New Roman"/>
          <w:sz w:val="28"/>
          <w:szCs w:val="28"/>
        </w:rPr>
        <w:tab/>
        <w:t>: message</w:t>
      </w:r>
    </w:p>
    <w:p w14:paraId="6A04D716" w14:textId="4DCE7815"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all</w:t>
      </w:r>
    </w:p>
    <w:p w14:paraId="04E19D51" w14:textId="215624AC"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Pr>
          <w:rFonts w:ascii="Times New Roman" w:hAnsi="Times New Roman" w:cs="Times New Roman"/>
          <w:sz w:val="28"/>
          <w:szCs w:val="28"/>
        </w:rPr>
        <w:tab/>
        <w:t>: verbose</w:t>
      </w:r>
    </w:p>
    <w:p w14:paraId="00C9AE55" w14:textId="64E19A82"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mkdir</w:t>
      </w:r>
      <w:r>
        <w:rPr>
          <w:rFonts w:ascii="Times New Roman" w:hAnsi="Times New Roman" w:cs="Times New Roman"/>
          <w:sz w:val="28"/>
          <w:szCs w:val="28"/>
        </w:rPr>
        <w:tab/>
        <w:t>: make directory</w:t>
      </w:r>
    </w:p>
    <w:p w14:paraId="3DF16902" w14:textId="4BA07A4B"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cd</w:t>
      </w:r>
      <w:r>
        <w:rPr>
          <w:rFonts w:ascii="Times New Roman" w:hAnsi="Times New Roman" w:cs="Times New Roman"/>
          <w:sz w:val="28"/>
          <w:szCs w:val="28"/>
        </w:rPr>
        <w:tab/>
      </w:r>
      <w:r>
        <w:rPr>
          <w:rFonts w:ascii="Times New Roman" w:hAnsi="Times New Roman" w:cs="Times New Roman"/>
          <w:sz w:val="28"/>
          <w:szCs w:val="28"/>
        </w:rPr>
        <w:tab/>
        <w:t>: change directory</w:t>
      </w:r>
    </w:p>
    <w:p w14:paraId="66806DCE" w14:textId="49530AD4"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pwd</w:t>
      </w:r>
      <w:r>
        <w:rPr>
          <w:rFonts w:ascii="Times New Roman" w:hAnsi="Times New Roman" w:cs="Times New Roman"/>
          <w:sz w:val="28"/>
          <w:szCs w:val="28"/>
        </w:rPr>
        <w:tab/>
        <w:t>: print working directory</w:t>
      </w:r>
    </w:p>
    <w:p w14:paraId="11D33C4A" w14:textId="498C73ED" w:rsid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ls</w:t>
      </w:r>
      <w:r>
        <w:rPr>
          <w:rFonts w:ascii="Times New Roman" w:hAnsi="Times New Roman" w:cs="Times New Roman"/>
          <w:sz w:val="28"/>
          <w:szCs w:val="28"/>
        </w:rPr>
        <w:tab/>
      </w:r>
      <w:r>
        <w:rPr>
          <w:rFonts w:ascii="Times New Roman" w:hAnsi="Times New Roman" w:cs="Times New Roman"/>
          <w:sz w:val="28"/>
          <w:szCs w:val="28"/>
        </w:rPr>
        <w:tab/>
        <w:t>: list</w:t>
      </w:r>
    </w:p>
    <w:p w14:paraId="2C48344C" w14:textId="1DC4FBCC" w:rsidR="004A7776" w:rsidRPr="004A7776" w:rsidRDefault="004A7776">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back to 1 folder above</w:t>
      </w:r>
    </w:p>
    <w:p w14:paraId="334F2623" w14:textId="7E76D864" w:rsidR="001A05F6" w:rsidRDefault="001A05F6" w:rsidP="001A05F6">
      <w:pPr>
        <w:jc w:val="center"/>
        <w:rPr>
          <w:rFonts w:ascii="Times New Roman" w:hAnsi="Times New Roman" w:cs="Times New Roman"/>
          <w:b/>
          <w:bCs/>
          <w:sz w:val="36"/>
          <w:szCs w:val="36"/>
        </w:rPr>
      </w:pPr>
    </w:p>
    <w:p w14:paraId="30585FB4" w14:textId="316D1B2B" w:rsidR="001A05F6" w:rsidRPr="001A05F6" w:rsidRDefault="001A05F6" w:rsidP="001A05F6">
      <w:pPr>
        <w:jc w:val="both"/>
        <w:rPr>
          <w:rFonts w:ascii="Times New Roman" w:hAnsi="Times New Roman" w:cs="Times New Roman"/>
          <w:b/>
          <w:bCs/>
          <w:sz w:val="32"/>
          <w:szCs w:val="32"/>
        </w:rPr>
      </w:pPr>
      <w:r>
        <w:rPr>
          <w:rFonts w:ascii="Times New Roman" w:hAnsi="Times New Roman" w:cs="Times New Roman"/>
          <w:b/>
          <w:bCs/>
          <w:sz w:val="32"/>
          <w:szCs w:val="32"/>
        </w:rPr>
        <w:t>#6</w:t>
      </w:r>
      <w:r w:rsidR="0052059D">
        <w:rPr>
          <w:rFonts w:ascii="Times New Roman" w:hAnsi="Times New Roman" w:cs="Times New Roman"/>
          <w:b/>
          <w:bCs/>
          <w:sz w:val="32"/>
          <w:szCs w:val="32"/>
        </w:rPr>
        <w:t xml:space="preserve"> &amp; #7</w:t>
      </w:r>
      <w:r>
        <w:rPr>
          <w:rFonts w:ascii="Times New Roman" w:hAnsi="Times New Roman" w:cs="Times New Roman"/>
          <w:b/>
          <w:bCs/>
          <w:sz w:val="32"/>
          <w:szCs w:val="32"/>
        </w:rPr>
        <w:t xml:space="preserve"> Branch &amp; Merge</w:t>
      </w:r>
    </w:p>
    <w:p w14:paraId="270FE8DB" w14:textId="2864D427" w:rsidR="00491383" w:rsidRDefault="00491383" w:rsidP="00491383">
      <w:pPr>
        <w:rPr>
          <w:rFonts w:ascii="Times New Roman" w:hAnsi="Times New Roman" w:cs="Times New Roman"/>
          <w:sz w:val="28"/>
          <w:szCs w:val="28"/>
        </w:rPr>
      </w:pPr>
    </w:p>
    <w:p w14:paraId="3F2BB7A8" w14:textId="37761D1B" w:rsidR="00491383" w:rsidRDefault="00491383" w:rsidP="00491383">
      <w:pPr>
        <w:rPr>
          <w:rFonts w:ascii="Times New Roman" w:hAnsi="Times New Roman" w:cs="Times New Roman"/>
          <w:sz w:val="28"/>
          <w:szCs w:val="28"/>
        </w:rPr>
      </w:pPr>
      <w:r>
        <w:rPr>
          <w:rFonts w:ascii="Times New Roman" w:hAnsi="Times New Roman" w:cs="Times New Roman"/>
          <w:sz w:val="28"/>
          <w:szCs w:val="28"/>
        </w:rPr>
        <w:t>Syntax git</w:t>
      </w:r>
    </w:p>
    <w:p w14:paraId="494774F1" w14:textId="3F3453C3" w:rsidR="00491383" w:rsidRPr="000A4553" w:rsidRDefault="00491383">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init</w:t>
      </w:r>
      <w:r>
        <w:rPr>
          <w:rFonts w:ascii="Times New Roman" w:hAnsi="Times New Roman" w:cs="Times New Roman"/>
          <w:sz w:val="28"/>
          <w:szCs w:val="28"/>
        </w:rPr>
        <w:tab/>
      </w:r>
      <w:r>
        <w:rPr>
          <w:rFonts w:ascii="Times New Roman" w:hAnsi="Times New Roman" w:cs="Times New Roman"/>
          <w:sz w:val="28"/>
          <w:szCs w:val="28"/>
        </w:rPr>
        <w:tab/>
      </w:r>
      <w:r w:rsidR="00A953C6">
        <w:rPr>
          <w:rFonts w:ascii="Times New Roman" w:hAnsi="Times New Roman" w:cs="Times New Roman"/>
          <w:sz w:val="28"/>
          <w:szCs w:val="28"/>
        </w:rPr>
        <w:tab/>
      </w:r>
      <w:r>
        <w:rPr>
          <w:rFonts w:ascii="Times New Roman" w:hAnsi="Times New Roman" w:cs="Times New Roman"/>
          <w:sz w:val="28"/>
          <w:szCs w:val="28"/>
        </w:rPr>
        <w:t>: menginisialisasi folder untuk menjadi repository</w:t>
      </w:r>
      <w:r w:rsidR="000A4553">
        <w:rPr>
          <w:rFonts w:ascii="Times New Roman" w:hAnsi="Times New Roman" w:cs="Times New Roman"/>
          <w:sz w:val="28"/>
          <w:szCs w:val="28"/>
        </w:rPr>
        <w:t xml:space="preserve"> </w:t>
      </w:r>
      <w:r w:rsidRPr="000A4553">
        <w:rPr>
          <w:rFonts w:ascii="Times New Roman" w:hAnsi="Times New Roman" w:cs="Times New Roman"/>
          <w:sz w:val="28"/>
          <w:szCs w:val="28"/>
        </w:rPr>
        <w:t>git</w:t>
      </w:r>
    </w:p>
    <w:p w14:paraId="2EB24EE6" w14:textId="77777777" w:rsidR="00CE28A4" w:rsidRDefault="00491383">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add</w:t>
      </w:r>
      <w:r>
        <w:rPr>
          <w:rFonts w:ascii="Times New Roman" w:hAnsi="Times New Roman" w:cs="Times New Roman"/>
          <w:sz w:val="28"/>
          <w:szCs w:val="28"/>
        </w:rPr>
        <w:tab/>
      </w:r>
      <w:r>
        <w:rPr>
          <w:rFonts w:ascii="Times New Roman" w:hAnsi="Times New Roman" w:cs="Times New Roman"/>
          <w:sz w:val="28"/>
          <w:szCs w:val="28"/>
        </w:rPr>
        <w:tab/>
      </w:r>
      <w:r w:rsidR="00A953C6">
        <w:rPr>
          <w:rFonts w:ascii="Times New Roman" w:hAnsi="Times New Roman" w:cs="Times New Roman"/>
          <w:sz w:val="28"/>
          <w:szCs w:val="28"/>
        </w:rPr>
        <w:tab/>
      </w:r>
      <w:r>
        <w:rPr>
          <w:rFonts w:ascii="Times New Roman" w:hAnsi="Times New Roman" w:cs="Times New Roman"/>
          <w:sz w:val="28"/>
          <w:szCs w:val="28"/>
        </w:rPr>
        <w:t>: menambahkan perubahan/penambahan file atau</w:t>
      </w:r>
      <w:r w:rsidR="000A4553">
        <w:rPr>
          <w:rFonts w:ascii="Times New Roman" w:hAnsi="Times New Roman" w:cs="Times New Roman"/>
          <w:sz w:val="28"/>
          <w:szCs w:val="28"/>
        </w:rPr>
        <w:t xml:space="preserve"> </w:t>
      </w:r>
      <w:r w:rsidRPr="000A4553">
        <w:rPr>
          <w:rFonts w:ascii="Times New Roman" w:hAnsi="Times New Roman" w:cs="Times New Roman"/>
          <w:sz w:val="28"/>
          <w:szCs w:val="28"/>
        </w:rPr>
        <w:t>folder</w:t>
      </w:r>
      <w:r w:rsidR="00980701">
        <w:rPr>
          <w:rFonts w:ascii="Times New Roman" w:hAnsi="Times New Roman" w:cs="Times New Roman"/>
          <w:sz w:val="28"/>
          <w:szCs w:val="28"/>
        </w:rPr>
        <w:t xml:space="preserve"> </w:t>
      </w:r>
      <w:r w:rsidRPr="000A4553">
        <w:rPr>
          <w:rFonts w:ascii="Times New Roman" w:hAnsi="Times New Roman" w:cs="Times New Roman"/>
          <w:sz w:val="28"/>
          <w:szCs w:val="28"/>
        </w:rPr>
        <w:t xml:space="preserve">ke </w:t>
      </w:r>
    </w:p>
    <w:p w14:paraId="0C8BB598" w14:textId="45CEA499" w:rsidR="00491383" w:rsidRPr="000A4553" w:rsidRDefault="00CE28A4" w:rsidP="004A7776">
      <w:pPr>
        <w:pStyle w:val="ListParagraph"/>
        <w:spacing w:before="240" w:line="276" w:lineRule="auto"/>
        <w:ind w:left="3024"/>
        <w:rPr>
          <w:rFonts w:ascii="Times New Roman" w:hAnsi="Times New Roman" w:cs="Times New Roman"/>
          <w:sz w:val="28"/>
          <w:szCs w:val="28"/>
        </w:rPr>
      </w:pPr>
      <w:r>
        <w:rPr>
          <w:rFonts w:ascii="Times New Roman" w:hAnsi="Times New Roman" w:cs="Times New Roman"/>
          <w:sz w:val="28"/>
          <w:szCs w:val="28"/>
        </w:rPr>
        <w:t>d</w:t>
      </w:r>
      <w:r w:rsidR="00491383" w:rsidRPr="000A4553">
        <w:rPr>
          <w:rFonts w:ascii="Times New Roman" w:hAnsi="Times New Roman" w:cs="Times New Roman"/>
          <w:sz w:val="28"/>
          <w:szCs w:val="28"/>
        </w:rPr>
        <w:t>alam</w:t>
      </w:r>
      <w:r>
        <w:rPr>
          <w:rFonts w:ascii="Times New Roman" w:hAnsi="Times New Roman" w:cs="Times New Roman"/>
          <w:sz w:val="28"/>
          <w:szCs w:val="28"/>
        </w:rPr>
        <w:t xml:space="preserve"> </w:t>
      </w:r>
      <w:r w:rsidR="00491383" w:rsidRPr="000A4553">
        <w:rPr>
          <w:rFonts w:ascii="Times New Roman" w:hAnsi="Times New Roman" w:cs="Times New Roman"/>
          <w:sz w:val="28"/>
          <w:szCs w:val="28"/>
        </w:rPr>
        <w:t>stag</w:t>
      </w:r>
      <w:r w:rsidR="00980701">
        <w:rPr>
          <w:rFonts w:ascii="Times New Roman" w:hAnsi="Times New Roman" w:cs="Times New Roman"/>
          <w:sz w:val="28"/>
          <w:szCs w:val="28"/>
        </w:rPr>
        <w:t>ing area</w:t>
      </w:r>
    </w:p>
    <w:p w14:paraId="2E064432" w14:textId="3C9DA8CC" w:rsidR="00491383" w:rsidRDefault="00491383">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commit</w:t>
      </w:r>
      <w:r>
        <w:rPr>
          <w:rFonts w:ascii="Times New Roman" w:hAnsi="Times New Roman" w:cs="Times New Roman"/>
          <w:sz w:val="28"/>
          <w:szCs w:val="28"/>
        </w:rPr>
        <w:tab/>
      </w:r>
      <w:r w:rsidR="00A953C6">
        <w:rPr>
          <w:rFonts w:ascii="Times New Roman" w:hAnsi="Times New Roman" w:cs="Times New Roman"/>
          <w:sz w:val="28"/>
          <w:szCs w:val="28"/>
        </w:rPr>
        <w:tab/>
      </w:r>
      <w:r>
        <w:rPr>
          <w:rFonts w:ascii="Times New Roman" w:hAnsi="Times New Roman" w:cs="Times New Roman"/>
          <w:sz w:val="28"/>
          <w:szCs w:val="28"/>
        </w:rPr>
        <w:t>: melakukan commit (merekam history)</w:t>
      </w:r>
    </w:p>
    <w:p w14:paraId="24AC47F4" w14:textId="70F9DCEF" w:rsidR="00B5252E" w:rsidRDefault="00B5252E">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log</w:t>
      </w:r>
      <w:r>
        <w:rPr>
          <w:rFonts w:ascii="Times New Roman" w:hAnsi="Times New Roman" w:cs="Times New Roman"/>
          <w:sz w:val="28"/>
          <w:szCs w:val="28"/>
        </w:rPr>
        <w:tab/>
      </w:r>
      <w:r>
        <w:rPr>
          <w:rFonts w:ascii="Times New Roman" w:hAnsi="Times New Roman" w:cs="Times New Roman"/>
          <w:sz w:val="28"/>
          <w:szCs w:val="28"/>
        </w:rPr>
        <w:tab/>
      </w:r>
      <w:r w:rsidR="00A953C6">
        <w:rPr>
          <w:rFonts w:ascii="Times New Roman" w:hAnsi="Times New Roman" w:cs="Times New Roman"/>
          <w:sz w:val="28"/>
          <w:szCs w:val="28"/>
        </w:rPr>
        <w:tab/>
      </w:r>
      <w:r>
        <w:rPr>
          <w:rFonts w:ascii="Times New Roman" w:hAnsi="Times New Roman" w:cs="Times New Roman"/>
          <w:sz w:val="28"/>
          <w:szCs w:val="28"/>
        </w:rPr>
        <w:t>: melihat history git</w:t>
      </w:r>
    </w:p>
    <w:p w14:paraId="06BCDE00" w14:textId="6AEF14B2" w:rsidR="007C6A75" w:rsidRDefault="007C6A75">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checkout</w:t>
      </w:r>
      <w:r>
        <w:rPr>
          <w:rFonts w:ascii="Times New Roman" w:hAnsi="Times New Roman" w:cs="Times New Roman"/>
          <w:sz w:val="28"/>
          <w:szCs w:val="28"/>
        </w:rPr>
        <w:tab/>
      </w:r>
      <w:r w:rsidR="00A953C6">
        <w:rPr>
          <w:rFonts w:ascii="Times New Roman" w:hAnsi="Times New Roman" w:cs="Times New Roman"/>
          <w:sz w:val="28"/>
          <w:szCs w:val="28"/>
        </w:rPr>
        <w:tab/>
      </w:r>
      <w:r>
        <w:rPr>
          <w:rFonts w:ascii="Times New Roman" w:hAnsi="Times New Roman" w:cs="Times New Roman"/>
          <w:sz w:val="28"/>
          <w:szCs w:val="28"/>
        </w:rPr>
        <w:t>: kembali atau memilih keadaan commit tertentu</w:t>
      </w:r>
    </w:p>
    <w:p w14:paraId="2C046077" w14:textId="6805B04F" w:rsidR="00A953C6" w:rsidRDefault="00980701">
      <w:pPr>
        <w:pStyle w:val="ListParagraph"/>
        <w:numPr>
          <w:ilvl w:val="0"/>
          <w:numId w:val="1"/>
        </w:numPr>
        <w:spacing w:before="240" w:line="276" w:lineRule="auto"/>
        <w:ind w:left="540" w:hanging="540"/>
        <w:rPr>
          <w:rFonts w:ascii="Times New Roman" w:hAnsi="Times New Roman" w:cs="Times New Roman"/>
          <w:sz w:val="28"/>
          <w:szCs w:val="28"/>
        </w:rPr>
      </w:pPr>
      <w:r w:rsidRPr="00A953C6">
        <w:rPr>
          <w:rFonts w:ascii="Times New Roman" w:hAnsi="Times New Roman" w:cs="Times New Roman"/>
          <w:sz w:val="28"/>
          <w:szCs w:val="28"/>
        </w:rPr>
        <w:t>git commit -am</w:t>
      </w:r>
      <w:r w:rsidR="00CE28A4">
        <w:rPr>
          <w:rFonts w:ascii="Times New Roman" w:hAnsi="Times New Roman" w:cs="Times New Roman"/>
          <w:sz w:val="28"/>
          <w:szCs w:val="28"/>
        </w:rPr>
        <w:tab/>
      </w:r>
      <w:r w:rsidRPr="00A953C6">
        <w:rPr>
          <w:rFonts w:ascii="Times New Roman" w:hAnsi="Times New Roman" w:cs="Times New Roman"/>
          <w:sz w:val="28"/>
          <w:szCs w:val="28"/>
        </w:rPr>
        <w:t>: melakukan commit dan memberikan catatan terhadap file yang</w:t>
      </w:r>
    </w:p>
    <w:p w14:paraId="1850AC42" w14:textId="77777777" w:rsidR="00CE28A4" w:rsidRDefault="00980701" w:rsidP="004A7776">
      <w:pPr>
        <w:pStyle w:val="ListParagraph"/>
        <w:spacing w:before="240" w:line="276" w:lineRule="auto"/>
        <w:ind w:left="3024"/>
        <w:rPr>
          <w:rFonts w:ascii="Times New Roman" w:hAnsi="Times New Roman" w:cs="Times New Roman"/>
          <w:sz w:val="28"/>
          <w:szCs w:val="28"/>
        </w:rPr>
      </w:pPr>
      <w:r w:rsidRPr="00A953C6">
        <w:rPr>
          <w:rFonts w:ascii="Times New Roman" w:hAnsi="Times New Roman" w:cs="Times New Roman"/>
          <w:sz w:val="28"/>
          <w:szCs w:val="28"/>
        </w:rPr>
        <w:t>sebelumnya sudah pernah ditambahkan ke staging area</w:t>
      </w:r>
    </w:p>
    <w:p w14:paraId="13F222C9" w14:textId="4DB44890" w:rsidR="00980701" w:rsidRPr="00A953C6" w:rsidRDefault="00980701" w:rsidP="004A7776">
      <w:pPr>
        <w:pStyle w:val="ListParagraph"/>
        <w:spacing w:before="240" w:line="276" w:lineRule="auto"/>
        <w:ind w:left="3024"/>
        <w:rPr>
          <w:rFonts w:ascii="Times New Roman" w:hAnsi="Times New Roman" w:cs="Times New Roman"/>
          <w:sz w:val="28"/>
          <w:szCs w:val="28"/>
        </w:rPr>
      </w:pPr>
      <w:r w:rsidRPr="00A953C6">
        <w:rPr>
          <w:rFonts w:ascii="Times New Roman" w:hAnsi="Times New Roman" w:cs="Times New Roman"/>
          <w:sz w:val="28"/>
          <w:szCs w:val="28"/>
        </w:rPr>
        <w:t>(modified)</w:t>
      </w:r>
    </w:p>
    <w:p w14:paraId="14FC836E" w14:textId="58679AC9" w:rsidR="005B6FDA" w:rsidRDefault="005B6FDA">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branch</w:t>
      </w:r>
      <w:r>
        <w:rPr>
          <w:rFonts w:ascii="Times New Roman" w:hAnsi="Times New Roman" w:cs="Times New Roman"/>
          <w:sz w:val="28"/>
          <w:szCs w:val="28"/>
        </w:rPr>
        <w:tab/>
      </w:r>
      <w:r w:rsidR="00CE28A4">
        <w:rPr>
          <w:rFonts w:ascii="Times New Roman" w:hAnsi="Times New Roman" w:cs="Times New Roman"/>
          <w:sz w:val="28"/>
          <w:szCs w:val="28"/>
        </w:rPr>
        <w:tab/>
      </w:r>
      <w:r>
        <w:rPr>
          <w:rFonts w:ascii="Times New Roman" w:hAnsi="Times New Roman" w:cs="Times New Roman"/>
          <w:sz w:val="28"/>
          <w:szCs w:val="28"/>
        </w:rPr>
        <w:t>: melihat semua branch dan branch aktif yang ada pada repo</w:t>
      </w:r>
    </w:p>
    <w:p w14:paraId="1C37156B" w14:textId="19A9F61A" w:rsidR="007A1E6B" w:rsidRDefault="003658FE">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merge</w:t>
      </w:r>
      <w:r>
        <w:rPr>
          <w:rFonts w:ascii="Times New Roman" w:hAnsi="Times New Roman" w:cs="Times New Roman"/>
          <w:sz w:val="28"/>
          <w:szCs w:val="28"/>
        </w:rPr>
        <w:tab/>
      </w:r>
      <w:r w:rsidR="00CE28A4">
        <w:rPr>
          <w:rFonts w:ascii="Times New Roman" w:hAnsi="Times New Roman" w:cs="Times New Roman"/>
          <w:sz w:val="28"/>
          <w:szCs w:val="28"/>
        </w:rPr>
        <w:tab/>
      </w:r>
      <w:r>
        <w:rPr>
          <w:rFonts w:ascii="Times New Roman" w:hAnsi="Times New Roman" w:cs="Times New Roman"/>
          <w:sz w:val="28"/>
          <w:szCs w:val="28"/>
        </w:rPr>
        <w:t>: melakukan merging</w:t>
      </w:r>
    </w:p>
    <w:p w14:paraId="1D9E9E35" w14:textId="2852F832" w:rsidR="007A1E6B" w:rsidRDefault="007A1E6B">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m “[pesan]”</w:t>
      </w:r>
      <w:r w:rsidR="00CE28A4">
        <w:rPr>
          <w:rFonts w:ascii="Times New Roman" w:hAnsi="Times New Roman" w:cs="Times New Roman"/>
          <w:sz w:val="28"/>
          <w:szCs w:val="28"/>
        </w:rPr>
        <w:tab/>
      </w:r>
      <w:r>
        <w:rPr>
          <w:rFonts w:ascii="Times New Roman" w:hAnsi="Times New Roman" w:cs="Times New Roman"/>
          <w:sz w:val="28"/>
          <w:szCs w:val="28"/>
        </w:rPr>
        <w:tab/>
        <w:t>: memberi pesan commit</w:t>
      </w:r>
    </w:p>
    <w:p w14:paraId="58F350FA" w14:textId="7D29A0F2" w:rsidR="00A953C6" w:rsidRDefault="00CE28A4">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remote</w:t>
      </w:r>
      <w:r>
        <w:rPr>
          <w:rFonts w:ascii="Times New Roman" w:hAnsi="Times New Roman" w:cs="Times New Roman"/>
          <w:sz w:val="28"/>
          <w:szCs w:val="28"/>
        </w:rPr>
        <w:tab/>
      </w:r>
      <w:r>
        <w:rPr>
          <w:rFonts w:ascii="Times New Roman" w:hAnsi="Times New Roman" w:cs="Times New Roman"/>
          <w:sz w:val="28"/>
          <w:szCs w:val="28"/>
        </w:rPr>
        <w:tab/>
        <w:t>: mengecek apakah repo terhubung secara remote dengan repo</w:t>
      </w:r>
    </w:p>
    <w:p w14:paraId="41105B5A" w14:textId="5E5CDE2D" w:rsidR="00CE28A4" w:rsidRDefault="00CE28A4" w:rsidP="004A7776">
      <w:pPr>
        <w:pStyle w:val="ListParagraph"/>
        <w:spacing w:before="240" w:line="276" w:lineRule="auto"/>
        <w:ind w:left="3024"/>
        <w:rPr>
          <w:rFonts w:ascii="Times New Roman" w:hAnsi="Times New Roman" w:cs="Times New Roman"/>
          <w:sz w:val="28"/>
          <w:szCs w:val="28"/>
        </w:rPr>
      </w:pPr>
      <w:r>
        <w:rPr>
          <w:rFonts w:ascii="Times New Roman" w:hAnsi="Times New Roman" w:cs="Times New Roman"/>
          <w:sz w:val="28"/>
          <w:szCs w:val="28"/>
        </w:rPr>
        <w:t>yang ada di suatu cloud</w:t>
      </w:r>
    </w:p>
    <w:p w14:paraId="48960825" w14:textId="2406AC99" w:rsidR="00CE28A4" w:rsidRPr="00CE28A4" w:rsidRDefault="00CE28A4">
      <w:pPr>
        <w:pStyle w:val="ListParagraph"/>
        <w:numPr>
          <w:ilvl w:val="0"/>
          <w:numId w:val="1"/>
        </w:numPr>
        <w:spacing w:before="240" w:line="276" w:lineRule="auto"/>
        <w:ind w:left="540" w:hanging="540"/>
        <w:rPr>
          <w:rFonts w:ascii="Times New Roman" w:hAnsi="Times New Roman" w:cs="Times New Roman"/>
          <w:sz w:val="28"/>
          <w:szCs w:val="28"/>
        </w:rPr>
      </w:pPr>
      <w:r w:rsidRPr="00CE28A4">
        <w:rPr>
          <w:rFonts w:ascii="Times New Roman" w:hAnsi="Times New Roman" w:cs="Times New Roman"/>
          <w:sz w:val="28"/>
          <w:szCs w:val="28"/>
        </w:rPr>
        <w:t>git remote -v</w:t>
      </w:r>
      <w:r w:rsidRPr="00CE28A4">
        <w:rPr>
          <w:rFonts w:ascii="Times New Roman" w:hAnsi="Times New Roman" w:cs="Times New Roman"/>
          <w:sz w:val="28"/>
          <w:szCs w:val="28"/>
        </w:rPr>
        <w:tab/>
      </w:r>
      <w:r w:rsidRPr="00CE28A4">
        <w:rPr>
          <w:rFonts w:ascii="Times New Roman" w:hAnsi="Times New Roman" w:cs="Times New Roman"/>
          <w:sz w:val="28"/>
          <w:szCs w:val="28"/>
        </w:rPr>
        <w:tab/>
        <w:t>: mengecek remote secara lebih detail</w:t>
      </w:r>
    </w:p>
    <w:p w14:paraId="5FE7AA26" w14:textId="2E8A9EE0" w:rsidR="00CE28A4" w:rsidRDefault="00CE28A4">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mkdi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embuat directory baru pada lokasi yang digunakan saat ini</w:t>
      </w:r>
    </w:p>
    <w:p w14:paraId="16FDB45F" w14:textId="2B94F550" w:rsidR="00CE28A4" w:rsidRDefault="00CE28A4">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c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berpindah directory</w:t>
      </w:r>
    </w:p>
    <w:p w14:paraId="0C93C972" w14:textId="0FD2D868" w:rsidR="00CE28A4" w:rsidRDefault="00CE28A4">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pw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B72">
        <w:rPr>
          <w:rFonts w:ascii="Times New Roman" w:hAnsi="Times New Roman" w:cs="Times New Roman"/>
          <w:sz w:val="28"/>
          <w:szCs w:val="28"/>
        </w:rPr>
        <w:t>cek directory saat ini</w:t>
      </w:r>
    </w:p>
    <w:p w14:paraId="4034DCB4" w14:textId="28FC8A04" w:rsidR="00CE28A4" w:rsidRDefault="00CE28A4">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B72">
        <w:rPr>
          <w:rFonts w:ascii="Times New Roman" w:hAnsi="Times New Roman" w:cs="Times New Roman"/>
          <w:sz w:val="28"/>
          <w:szCs w:val="28"/>
        </w:rPr>
        <w:t>cek isi directory</w:t>
      </w:r>
    </w:p>
    <w:p w14:paraId="7B478B2C" w14:textId="1E302E63" w:rsidR="004A7776" w:rsidRDefault="004A7776">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c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kembali 1 folder diatas</w:t>
      </w:r>
    </w:p>
    <w:p w14:paraId="39703C4B" w14:textId="2461C061" w:rsidR="00FF489B" w:rsidRDefault="00FF489B">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lastRenderedPageBreak/>
        <w:t>git fetch</w:t>
      </w:r>
      <w:r>
        <w:rPr>
          <w:rFonts w:ascii="Times New Roman" w:hAnsi="Times New Roman" w:cs="Times New Roman"/>
          <w:sz w:val="28"/>
          <w:szCs w:val="28"/>
        </w:rPr>
        <w:tab/>
      </w:r>
      <w:r>
        <w:rPr>
          <w:rFonts w:ascii="Times New Roman" w:hAnsi="Times New Roman" w:cs="Times New Roman"/>
          <w:sz w:val="28"/>
          <w:szCs w:val="28"/>
        </w:rPr>
        <w:tab/>
        <w:t>: mengambil informasi dari github</w:t>
      </w:r>
    </w:p>
    <w:p w14:paraId="551E2181" w14:textId="397C41ED" w:rsidR="00FF489B" w:rsidRDefault="00FF489B">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pu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enarik history repo dari git hub</w:t>
      </w:r>
    </w:p>
    <w:p w14:paraId="4B59ABF3" w14:textId="6447A6C4" w:rsidR="00FF489B" w:rsidRPr="00FF489B" w:rsidRDefault="00FF489B" w:rsidP="00FF489B">
      <w:pPr>
        <w:pStyle w:val="ListParagraph"/>
        <w:numPr>
          <w:ilvl w:val="0"/>
          <w:numId w:val="1"/>
        </w:numPr>
        <w:spacing w:before="240" w:line="276" w:lineRule="auto"/>
        <w:ind w:left="540" w:hanging="540"/>
        <w:rPr>
          <w:rFonts w:ascii="Times New Roman" w:hAnsi="Times New Roman" w:cs="Times New Roman"/>
          <w:sz w:val="28"/>
          <w:szCs w:val="28"/>
        </w:rPr>
      </w:pPr>
      <w:r>
        <w:rPr>
          <w:rFonts w:ascii="Times New Roman" w:hAnsi="Times New Roman" w:cs="Times New Roman"/>
          <w:sz w:val="28"/>
          <w:szCs w:val="28"/>
        </w:rPr>
        <w:t>git clone [alamat]</w:t>
      </w:r>
      <w:r>
        <w:rPr>
          <w:rFonts w:ascii="Times New Roman" w:hAnsi="Times New Roman" w:cs="Times New Roman"/>
          <w:sz w:val="28"/>
          <w:szCs w:val="28"/>
        </w:rPr>
        <w:tab/>
        <w:t>: meng-clonning repo dari github</w:t>
      </w:r>
    </w:p>
    <w:p w14:paraId="1619B48D" w14:textId="10966D24" w:rsidR="00B22764" w:rsidRDefault="00B22764">
      <w:pPr>
        <w:pStyle w:val="ListParagraph"/>
        <w:numPr>
          <w:ilvl w:val="0"/>
          <w:numId w:val="2"/>
        </w:numPr>
        <w:spacing w:before="720"/>
        <w:ind w:left="360"/>
        <w:contextualSpacing w:val="0"/>
        <w:rPr>
          <w:rFonts w:ascii="Times New Roman" w:hAnsi="Times New Roman" w:cs="Times New Roman"/>
          <w:sz w:val="28"/>
          <w:szCs w:val="28"/>
        </w:rPr>
      </w:pPr>
      <w:r w:rsidRPr="00F47BCE">
        <w:rPr>
          <w:rFonts w:ascii="Times New Roman" w:hAnsi="Times New Roman" w:cs="Times New Roman"/>
          <w:sz w:val="28"/>
          <w:szCs w:val="28"/>
        </w:rPr>
        <w:t>alias [nama alias]</w:t>
      </w:r>
      <w:r w:rsidR="007A1E6B">
        <w:rPr>
          <w:rFonts w:ascii="Times New Roman" w:hAnsi="Times New Roman" w:cs="Times New Roman"/>
          <w:sz w:val="28"/>
          <w:szCs w:val="28"/>
        </w:rPr>
        <w:t xml:space="preserve"> </w:t>
      </w:r>
      <w:r w:rsidRPr="00F47BCE">
        <w:rPr>
          <w:rFonts w:ascii="Times New Roman" w:hAnsi="Times New Roman" w:cs="Times New Roman"/>
          <w:sz w:val="28"/>
          <w:szCs w:val="28"/>
        </w:rPr>
        <w:t>=</w:t>
      </w:r>
      <w:r w:rsidR="007A1E6B">
        <w:rPr>
          <w:rFonts w:ascii="Times New Roman" w:hAnsi="Times New Roman" w:cs="Times New Roman"/>
          <w:sz w:val="28"/>
          <w:szCs w:val="28"/>
        </w:rPr>
        <w:t xml:space="preserve"> </w:t>
      </w:r>
      <w:r w:rsidR="00F47BCE">
        <w:rPr>
          <w:rFonts w:ascii="Times New Roman" w:hAnsi="Times New Roman" w:cs="Times New Roman"/>
          <w:sz w:val="28"/>
          <w:szCs w:val="28"/>
        </w:rPr>
        <w:t>”</w:t>
      </w:r>
      <w:r w:rsidRPr="00F47BCE">
        <w:rPr>
          <w:rFonts w:ascii="Times New Roman" w:hAnsi="Times New Roman" w:cs="Times New Roman"/>
          <w:sz w:val="28"/>
          <w:szCs w:val="28"/>
        </w:rPr>
        <w:t>command</w:t>
      </w:r>
      <w:r w:rsidR="00F47BCE">
        <w:rPr>
          <w:rFonts w:ascii="Times New Roman" w:hAnsi="Times New Roman" w:cs="Times New Roman"/>
          <w:sz w:val="28"/>
          <w:szCs w:val="28"/>
        </w:rPr>
        <w:t>”</w:t>
      </w:r>
      <w:r w:rsidR="00F47BCE">
        <w:rPr>
          <w:rFonts w:ascii="Times New Roman" w:hAnsi="Times New Roman" w:cs="Times New Roman"/>
          <w:sz w:val="28"/>
          <w:szCs w:val="28"/>
        </w:rPr>
        <w:tab/>
      </w:r>
      <w:r w:rsidR="00F47BCE">
        <w:rPr>
          <w:rFonts w:ascii="Times New Roman" w:hAnsi="Times New Roman" w:cs="Times New Roman"/>
          <w:sz w:val="28"/>
          <w:szCs w:val="28"/>
        </w:rPr>
        <w:tab/>
      </w:r>
      <w:r w:rsidRPr="00F47BCE">
        <w:rPr>
          <w:rFonts w:ascii="Times New Roman" w:hAnsi="Times New Roman" w:cs="Times New Roman"/>
          <w:sz w:val="28"/>
          <w:szCs w:val="28"/>
        </w:rPr>
        <w:t>: membuat alias untuk suatu perintah</w:t>
      </w:r>
    </w:p>
    <w:p w14:paraId="59120659" w14:textId="77777777" w:rsidR="00F47BCE" w:rsidRDefault="00F47BCE">
      <w:pPr>
        <w:pStyle w:val="ListParagraph"/>
        <w:numPr>
          <w:ilvl w:val="0"/>
          <w:numId w:val="2"/>
        </w:numPr>
        <w:ind w:left="360"/>
        <w:contextualSpacing w:val="0"/>
        <w:rPr>
          <w:rFonts w:ascii="Times New Roman" w:hAnsi="Times New Roman" w:cs="Times New Roman"/>
          <w:sz w:val="28"/>
          <w:szCs w:val="28"/>
        </w:rPr>
      </w:pPr>
      <w:r>
        <w:rPr>
          <w:rFonts w:ascii="Times New Roman" w:hAnsi="Times New Roman" w:cs="Times New Roman"/>
          <w:sz w:val="28"/>
          <w:szCs w:val="28"/>
        </w:rPr>
        <w:t>git log --all --decorate --oneline –graph</w:t>
      </w:r>
      <w:r>
        <w:rPr>
          <w:rFonts w:ascii="Times New Roman" w:hAnsi="Times New Roman" w:cs="Times New Roman"/>
          <w:sz w:val="28"/>
          <w:szCs w:val="28"/>
        </w:rPr>
        <w:tab/>
        <w:t>: menampilkan history commit dalam bentuk</w:t>
      </w:r>
    </w:p>
    <w:p w14:paraId="3DF82AD4" w14:textId="283A82B7" w:rsidR="00F47BCE" w:rsidRDefault="00F47BCE" w:rsidP="00F47BCE">
      <w:pPr>
        <w:pStyle w:val="ListParagraph"/>
        <w:ind w:left="5184"/>
        <w:contextualSpacing w:val="0"/>
        <w:rPr>
          <w:rFonts w:ascii="Times New Roman" w:hAnsi="Times New Roman" w:cs="Times New Roman"/>
          <w:sz w:val="28"/>
          <w:szCs w:val="28"/>
        </w:rPr>
      </w:pPr>
      <w:r>
        <w:rPr>
          <w:rFonts w:ascii="Times New Roman" w:hAnsi="Times New Roman" w:cs="Times New Roman"/>
          <w:sz w:val="28"/>
          <w:szCs w:val="28"/>
        </w:rPr>
        <w:t>visual</w:t>
      </w:r>
    </w:p>
    <w:p w14:paraId="4D5FDEA3" w14:textId="06DFF050" w:rsidR="007A1E6B" w:rsidRDefault="007A1E6B">
      <w:pPr>
        <w:pStyle w:val="ListParagraph"/>
        <w:numPr>
          <w:ilvl w:val="0"/>
          <w:numId w:val="2"/>
        </w:numPr>
        <w:ind w:left="360"/>
        <w:contextualSpacing w:val="0"/>
        <w:rPr>
          <w:rFonts w:ascii="Times New Roman" w:hAnsi="Times New Roman" w:cs="Times New Roman"/>
          <w:sz w:val="28"/>
          <w:szCs w:val="28"/>
        </w:rPr>
      </w:pPr>
      <w:r>
        <w:rPr>
          <w:rFonts w:ascii="Times New Roman" w:hAnsi="Times New Roman" w:cs="Times New Roman"/>
          <w:sz w:val="28"/>
          <w:szCs w:val="28"/>
        </w:rPr>
        <w:t>git branch -d [nama bran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untuk menghapus branch yang telah di</w:t>
      </w:r>
    </w:p>
    <w:p w14:paraId="67B56DCF" w14:textId="1D89DFEA" w:rsidR="007A1E6B" w:rsidRDefault="007A1E6B" w:rsidP="007A1E6B">
      <w:pPr>
        <w:pStyle w:val="ListParagraph"/>
        <w:ind w:left="5184"/>
        <w:contextualSpacing w:val="0"/>
        <w:rPr>
          <w:rFonts w:ascii="Times New Roman" w:hAnsi="Times New Roman" w:cs="Times New Roman"/>
          <w:sz w:val="28"/>
          <w:szCs w:val="28"/>
        </w:rPr>
      </w:pPr>
      <w:r>
        <w:rPr>
          <w:rFonts w:ascii="Times New Roman" w:hAnsi="Times New Roman" w:cs="Times New Roman"/>
          <w:sz w:val="28"/>
          <w:szCs w:val="28"/>
        </w:rPr>
        <w:t>merge</w:t>
      </w:r>
    </w:p>
    <w:p w14:paraId="351E05ED" w14:textId="77777777" w:rsidR="007A1E6B" w:rsidRDefault="007A1E6B">
      <w:pPr>
        <w:pStyle w:val="ListParagraph"/>
        <w:numPr>
          <w:ilvl w:val="0"/>
          <w:numId w:val="2"/>
        </w:numPr>
        <w:ind w:left="360"/>
        <w:contextualSpacing w:val="0"/>
        <w:rPr>
          <w:rFonts w:ascii="Times New Roman" w:hAnsi="Times New Roman" w:cs="Times New Roman"/>
          <w:sz w:val="28"/>
          <w:szCs w:val="28"/>
        </w:rPr>
      </w:pPr>
      <w:r>
        <w:rPr>
          <w:rFonts w:ascii="Times New Roman" w:hAnsi="Times New Roman" w:cs="Times New Roman"/>
          <w:sz w:val="28"/>
          <w:szCs w:val="28"/>
        </w:rPr>
        <w:t>git branch -D [nama bran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untuk menghapus branch yang telah atau</w:t>
      </w:r>
    </w:p>
    <w:p w14:paraId="30262DA7" w14:textId="5685FD62" w:rsidR="007A1E6B" w:rsidRDefault="007A1E6B" w:rsidP="007A1E6B">
      <w:pPr>
        <w:pStyle w:val="ListParagraph"/>
        <w:ind w:left="5184"/>
        <w:contextualSpacing w:val="0"/>
        <w:rPr>
          <w:rFonts w:ascii="Times New Roman" w:hAnsi="Times New Roman" w:cs="Times New Roman"/>
          <w:sz w:val="28"/>
          <w:szCs w:val="28"/>
        </w:rPr>
      </w:pPr>
      <w:r>
        <w:rPr>
          <w:rFonts w:ascii="Times New Roman" w:hAnsi="Times New Roman" w:cs="Times New Roman"/>
          <w:sz w:val="28"/>
          <w:szCs w:val="28"/>
        </w:rPr>
        <w:t>belum di merge</w:t>
      </w:r>
    </w:p>
    <w:p w14:paraId="6D568D7D" w14:textId="28273E12" w:rsidR="0008190F" w:rsidRDefault="00FF489B" w:rsidP="00FF489B">
      <w:pPr>
        <w:pStyle w:val="ListParagraph"/>
        <w:numPr>
          <w:ilvl w:val="0"/>
          <w:numId w:val="2"/>
        </w:numPr>
        <w:ind w:left="360"/>
        <w:contextualSpacing w:val="0"/>
        <w:rPr>
          <w:rFonts w:ascii="Times New Roman" w:hAnsi="Times New Roman" w:cs="Times New Roman"/>
          <w:sz w:val="28"/>
          <w:szCs w:val="28"/>
        </w:rPr>
      </w:pPr>
      <w:r>
        <w:rPr>
          <w:rFonts w:ascii="Times New Roman" w:hAnsi="Times New Roman" w:cs="Times New Roman"/>
          <w:sz w:val="28"/>
          <w:szCs w:val="28"/>
        </w:rPr>
        <w:t xml:space="preserve">git checkout -b </w:t>
      </w:r>
      <w:r>
        <w:rPr>
          <w:rFonts w:ascii="Times New Roman" w:hAnsi="Times New Roman" w:cs="Times New Roman"/>
          <w:sz w:val="28"/>
          <w:szCs w:val="28"/>
        </w:rPr>
        <w:t>[nama branch]</w:t>
      </w:r>
      <w:r>
        <w:rPr>
          <w:rFonts w:ascii="Times New Roman" w:hAnsi="Times New Roman" w:cs="Times New Roman"/>
          <w:sz w:val="28"/>
          <w:szCs w:val="28"/>
        </w:rPr>
        <w:tab/>
      </w:r>
      <w:r>
        <w:rPr>
          <w:rFonts w:ascii="Times New Roman" w:hAnsi="Times New Roman" w:cs="Times New Roman"/>
          <w:sz w:val="28"/>
          <w:szCs w:val="28"/>
        </w:rPr>
        <w:tab/>
        <w:t>: Menambahkan branch lalu berpindah ke</w:t>
      </w:r>
    </w:p>
    <w:p w14:paraId="0484F157" w14:textId="64C1098D" w:rsidR="00FF489B" w:rsidRDefault="00FF489B" w:rsidP="00FF489B">
      <w:pPr>
        <w:pStyle w:val="ListParagraph"/>
        <w:tabs>
          <w:tab w:val="right" w:pos="10150"/>
        </w:tabs>
        <w:ind w:left="5184"/>
        <w:contextualSpacing w:val="0"/>
        <w:rPr>
          <w:rFonts w:ascii="Times New Roman" w:hAnsi="Times New Roman" w:cs="Times New Roman"/>
          <w:sz w:val="28"/>
          <w:szCs w:val="28"/>
        </w:rPr>
      </w:pPr>
      <w:r>
        <w:rPr>
          <w:rFonts w:ascii="Times New Roman" w:hAnsi="Times New Roman" w:cs="Times New Roman"/>
          <w:sz w:val="28"/>
          <w:szCs w:val="28"/>
        </w:rPr>
        <w:t>branch yang baru saja ditambahkan</w:t>
      </w:r>
    </w:p>
    <w:p w14:paraId="5C984E5F" w14:textId="5FA92623" w:rsidR="00FF489B" w:rsidRDefault="00FF489B" w:rsidP="00FF489B">
      <w:pPr>
        <w:pStyle w:val="ListParagraph"/>
        <w:numPr>
          <w:ilvl w:val="0"/>
          <w:numId w:val="2"/>
        </w:numPr>
        <w:ind w:left="360"/>
        <w:contextualSpacing w:val="0"/>
        <w:rPr>
          <w:rFonts w:ascii="Times New Roman" w:hAnsi="Times New Roman" w:cs="Times New Roman"/>
          <w:sz w:val="28"/>
          <w:szCs w:val="28"/>
        </w:rPr>
      </w:pPr>
      <w:r>
        <w:rPr>
          <w:rFonts w:ascii="Times New Roman" w:hAnsi="Times New Roman" w:cs="Times New Roman"/>
          <w:sz w:val="28"/>
          <w:szCs w:val="28"/>
        </w:rPr>
        <w:t xml:space="preserve">git </w:t>
      </w:r>
      <w:r w:rsidR="00017A22">
        <w:rPr>
          <w:rFonts w:ascii="Times New Roman" w:hAnsi="Times New Roman" w:cs="Times New Roman"/>
          <w:sz w:val="28"/>
          <w:szCs w:val="28"/>
        </w:rPr>
        <w:t>add</w:t>
      </w:r>
      <w:r>
        <w:rPr>
          <w:rFonts w:ascii="Times New Roman" w:hAnsi="Times New Roman" w:cs="Times New Roman"/>
          <w:sz w:val="28"/>
          <w:szCs w:val="28"/>
        </w:rPr>
        <w:t xml:space="preserve"> remote [alam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lakukan remote terhadap remote yang </w:t>
      </w:r>
    </w:p>
    <w:p w14:paraId="558D058B" w14:textId="43579303" w:rsidR="00FF489B" w:rsidRDefault="00FF489B" w:rsidP="00FF489B">
      <w:pPr>
        <w:pStyle w:val="ListParagraph"/>
        <w:ind w:left="5184"/>
        <w:contextualSpacing w:val="0"/>
        <w:rPr>
          <w:rFonts w:ascii="Times New Roman" w:hAnsi="Times New Roman" w:cs="Times New Roman"/>
          <w:sz w:val="28"/>
          <w:szCs w:val="28"/>
        </w:rPr>
      </w:pPr>
      <w:r>
        <w:rPr>
          <w:rFonts w:ascii="Times New Roman" w:hAnsi="Times New Roman" w:cs="Times New Roman"/>
          <w:sz w:val="28"/>
          <w:szCs w:val="28"/>
        </w:rPr>
        <w:t>ada di github</w:t>
      </w:r>
    </w:p>
    <w:p w14:paraId="19CC2734" w14:textId="04CB34FB" w:rsidR="0008190F" w:rsidRDefault="0008190F" w:rsidP="007A1E6B">
      <w:pPr>
        <w:pStyle w:val="ListParagraph"/>
        <w:ind w:left="5184"/>
        <w:contextualSpacing w:val="0"/>
        <w:rPr>
          <w:rFonts w:ascii="Times New Roman" w:hAnsi="Times New Roman" w:cs="Times New Roman"/>
          <w:sz w:val="28"/>
          <w:szCs w:val="28"/>
        </w:rPr>
      </w:pPr>
    </w:p>
    <w:p w14:paraId="02BC2EBE" w14:textId="0859F349" w:rsidR="00D97DF6" w:rsidRDefault="00D97DF6" w:rsidP="007A1E6B">
      <w:pPr>
        <w:pStyle w:val="ListParagraph"/>
        <w:ind w:left="5184"/>
        <w:contextualSpacing w:val="0"/>
        <w:rPr>
          <w:rFonts w:ascii="Times New Roman" w:hAnsi="Times New Roman" w:cs="Times New Roman"/>
          <w:sz w:val="28"/>
          <w:szCs w:val="28"/>
        </w:rPr>
      </w:pPr>
    </w:p>
    <w:p w14:paraId="7DD6FD34" w14:textId="3BBCA1E0" w:rsidR="00D97DF6" w:rsidRDefault="00D97DF6" w:rsidP="007A1E6B">
      <w:pPr>
        <w:pStyle w:val="ListParagraph"/>
        <w:ind w:left="5184"/>
        <w:contextualSpacing w:val="0"/>
        <w:rPr>
          <w:rFonts w:ascii="Times New Roman" w:hAnsi="Times New Roman" w:cs="Times New Roman"/>
          <w:sz w:val="28"/>
          <w:szCs w:val="28"/>
        </w:rPr>
      </w:pPr>
    </w:p>
    <w:p w14:paraId="4E9AF1F4" w14:textId="294106D7" w:rsidR="00D97DF6" w:rsidRDefault="00D97DF6" w:rsidP="007A1E6B">
      <w:pPr>
        <w:pStyle w:val="ListParagraph"/>
        <w:ind w:left="5184"/>
        <w:contextualSpacing w:val="0"/>
        <w:rPr>
          <w:rFonts w:ascii="Times New Roman" w:hAnsi="Times New Roman" w:cs="Times New Roman"/>
          <w:sz w:val="28"/>
          <w:szCs w:val="28"/>
        </w:rPr>
      </w:pPr>
    </w:p>
    <w:p w14:paraId="3EB040D8" w14:textId="0AB4770A" w:rsidR="00D97DF6" w:rsidRDefault="00D97DF6" w:rsidP="007A1E6B">
      <w:pPr>
        <w:pStyle w:val="ListParagraph"/>
        <w:ind w:left="5184"/>
        <w:contextualSpacing w:val="0"/>
        <w:rPr>
          <w:rFonts w:ascii="Times New Roman" w:hAnsi="Times New Roman" w:cs="Times New Roman"/>
          <w:sz w:val="28"/>
          <w:szCs w:val="28"/>
        </w:rPr>
      </w:pPr>
    </w:p>
    <w:p w14:paraId="48476292" w14:textId="759D4DC2" w:rsidR="00D97DF6" w:rsidRDefault="00D97DF6" w:rsidP="007A1E6B">
      <w:pPr>
        <w:pStyle w:val="ListParagraph"/>
        <w:ind w:left="5184"/>
        <w:contextualSpacing w:val="0"/>
        <w:rPr>
          <w:rFonts w:ascii="Times New Roman" w:hAnsi="Times New Roman" w:cs="Times New Roman"/>
          <w:sz w:val="28"/>
          <w:szCs w:val="28"/>
        </w:rPr>
      </w:pPr>
    </w:p>
    <w:p w14:paraId="2EBCF9B3" w14:textId="22C402FF" w:rsidR="00D97DF6" w:rsidRDefault="00D97DF6" w:rsidP="007A1E6B">
      <w:pPr>
        <w:pStyle w:val="ListParagraph"/>
        <w:ind w:left="5184"/>
        <w:contextualSpacing w:val="0"/>
        <w:rPr>
          <w:rFonts w:ascii="Times New Roman" w:hAnsi="Times New Roman" w:cs="Times New Roman"/>
          <w:sz w:val="28"/>
          <w:szCs w:val="28"/>
        </w:rPr>
      </w:pPr>
    </w:p>
    <w:p w14:paraId="54B3C89A" w14:textId="10239F3B" w:rsidR="00D97DF6" w:rsidRDefault="00D97DF6" w:rsidP="007A1E6B">
      <w:pPr>
        <w:pStyle w:val="ListParagraph"/>
        <w:ind w:left="5184"/>
        <w:contextualSpacing w:val="0"/>
        <w:rPr>
          <w:rFonts w:ascii="Times New Roman" w:hAnsi="Times New Roman" w:cs="Times New Roman"/>
          <w:sz w:val="28"/>
          <w:szCs w:val="28"/>
        </w:rPr>
      </w:pPr>
    </w:p>
    <w:p w14:paraId="41A04166" w14:textId="3BF9AAEA" w:rsidR="00D97DF6" w:rsidRDefault="00D97DF6" w:rsidP="007A1E6B">
      <w:pPr>
        <w:pStyle w:val="ListParagraph"/>
        <w:ind w:left="5184"/>
        <w:contextualSpacing w:val="0"/>
        <w:rPr>
          <w:rFonts w:ascii="Times New Roman" w:hAnsi="Times New Roman" w:cs="Times New Roman"/>
          <w:sz w:val="28"/>
          <w:szCs w:val="28"/>
        </w:rPr>
      </w:pPr>
    </w:p>
    <w:p w14:paraId="741EAA12" w14:textId="576F774A" w:rsidR="00D97DF6" w:rsidRDefault="00D97DF6" w:rsidP="007A1E6B">
      <w:pPr>
        <w:pStyle w:val="ListParagraph"/>
        <w:ind w:left="5184"/>
        <w:contextualSpacing w:val="0"/>
        <w:rPr>
          <w:rFonts w:ascii="Times New Roman" w:hAnsi="Times New Roman" w:cs="Times New Roman"/>
          <w:sz w:val="28"/>
          <w:szCs w:val="28"/>
        </w:rPr>
      </w:pPr>
    </w:p>
    <w:p w14:paraId="6A402A5F" w14:textId="3AA66C35" w:rsidR="00D97DF6" w:rsidRDefault="00D97DF6" w:rsidP="007A1E6B">
      <w:pPr>
        <w:pStyle w:val="ListParagraph"/>
        <w:ind w:left="5184"/>
        <w:contextualSpacing w:val="0"/>
        <w:rPr>
          <w:rFonts w:ascii="Times New Roman" w:hAnsi="Times New Roman" w:cs="Times New Roman"/>
          <w:sz w:val="28"/>
          <w:szCs w:val="28"/>
        </w:rPr>
      </w:pPr>
    </w:p>
    <w:p w14:paraId="1D920419" w14:textId="05B3FA91" w:rsidR="00D97DF6" w:rsidRDefault="00D97DF6" w:rsidP="007A1E6B">
      <w:pPr>
        <w:pStyle w:val="ListParagraph"/>
        <w:ind w:left="5184"/>
        <w:contextualSpacing w:val="0"/>
        <w:rPr>
          <w:rFonts w:ascii="Times New Roman" w:hAnsi="Times New Roman" w:cs="Times New Roman"/>
          <w:sz w:val="28"/>
          <w:szCs w:val="28"/>
        </w:rPr>
      </w:pPr>
    </w:p>
    <w:p w14:paraId="64A04B17" w14:textId="746D96F5" w:rsidR="00D97DF6" w:rsidRDefault="00D97DF6" w:rsidP="007A1E6B">
      <w:pPr>
        <w:pStyle w:val="ListParagraph"/>
        <w:ind w:left="5184"/>
        <w:contextualSpacing w:val="0"/>
        <w:rPr>
          <w:rFonts w:ascii="Times New Roman" w:hAnsi="Times New Roman" w:cs="Times New Roman"/>
          <w:sz w:val="28"/>
          <w:szCs w:val="28"/>
        </w:rPr>
      </w:pPr>
    </w:p>
    <w:p w14:paraId="2B451A89" w14:textId="1517B20B" w:rsidR="00D97DF6" w:rsidRDefault="00D97DF6" w:rsidP="007A1E6B">
      <w:pPr>
        <w:pStyle w:val="ListParagraph"/>
        <w:ind w:left="5184"/>
        <w:contextualSpacing w:val="0"/>
        <w:rPr>
          <w:rFonts w:ascii="Times New Roman" w:hAnsi="Times New Roman" w:cs="Times New Roman"/>
          <w:sz w:val="28"/>
          <w:szCs w:val="28"/>
        </w:rPr>
      </w:pPr>
    </w:p>
    <w:p w14:paraId="49161348" w14:textId="6EEE8F57" w:rsidR="00D97DF6" w:rsidRDefault="00D97DF6" w:rsidP="007A1E6B">
      <w:pPr>
        <w:pStyle w:val="ListParagraph"/>
        <w:ind w:left="5184"/>
        <w:contextualSpacing w:val="0"/>
        <w:rPr>
          <w:rFonts w:ascii="Times New Roman" w:hAnsi="Times New Roman" w:cs="Times New Roman"/>
          <w:sz w:val="28"/>
          <w:szCs w:val="28"/>
        </w:rPr>
      </w:pPr>
    </w:p>
    <w:p w14:paraId="50FDE2CF" w14:textId="36F2EFBF" w:rsidR="00D97DF6" w:rsidRDefault="00D97DF6" w:rsidP="007A1E6B">
      <w:pPr>
        <w:pStyle w:val="ListParagraph"/>
        <w:ind w:left="5184"/>
        <w:contextualSpacing w:val="0"/>
        <w:rPr>
          <w:rFonts w:ascii="Times New Roman" w:hAnsi="Times New Roman" w:cs="Times New Roman"/>
          <w:sz w:val="28"/>
          <w:szCs w:val="28"/>
        </w:rPr>
      </w:pPr>
    </w:p>
    <w:p w14:paraId="20E45658" w14:textId="72D12D48" w:rsidR="00D97DF6" w:rsidRDefault="00D97DF6" w:rsidP="007A1E6B">
      <w:pPr>
        <w:pStyle w:val="ListParagraph"/>
        <w:ind w:left="5184"/>
        <w:contextualSpacing w:val="0"/>
        <w:rPr>
          <w:rFonts w:ascii="Times New Roman" w:hAnsi="Times New Roman" w:cs="Times New Roman"/>
          <w:sz w:val="28"/>
          <w:szCs w:val="28"/>
        </w:rPr>
      </w:pPr>
    </w:p>
    <w:p w14:paraId="5DC30FA7" w14:textId="77777777" w:rsidR="00D97DF6" w:rsidRDefault="00D97DF6" w:rsidP="007A1E6B">
      <w:pPr>
        <w:pStyle w:val="ListParagraph"/>
        <w:ind w:left="5184"/>
        <w:contextualSpacing w:val="0"/>
        <w:rPr>
          <w:rFonts w:ascii="Times New Roman" w:hAnsi="Times New Roman" w:cs="Times New Roman"/>
          <w:sz w:val="28"/>
          <w:szCs w:val="28"/>
        </w:rPr>
      </w:pPr>
    </w:p>
    <w:p w14:paraId="7759D902" w14:textId="325D5596" w:rsidR="0008190F" w:rsidRDefault="0008190F">
      <w:pPr>
        <w:pStyle w:val="ListParagraph"/>
        <w:numPr>
          <w:ilvl w:val="0"/>
          <w:numId w:val="5"/>
        </w:numPr>
        <w:ind w:left="360"/>
        <w:contextualSpacing w:val="0"/>
        <w:rPr>
          <w:rFonts w:ascii="Times New Roman" w:hAnsi="Times New Roman" w:cs="Times New Roman"/>
          <w:b/>
          <w:bCs/>
          <w:sz w:val="28"/>
          <w:szCs w:val="28"/>
        </w:rPr>
      </w:pPr>
      <w:r>
        <w:rPr>
          <w:rFonts w:ascii="Times New Roman" w:hAnsi="Times New Roman" w:cs="Times New Roman"/>
          <w:b/>
          <w:bCs/>
          <w:sz w:val="28"/>
          <w:szCs w:val="28"/>
        </w:rPr>
        <w:t>Ilustrasi</w:t>
      </w:r>
    </w:p>
    <w:p w14:paraId="41A93435" w14:textId="6EAEA70C" w:rsidR="00D97DF6" w:rsidRDefault="00D97DF6" w:rsidP="00D97DF6">
      <w:pPr>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34EBE0" wp14:editId="7A555887">
            <wp:extent cx="2873424" cy="1645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3424" cy="1645920"/>
                    </a:xfrm>
                    <a:prstGeom prst="rect">
                      <a:avLst/>
                    </a:prstGeom>
                  </pic:spPr>
                </pic:pic>
              </a:graphicData>
            </a:graphic>
          </wp:inline>
        </w:drawing>
      </w:r>
    </w:p>
    <w:p w14:paraId="3D4B6EF2" w14:textId="0942D367" w:rsidR="00D97DF6" w:rsidRDefault="00D97DF6" w:rsidP="00D97DF6">
      <w:pPr>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Gambar 1. Ilustasi Commit</w:t>
      </w:r>
    </w:p>
    <w:p w14:paraId="63B4DBE0" w14:textId="77777777" w:rsidR="00D97DF6" w:rsidRPr="00D97DF6" w:rsidRDefault="00D97DF6" w:rsidP="00D97DF6">
      <w:pPr>
        <w:contextualSpacing w:val="0"/>
        <w:jc w:val="center"/>
        <w:rPr>
          <w:rFonts w:ascii="Times New Roman" w:hAnsi="Times New Roman" w:cs="Times New Roman"/>
          <w:sz w:val="24"/>
          <w:szCs w:val="24"/>
        </w:rPr>
      </w:pPr>
    </w:p>
    <w:p w14:paraId="28292B83" w14:textId="1A20EEC4" w:rsidR="00D97DF6" w:rsidRDefault="00D97DF6" w:rsidP="00D97DF6">
      <w:pPr>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F75713" wp14:editId="292EED2A">
            <wp:extent cx="2695492" cy="185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205" cy="1859377"/>
                    </a:xfrm>
                    <a:prstGeom prst="rect">
                      <a:avLst/>
                    </a:prstGeom>
                  </pic:spPr>
                </pic:pic>
              </a:graphicData>
            </a:graphic>
          </wp:inline>
        </w:drawing>
      </w:r>
    </w:p>
    <w:p w14:paraId="7C7484C7" w14:textId="0D46AFCD" w:rsidR="00D97DF6" w:rsidRDefault="00D97DF6" w:rsidP="00D97DF6">
      <w:pPr>
        <w:contextualSpacing w:val="0"/>
        <w:jc w:val="center"/>
        <w:rPr>
          <w:rFonts w:ascii="Times New Roman" w:hAnsi="Times New Roman" w:cs="Times New Roman"/>
          <w:sz w:val="24"/>
          <w:szCs w:val="24"/>
        </w:rPr>
      </w:pPr>
      <w:r w:rsidRPr="00D97DF6">
        <w:rPr>
          <w:rFonts w:ascii="Times New Roman" w:hAnsi="Times New Roman" w:cs="Times New Roman"/>
          <w:sz w:val="24"/>
          <w:szCs w:val="24"/>
        </w:rPr>
        <w:t>Gambar 2. Membuat branch</w:t>
      </w:r>
    </w:p>
    <w:p w14:paraId="6BD30085" w14:textId="18C7DF3C" w:rsidR="008C15AF" w:rsidRDefault="008C15AF" w:rsidP="00D97DF6">
      <w:pPr>
        <w:contextualSpacing w:val="0"/>
        <w:jc w:val="center"/>
        <w:rPr>
          <w:rFonts w:ascii="Times New Roman" w:hAnsi="Times New Roman" w:cs="Times New Roman"/>
          <w:sz w:val="24"/>
          <w:szCs w:val="24"/>
        </w:rPr>
      </w:pPr>
    </w:p>
    <w:p w14:paraId="46CBD072" w14:textId="694967DB" w:rsidR="008C15AF" w:rsidRDefault="008C15AF" w:rsidP="00D97DF6">
      <w:pPr>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63D36" wp14:editId="5E1F3982">
            <wp:extent cx="2647784" cy="18099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2751" cy="1813325"/>
                    </a:xfrm>
                    <a:prstGeom prst="rect">
                      <a:avLst/>
                    </a:prstGeom>
                  </pic:spPr>
                </pic:pic>
              </a:graphicData>
            </a:graphic>
          </wp:inline>
        </w:drawing>
      </w:r>
    </w:p>
    <w:p w14:paraId="402222C3" w14:textId="25475C8F" w:rsidR="008C15AF" w:rsidRDefault="008C15AF" w:rsidP="00D97DF6">
      <w:pPr>
        <w:contextualSpacing w:val="0"/>
        <w:jc w:val="center"/>
        <w:rPr>
          <w:rFonts w:ascii="Times New Roman" w:hAnsi="Times New Roman" w:cs="Times New Roman"/>
          <w:sz w:val="24"/>
          <w:szCs w:val="24"/>
        </w:rPr>
      </w:pPr>
      <w:r>
        <w:rPr>
          <w:rFonts w:ascii="Times New Roman" w:hAnsi="Times New Roman" w:cs="Times New Roman"/>
          <w:sz w:val="24"/>
          <w:szCs w:val="24"/>
        </w:rPr>
        <w:t>Gambar 3. Pindah branch</w:t>
      </w:r>
    </w:p>
    <w:p w14:paraId="14B36870" w14:textId="77777777" w:rsidR="00D97DF6" w:rsidRPr="00D97DF6" w:rsidRDefault="00D97DF6" w:rsidP="00D97DF6">
      <w:pPr>
        <w:contextualSpacing w:val="0"/>
        <w:jc w:val="center"/>
        <w:rPr>
          <w:rFonts w:ascii="Times New Roman" w:hAnsi="Times New Roman" w:cs="Times New Roman"/>
          <w:sz w:val="24"/>
          <w:szCs w:val="24"/>
        </w:rPr>
      </w:pPr>
    </w:p>
    <w:p w14:paraId="0FC0D154" w14:textId="31EC5692" w:rsidR="00D97DF6" w:rsidRDefault="00D97DF6" w:rsidP="00D97DF6">
      <w:pPr>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B54F70" wp14:editId="794046E2">
            <wp:extent cx="2871216" cy="198722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216" cy="1987221"/>
                    </a:xfrm>
                    <a:prstGeom prst="rect">
                      <a:avLst/>
                    </a:prstGeom>
                  </pic:spPr>
                </pic:pic>
              </a:graphicData>
            </a:graphic>
          </wp:inline>
        </w:drawing>
      </w:r>
    </w:p>
    <w:p w14:paraId="52C1EC4A" w14:textId="13E45E52" w:rsidR="00D97DF6" w:rsidRDefault="00D97DF6" w:rsidP="00D97DF6">
      <w:pPr>
        <w:contextualSpacing w:val="0"/>
        <w:jc w:val="center"/>
        <w:rPr>
          <w:rFonts w:ascii="Times New Roman" w:hAnsi="Times New Roman" w:cs="Times New Roman"/>
          <w:sz w:val="24"/>
          <w:szCs w:val="24"/>
        </w:rPr>
      </w:pPr>
      <w:r w:rsidRPr="00D97DF6">
        <w:rPr>
          <w:rFonts w:ascii="Times New Roman" w:hAnsi="Times New Roman" w:cs="Times New Roman"/>
          <w:sz w:val="24"/>
          <w:szCs w:val="24"/>
        </w:rPr>
        <w:t xml:space="preserve">Gambar </w:t>
      </w:r>
      <w:r w:rsidR="008C15AF">
        <w:rPr>
          <w:rFonts w:ascii="Times New Roman" w:hAnsi="Times New Roman" w:cs="Times New Roman"/>
          <w:sz w:val="24"/>
          <w:szCs w:val="24"/>
        </w:rPr>
        <w:t>4</w:t>
      </w:r>
      <w:r w:rsidRPr="00D97DF6">
        <w:rPr>
          <w:rFonts w:ascii="Times New Roman" w:hAnsi="Times New Roman" w:cs="Times New Roman"/>
          <w:sz w:val="24"/>
          <w:szCs w:val="24"/>
        </w:rPr>
        <w:t>. Commit pada branch</w:t>
      </w:r>
    </w:p>
    <w:p w14:paraId="6FA0DCC8" w14:textId="77777777" w:rsidR="00D97DF6" w:rsidRPr="00D97DF6" w:rsidRDefault="00D97DF6" w:rsidP="00D97DF6">
      <w:pPr>
        <w:contextualSpacing w:val="0"/>
        <w:jc w:val="center"/>
        <w:rPr>
          <w:rFonts w:ascii="Times New Roman" w:hAnsi="Times New Roman" w:cs="Times New Roman"/>
          <w:sz w:val="24"/>
          <w:szCs w:val="24"/>
        </w:rPr>
      </w:pPr>
    </w:p>
    <w:p w14:paraId="3B8894E7" w14:textId="41BA45BD" w:rsidR="00D97DF6" w:rsidRDefault="00D97DF6" w:rsidP="00D97DF6">
      <w:pPr>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CD1AEB" wp14:editId="21662054">
            <wp:extent cx="2871216" cy="1211568"/>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216" cy="1211568"/>
                    </a:xfrm>
                    <a:prstGeom prst="rect">
                      <a:avLst/>
                    </a:prstGeom>
                  </pic:spPr>
                </pic:pic>
              </a:graphicData>
            </a:graphic>
          </wp:inline>
        </w:drawing>
      </w:r>
    </w:p>
    <w:p w14:paraId="22122E37" w14:textId="06567C4F" w:rsidR="00D97DF6" w:rsidRPr="00D97DF6" w:rsidRDefault="00D97DF6" w:rsidP="00D97DF6">
      <w:pPr>
        <w:contextualSpacing w:val="0"/>
        <w:jc w:val="center"/>
        <w:rPr>
          <w:rFonts w:ascii="Times New Roman" w:hAnsi="Times New Roman" w:cs="Times New Roman"/>
          <w:sz w:val="24"/>
          <w:szCs w:val="24"/>
        </w:rPr>
      </w:pPr>
      <w:r w:rsidRPr="00D97DF6">
        <w:rPr>
          <w:rFonts w:ascii="Times New Roman" w:hAnsi="Times New Roman" w:cs="Times New Roman"/>
          <w:sz w:val="24"/>
          <w:szCs w:val="24"/>
        </w:rPr>
        <w:t xml:space="preserve">Gambar </w:t>
      </w:r>
      <w:r w:rsidR="008C15AF">
        <w:rPr>
          <w:rFonts w:ascii="Times New Roman" w:hAnsi="Times New Roman" w:cs="Times New Roman"/>
          <w:sz w:val="24"/>
          <w:szCs w:val="24"/>
        </w:rPr>
        <w:t>5</w:t>
      </w:r>
      <w:r w:rsidRPr="00D97DF6">
        <w:rPr>
          <w:rFonts w:ascii="Times New Roman" w:hAnsi="Times New Roman" w:cs="Times New Roman"/>
          <w:sz w:val="24"/>
          <w:szCs w:val="24"/>
        </w:rPr>
        <w:t>. Commit pada branch lain</w:t>
      </w:r>
    </w:p>
    <w:p w14:paraId="55DBA688" w14:textId="52A96470" w:rsidR="00D97DF6" w:rsidRDefault="00D97DF6" w:rsidP="00D97DF6">
      <w:pPr>
        <w:contextualSpacing w:val="0"/>
        <w:rPr>
          <w:rFonts w:ascii="Times New Roman" w:hAnsi="Times New Roman" w:cs="Times New Roman"/>
          <w:b/>
          <w:bCs/>
          <w:sz w:val="28"/>
          <w:szCs w:val="28"/>
        </w:rPr>
      </w:pPr>
    </w:p>
    <w:p w14:paraId="477F03F0" w14:textId="6EC6F390" w:rsidR="00D97DF6" w:rsidRDefault="00D97DF6" w:rsidP="00D97DF6">
      <w:pPr>
        <w:contextualSpacing w:val="0"/>
        <w:rPr>
          <w:rFonts w:ascii="Times New Roman" w:hAnsi="Times New Roman" w:cs="Times New Roman"/>
          <w:b/>
          <w:bCs/>
          <w:sz w:val="28"/>
          <w:szCs w:val="28"/>
        </w:rPr>
      </w:pPr>
    </w:p>
    <w:p w14:paraId="617AD24C" w14:textId="77777777" w:rsidR="00D97DF6" w:rsidRPr="00D97DF6" w:rsidRDefault="00D97DF6" w:rsidP="00D97DF6">
      <w:pPr>
        <w:contextualSpacing w:val="0"/>
        <w:rPr>
          <w:rFonts w:ascii="Times New Roman" w:hAnsi="Times New Roman" w:cs="Times New Roman"/>
          <w:b/>
          <w:bCs/>
          <w:sz w:val="28"/>
          <w:szCs w:val="28"/>
        </w:rPr>
      </w:pPr>
    </w:p>
    <w:p w14:paraId="11A9520E" w14:textId="7EC8C5D1" w:rsidR="0008190F" w:rsidRDefault="0008190F">
      <w:pPr>
        <w:pStyle w:val="ListParagraph"/>
        <w:numPr>
          <w:ilvl w:val="0"/>
          <w:numId w:val="3"/>
        </w:numPr>
        <w:ind w:left="630"/>
        <w:contextualSpacing w:val="0"/>
        <w:rPr>
          <w:rFonts w:ascii="Times New Roman" w:hAnsi="Times New Roman" w:cs="Times New Roman"/>
          <w:b/>
          <w:bCs/>
          <w:sz w:val="28"/>
          <w:szCs w:val="28"/>
        </w:rPr>
      </w:pPr>
      <w:r w:rsidRPr="0008190F">
        <w:rPr>
          <w:rFonts w:ascii="Times New Roman" w:hAnsi="Times New Roman" w:cs="Times New Roman"/>
          <w:b/>
          <w:bCs/>
          <w:sz w:val="28"/>
          <w:szCs w:val="28"/>
        </w:rPr>
        <w:t>Jenis Merge</w:t>
      </w:r>
    </w:p>
    <w:p w14:paraId="301E86EA" w14:textId="1568519D" w:rsidR="0008190F" w:rsidRPr="0008190F" w:rsidRDefault="0008190F">
      <w:pPr>
        <w:pStyle w:val="ListParagraph"/>
        <w:numPr>
          <w:ilvl w:val="0"/>
          <w:numId w:val="4"/>
        </w:numPr>
        <w:ind w:left="1260"/>
        <w:contextualSpacing w:val="0"/>
        <w:rPr>
          <w:rFonts w:ascii="Times New Roman" w:hAnsi="Times New Roman" w:cs="Times New Roman"/>
          <w:b/>
          <w:bCs/>
          <w:sz w:val="28"/>
          <w:szCs w:val="28"/>
        </w:rPr>
      </w:pPr>
      <w:r>
        <w:rPr>
          <w:rFonts w:ascii="Times New Roman" w:hAnsi="Times New Roman" w:cs="Times New Roman"/>
          <w:sz w:val="28"/>
          <w:szCs w:val="28"/>
        </w:rPr>
        <w:t>Fast Forward</w:t>
      </w:r>
    </w:p>
    <w:p w14:paraId="5E0FB333" w14:textId="3FE29888" w:rsidR="0008190F" w:rsidRDefault="0008190F" w:rsidP="00D97DF6">
      <w:pPr>
        <w:pStyle w:val="ListParagraph"/>
        <w:spacing w:after="120"/>
        <w:ind w:left="1260"/>
        <w:contextualSpacing w:val="0"/>
        <w:rPr>
          <w:rFonts w:ascii="Times New Roman" w:hAnsi="Times New Roman" w:cs="Times New Roman"/>
          <w:sz w:val="28"/>
          <w:szCs w:val="28"/>
        </w:rPr>
      </w:pPr>
      <w:r>
        <w:rPr>
          <w:rFonts w:ascii="Times New Roman" w:hAnsi="Times New Roman" w:cs="Times New Roman"/>
          <w:sz w:val="28"/>
          <w:szCs w:val="28"/>
        </w:rPr>
        <w:t>Ketika kedua branch yang akan di merge terhubung secara langsung</w:t>
      </w:r>
    </w:p>
    <w:p w14:paraId="73027AF6" w14:textId="3077121C" w:rsidR="00D97DF6" w:rsidRDefault="00D97DF6" w:rsidP="00D97DF6">
      <w:pPr>
        <w:pStyle w:val="ListParagraph"/>
        <w:spacing w:after="120"/>
        <w:ind w:left="1260"/>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E6D896" wp14:editId="6D31F453">
            <wp:extent cx="2871216" cy="16047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216" cy="1604769"/>
                    </a:xfrm>
                    <a:prstGeom prst="rect">
                      <a:avLst/>
                    </a:prstGeom>
                  </pic:spPr>
                </pic:pic>
              </a:graphicData>
            </a:graphic>
          </wp:inline>
        </w:drawing>
      </w:r>
    </w:p>
    <w:p w14:paraId="62FE7CAF" w14:textId="6F3AAA86" w:rsidR="00D97DF6" w:rsidRDefault="00D97DF6" w:rsidP="00D97DF6">
      <w:pPr>
        <w:pStyle w:val="ListParagraph"/>
        <w:spacing w:after="120"/>
        <w:ind w:left="12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8C15AF">
        <w:rPr>
          <w:rFonts w:ascii="Times New Roman" w:hAnsi="Times New Roman" w:cs="Times New Roman"/>
          <w:sz w:val="24"/>
          <w:szCs w:val="24"/>
        </w:rPr>
        <w:t>6</w:t>
      </w:r>
      <w:r>
        <w:rPr>
          <w:rFonts w:ascii="Times New Roman" w:hAnsi="Times New Roman" w:cs="Times New Roman"/>
          <w:sz w:val="24"/>
          <w:szCs w:val="24"/>
        </w:rPr>
        <w:t>. Direct path</w:t>
      </w:r>
    </w:p>
    <w:p w14:paraId="0954D596" w14:textId="1692956A" w:rsidR="00D97DF6" w:rsidRDefault="00D97DF6" w:rsidP="00D97DF6">
      <w:pPr>
        <w:pStyle w:val="ListParagraph"/>
        <w:spacing w:after="120"/>
        <w:ind w:left="1260"/>
        <w:contextualSpacing w:val="0"/>
        <w:jc w:val="center"/>
        <w:rPr>
          <w:rFonts w:ascii="Times New Roman" w:hAnsi="Times New Roman" w:cs="Times New Roman"/>
          <w:sz w:val="24"/>
          <w:szCs w:val="24"/>
        </w:rPr>
      </w:pPr>
    </w:p>
    <w:p w14:paraId="107AC6A6" w14:textId="6D485711" w:rsidR="00D97DF6" w:rsidRDefault="00D97DF6" w:rsidP="00D97DF6">
      <w:pPr>
        <w:pStyle w:val="ListParagraph"/>
        <w:spacing w:after="120"/>
        <w:ind w:left="12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8928E6" wp14:editId="32291646">
            <wp:extent cx="4613509" cy="20185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68070" cy="2042454"/>
                    </a:xfrm>
                    <a:prstGeom prst="rect">
                      <a:avLst/>
                    </a:prstGeom>
                  </pic:spPr>
                </pic:pic>
              </a:graphicData>
            </a:graphic>
          </wp:inline>
        </w:drawing>
      </w:r>
    </w:p>
    <w:p w14:paraId="0B4106A3" w14:textId="5A3DC7F4" w:rsidR="00D97DF6" w:rsidRDefault="00D97DF6" w:rsidP="00D97DF6">
      <w:pPr>
        <w:pStyle w:val="ListParagraph"/>
        <w:spacing w:after="120"/>
        <w:ind w:left="12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8C15AF">
        <w:rPr>
          <w:rFonts w:ascii="Times New Roman" w:hAnsi="Times New Roman" w:cs="Times New Roman"/>
          <w:sz w:val="24"/>
          <w:szCs w:val="24"/>
        </w:rPr>
        <w:t>7</w:t>
      </w:r>
      <w:r>
        <w:rPr>
          <w:rFonts w:ascii="Times New Roman" w:hAnsi="Times New Roman" w:cs="Times New Roman"/>
          <w:sz w:val="24"/>
          <w:szCs w:val="24"/>
        </w:rPr>
        <w:t>. Hasil fast forward merge</w:t>
      </w:r>
    </w:p>
    <w:p w14:paraId="2E3111AC" w14:textId="0F2CBB67" w:rsidR="00D97DF6" w:rsidRDefault="00D97DF6" w:rsidP="00D97DF6">
      <w:pPr>
        <w:pStyle w:val="ListParagraph"/>
        <w:spacing w:after="120"/>
        <w:ind w:left="1260"/>
        <w:contextualSpacing w:val="0"/>
        <w:jc w:val="center"/>
        <w:rPr>
          <w:rFonts w:ascii="Times New Roman" w:hAnsi="Times New Roman" w:cs="Times New Roman"/>
          <w:sz w:val="24"/>
          <w:szCs w:val="24"/>
        </w:rPr>
      </w:pPr>
    </w:p>
    <w:p w14:paraId="421E1724" w14:textId="176A86D0" w:rsidR="008C15AF" w:rsidRDefault="008C15AF" w:rsidP="00D97DF6">
      <w:pPr>
        <w:pStyle w:val="ListParagraph"/>
        <w:spacing w:after="120"/>
        <w:ind w:left="1260"/>
        <w:contextualSpacing w:val="0"/>
        <w:jc w:val="center"/>
        <w:rPr>
          <w:rFonts w:ascii="Times New Roman" w:hAnsi="Times New Roman" w:cs="Times New Roman"/>
          <w:sz w:val="24"/>
          <w:szCs w:val="24"/>
        </w:rPr>
      </w:pPr>
    </w:p>
    <w:p w14:paraId="6CC29F05" w14:textId="015B6B45" w:rsidR="008C15AF" w:rsidRDefault="008C15AF" w:rsidP="00D97DF6">
      <w:pPr>
        <w:pStyle w:val="ListParagraph"/>
        <w:spacing w:after="120"/>
        <w:ind w:left="1260"/>
        <w:contextualSpacing w:val="0"/>
        <w:jc w:val="center"/>
        <w:rPr>
          <w:rFonts w:ascii="Times New Roman" w:hAnsi="Times New Roman" w:cs="Times New Roman"/>
          <w:sz w:val="24"/>
          <w:szCs w:val="24"/>
        </w:rPr>
      </w:pPr>
    </w:p>
    <w:p w14:paraId="2B2EF1A3" w14:textId="42F8BD34" w:rsidR="008C15AF" w:rsidRDefault="008C15AF" w:rsidP="00D97DF6">
      <w:pPr>
        <w:pStyle w:val="ListParagraph"/>
        <w:spacing w:after="120"/>
        <w:ind w:left="1260"/>
        <w:contextualSpacing w:val="0"/>
        <w:jc w:val="center"/>
        <w:rPr>
          <w:rFonts w:ascii="Times New Roman" w:hAnsi="Times New Roman" w:cs="Times New Roman"/>
          <w:sz w:val="24"/>
          <w:szCs w:val="24"/>
        </w:rPr>
      </w:pPr>
    </w:p>
    <w:p w14:paraId="5B7F41B4" w14:textId="3C087566" w:rsidR="008C15AF" w:rsidRDefault="008C15AF" w:rsidP="00D97DF6">
      <w:pPr>
        <w:pStyle w:val="ListParagraph"/>
        <w:spacing w:after="120"/>
        <w:ind w:left="1260"/>
        <w:contextualSpacing w:val="0"/>
        <w:jc w:val="center"/>
        <w:rPr>
          <w:rFonts w:ascii="Times New Roman" w:hAnsi="Times New Roman" w:cs="Times New Roman"/>
          <w:sz w:val="24"/>
          <w:szCs w:val="24"/>
        </w:rPr>
      </w:pPr>
    </w:p>
    <w:p w14:paraId="2B8CB02F" w14:textId="4F4FC4A7" w:rsidR="008C15AF" w:rsidRDefault="008C15AF" w:rsidP="00D97DF6">
      <w:pPr>
        <w:pStyle w:val="ListParagraph"/>
        <w:spacing w:after="120"/>
        <w:ind w:left="1260"/>
        <w:contextualSpacing w:val="0"/>
        <w:jc w:val="center"/>
        <w:rPr>
          <w:rFonts w:ascii="Times New Roman" w:hAnsi="Times New Roman" w:cs="Times New Roman"/>
          <w:sz w:val="24"/>
          <w:szCs w:val="24"/>
        </w:rPr>
      </w:pPr>
    </w:p>
    <w:p w14:paraId="423822BE" w14:textId="77777777" w:rsidR="008C15AF" w:rsidRPr="00D97DF6" w:rsidRDefault="008C15AF" w:rsidP="00D97DF6">
      <w:pPr>
        <w:pStyle w:val="ListParagraph"/>
        <w:spacing w:after="120"/>
        <w:ind w:left="1260"/>
        <w:contextualSpacing w:val="0"/>
        <w:jc w:val="center"/>
        <w:rPr>
          <w:rFonts w:ascii="Times New Roman" w:hAnsi="Times New Roman" w:cs="Times New Roman"/>
          <w:sz w:val="24"/>
          <w:szCs w:val="24"/>
        </w:rPr>
      </w:pPr>
    </w:p>
    <w:p w14:paraId="0436283F" w14:textId="2B7FC8E7" w:rsidR="0008190F" w:rsidRPr="00D97DF6" w:rsidRDefault="0008190F">
      <w:pPr>
        <w:pStyle w:val="ListParagraph"/>
        <w:numPr>
          <w:ilvl w:val="0"/>
          <w:numId w:val="4"/>
        </w:numPr>
        <w:ind w:left="1260"/>
        <w:contextualSpacing w:val="0"/>
        <w:rPr>
          <w:rFonts w:ascii="Times New Roman" w:hAnsi="Times New Roman" w:cs="Times New Roman"/>
          <w:b/>
          <w:bCs/>
          <w:sz w:val="28"/>
          <w:szCs w:val="28"/>
        </w:rPr>
      </w:pPr>
      <w:r>
        <w:rPr>
          <w:rFonts w:ascii="Times New Roman" w:hAnsi="Times New Roman" w:cs="Times New Roman"/>
          <w:sz w:val="28"/>
          <w:szCs w:val="28"/>
        </w:rPr>
        <w:t>Three-way Merge (Merge-Commit)</w:t>
      </w:r>
    </w:p>
    <w:p w14:paraId="604B2274" w14:textId="664B582B" w:rsidR="00D97DF6" w:rsidRDefault="00D97DF6" w:rsidP="00D97DF6">
      <w:pPr>
        <w:pStyle w:val="ListParagraph"/>
        <w:ind w:left="1260"/>
        <w:contextualSpacing w:val="0"/>
        <w:rPr>
          <w:rFonts w:ascii="Times New Roman" w:hAnsi="Times New Roman" w:cs="Times New Roman"/>
          <w:sz w:val="28"/>
          <w:szCs w:val="28"/>
        </w:rPr>
      </w:pPr>
      <w:r>
        <w:rPr>
          <w:rFonts w:ascii="Times New Roman" w:hAnsi="Times New Roman" w:cs="Times New Roman"/>
          <w:sz w:val="28"/>
          <w:szCs w:val="28"/>
        </w:rPr>
        <w:t>Dilakukan ketika tidak ada direct path antara dua commit branch yang akan d merge</w:t>
      </w:r>
    </w:p>
    <w:p w14:paraId="73825D4F" w14:textId="1B55C761" w:rsidR="00D97DF6" w:rsidRDefault="00D97DF6" w:rsidP="00D97DF6">
      <w:pPr>
        <w:pStyle w:val="ListParagraph"/>
        <w:ind w:left="1260"/>
        <w:contextualSpacing w:val="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089B2CD" wp14:editId="395A2895">
            <wp:extent cx="4886021"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961249" cy="2741640"/>
                    </a:xfrm>
                    <a:prstGeom prst="rect">
                      <a:avLst/>
                    </a:prstGeom>
                  </pic:spPr>
                </pic:pic>
              </a:graphicData>
            </a:graphic>
          </wp:inline>
        </w:drawing>
      </w:r>
    </w:p>
    <w:p w14:paraId="44CEA131" w14:textId="6A41382B" w:rsidR="00D97DF6" w:rsidRDefault="00D97DF6" w:rsidP="00D97DF6">
      <w:pPr>
        <w:pStyle w:val="ListParagraph"/>
        <w:ind w:left="12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8C15AF">
        <w:rPr>
          <w:rFonts w:ascii="Times New Roman" w:hAnsi="Times New Roman" w:cs="Times New Roman"/>
          <w:sz w:val="24"/>
          <w:szCs w:val="24"/>
        </w:rPr>
        <w:t>8</w:t>
      </w:r>
      <w:r>
        <w:rPr>
          <w:rFonts w:ascii="Times New Roman" w:hAnsi="Times New Roman" w:cs="Times New Roman"/>
          <w:sz w:val="24"/>
          <w:szCs w:val="24"/>
        </w:rPr>
        <w:t>. Tidak ada jalur langsung</w:t>
      </w:r>
    </w:p>
    <w:p w14:paraId="1B5286CD" w14:textId="339FB4ED" w:rsidR="00D97DF6" w:rsidRDefault="00D97DF6" w:rsidP="00D97DF6">
      <w:pPr>
        <w:pStyle w:val="ListParagraph"/>
        <w:ind w:left="12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13B3D" wp14:editId="3E17D6FE">
            <wp:extent cx="4477479" cy="28898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1216" cy="2911624"/>
                    </a:xfrm>
                    <a:prstGeom prst="rect">
                      <a:avLst/>
                    </a:prstGeom>
                  </pic:spPr>
                </pic:pic>
              </a:graphicData>
            </a:graphic>
          </wp:inline>
        </w:drawing>
      </w:r>
    </w:p>
    <w:p w14:paraId="10ECBC18" w14:textId="2D0012D0" w:rsidR="00D97DF6" w:rsidRDefault="00D97DF6" w:rsidP="00D97DF6">
      <w:pPr>
        <w:pStyle w:val="ListParagraph"/>
        <w:ind w:left="12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8C15AF">
        <w:rPr>
          <w:rFonts w:ascii="Times New Roman" w:hAnsi="Times New Roman" w:cs="Times New Roman"/>
          <w:sz w:val="24"/>
          <w:szCs w:val="24"/>
        </w:rPr>
        <w:t>9</w:t>
      </w:r>
      <w:r>
        <w:rPr>
          <w:rFonts w:ascii="Times New Roman" w:hAnsi="Times New Roman" w:cs="Times New Roman"/>
          <w:sz w:val="24"/>
          <w:szCs w:val="24"/>
        </w:rPr>
        <w:t>. Iluatrasi hasil three-way merge</w:t>
      </w:r>
    </w:p>
    <w:p w14:paraId="6696EAAC" w14:textId="46B5AA58" w:rsidR="00D97DF6" w:rsidRDefault="00D97DF6" w:rsidP="00D97DF6">
      <w:pPr>
        <w:pStyle w:val="ListParagraph"/>
        <w:ind w:left="1260"/>
        <w:contextualSpacing w:val="0"/>
        <w:jc w:val="center"/>
        <w:rPr>
          <w:rFonts w:ascii="Times New Roman" w:hAnsi="Times New Roman" w:cs="Times New Roman"/>
          <w:sz w:val="24"/>
          <w:szCs w:val="24"/>
        </w:rPr>
      </w:pPr>
    </w:p>
    <w:p w14:paraId="4254B973" w14:textId="064808E7" w:rsidR="00D97DF6" w:rsidRDefault="00D97DF6" w:rsidP="00D97DF6">
      <w:pPr>
        <w:pStyle w:val="ListParagraph"/>
        <w:ind w:left="126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32CF7" wp14:editId="66F8460E">
            <wp:extent cx="4094922" cy="204584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5843" cy="2076284"/>
                    </a:xfrm>
                    <a:prstGeom prst="rect">
                      <a:avLst/>
                    </a:prstGeom>
                  </pic:spPr>
                </pic:pic>
              </a:graphicData>
            </a:graphic>
          </wp:inline>
        </w:drawing>
      </w:r>
    </w:p>
    <w:p w14:paraId="42CCDC44" w14:textId="7D1FDD84" w:rsidR="00D97DF6" w:rsidRDefault="00D97DF6" w:rsidP="00D97DF6">
      <w:pPr>
        <w:pStyle w:val="ListParagraph"/>
        <w:ind w:left="126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8C15AF">
        <w:rPr>
          <w:rFonts w:ascii="Times New Roman" w:hAnsi="Times New Roman" w:cs="Times New Roman"/>
          <w:sz w:val="24"/>
          <w:szCs w:val="24"/>
        </w:rPr>
        <w:t>10</w:t>
      </w:r>
      <w:r>
        <w:rPr>
          <w:rFonts w:ascii="Times New Roman" w:hAnsi="Times New Roman" w:cs="Times New Roman"/>
          <w:sz w:val="24"/>
          <w:szCs w:val="24"/>
        </w:rPr>
        <w:t>. Hasil three-way merge pada tampilan git bash</w:t>
      </w:r>
    </w:p>
    <w:p w14:paraId="148A40AA" w14:textId="4FD0AA25" w:rsidR="00D97DF6" w:rsidRDefault="00D97DF6" w:rsidP="00D97DF6">
      <w:pPr>
        <w:pStyle w:val="ListParagraph"/>
        <w:ind w:left="1260"/>
        <w:contextualSpacing w:val="0"/>
        <w:jc w:val="center"/>
        <w:rPr>
          <w:rFonts w:ascii="Times New Roman" w:hAnsi="Times New Roman" w:cs="Times New Roman"/>
          <w:sz w:val="24"/>
          <w:szCs w:val="24"/>
        </w:rPr>
      </w:pPr>
    </w:p>
    <w:p w14:paraId="131C2184" w14:textId="393E70C9" w:rsidR="00571BF2" w:rsidRDefault="00571BF2" w:rsidP="00D97DF6">
      <w:pPr>
        <w:pStyle w:val="ListParagraph"/>
        <w:ind w:left="1260"/>
        <w:contextualSpacing w:val="0"/>
        <w:jc w:val="center"/>
        <w:rPr>
          <w:rFonts w:ascii="Times New Roman" w:hAnsi="Times New Roman" w:cs="Times New Roman"/>
          <w:sz w:val="24"/>
          <w:szCs w:val="24"/>
        </w:rPr>
      </w:pPr>
    </w:p>
    <w:p w14:paraId="5CBD9111" w14:textId="6F731303" w:rsidR="00571BF2" w:rsidRPr="005E077E" w:rsidRDefault="00571BF2" w:rsidP="005E077E">
      <w:pPr>
        <w:contextualSpacing w:val="0"/>
        <w:rPr>
          <w:rFonts w:ascii="Times New Roman" w:hAnsi="Times New Roman" w:cs="Times New Roman"/>
          <w:sz w:val="24"/>
          <w:szCs w:val="24"/>
        </w:rPr>
      </w:pPr>
    </w:p>
    <w:p w14:paraId="22AAFB74" w14:textId="4B17442D" w:rsidR="00571BF2" w:rsidRDefault="00571BF2" w:rsidP="005E077E">
      <w:pPr>
        <w:pStyle w:val="ListParagraph"/>
        <w:spacing w:after="240"/>
        <w:ind w:left="0"/>
        <w:contextualSpacing w:val="0"/>
        <w:jc w:val="both"/>
        <w:rPr>
          <w:rFonts w:ascii="Times New Roman" w:hAnsi="Times New Roman" w:cs="Times New Roman"/>
          <w:b/>
          <w:bCs/>
          <w:sz w:val="32"/>
          <w:szCs w:val="32"/>
        </w:rPr>
      </w:pPr>
      <w:r>
        <w:rPr>
          <w:rFonts w:ascii="Times New Roman" w:hAnsi="Times New Roman" w:cs="Times New Roman"/>
          <w:b/>
          <w:bCs/>
          <w:sz w:val="32"/>
          <w:szCs w:val="32"/>
        </w:rPr>
        <w:lastRenderedPageBreak/>
        <w:t>#8 Git Remote</w:t>
      </w:r>
    </w:p>
    <w:p w14:paraId="569F50FB" w14:textId="616EC1CD" w:rsidR="00571BF2" w:rsidRDefault="00D42962">
      <w:pPr>
        <w:pStyle w:val="ListParagraph"/>
        <w:numPr>
          <w:ilvl w:val="0"/>
          <w:numId w:val="6"/>
        </w:numPr>
        <w:spacing w:line="276"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Melakukan clone ketika git ada di github (server) dan ingin mengclone di git (local)</w:t>
      </w:r>
    </w:p>
    <w:p w14:paraId="710DD273" w14:textId="6DFA5CEE" w:rsidR="00D42962" w:rsidRDefault="00D42962">
      <w:pPr>
        <w:pStyle w:val="ListParagraph"/>
        <w:numPr>
          <w:ilvl w:val="0"/>
          <w:numId w:val="7"/>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Buat repo pada github</w:t>
      </w:r>
    </w:p>
    <w:p w14:paraId="38CC17DD" w14:textId="2D921901" w:rsidR="00D42962" w:rsidRDefault="00D42962">
      <w:pPr>
        <w:pStyle w:val="ListParagraph"/>
        <w:numPr>
          <w:ilvl w:val="0"/>
          <w:numId w:val="7"/>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Tentukan lokasi repo akan disimpan</w:t>
      </w:r>
    </w:p>
    <w:p w14:paraId="29BDE525" w14:textId="08133F38" w:rsidR="00D42962" w:rsidRDefault="00D42962">
      <w:pPr>
        <w:pStyle w:val="ListParagraph"/>
        <w:numPr>
          <w:ilvl w:val="0"/>
          <w:numId w:val="7"/>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akukan clone pada git-bash dengan mengetikkan perintah </w:t>
      </w:r>
      <w:r w:rsidRPr="00A953C6">
        <w:rPr>
          <w:rFonts w:ascii="Times New Roman" w:hAnsi="Times New Roman" w:cs="Times New Roman"/>
          <w:color w:val="4472C4" w:themeColor="accent1"/>
          <w:sz w:val="28"/>
          <w:szCs w:val="28"/>
          <w:u w:val="single"/>
        </w:rPr>
        <w:t>git clone</w:t>
      </w:r>
      <w:r w:rsidR="009F4DB9" w:rsidRPr="00A953C6">
        <w:rPr>
          <w:rFonts w:ascii="Times New Roman" w:hAnsi="Times New Roman" w:cs="Times New Roman"/>
          <w:color w:val="4472C4" w:themeColor="accent1"/>
          <w:sz w:val="28"/>
          <w:szCs w:val="28"/>
          <w:u w:val="single"/>
        </w:rPr>
        <w:t xml:space="preserve"> alamat HTTPS</w:t>
      </w:r>
    </w:p>
    <w:p w14:paraId="2C6D8FAD" w14:textId="25D8841D" w:rsidR="00D42962" w:rsidRDefault="00D42962">
      <w:pPr>
        <w:pStyle w:val="ListParagraph"/>
        <w:numPr>
          <w:ilvl w:val="0"/>
          <w:numId w:val="6"/>
        </w:numPr>
        <w:spacing w:line="276"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Melakukan remote pada github (server) dengan repository yang sudah ada di git (local)</w:t>
      </w:r>
    </w:p>
    <w:p w14:paraId="7E510361" w14:textId="72F4E7DE"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Buat repo pada github dengan nama yang sama dengan dengan repo yang ada di git (tidak harus sama) agar memudahkan pendataan</w:t>
      </w:r>
    </w:p>
    <w:p w14:paraId="387033AC" w14:textId="51D3AA86"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Kosongkan checklist untuk membuat file README</w:t>
      </w:r>
    </w:p>
    <w:p w14:paraId="4041AC66" w14:textId="3C3783F1"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Ketikkan perintah berintah berikut pada git bash: </w:t>
      </w:r>
      <w:r w:rsidRPr="00A953C6">
        <w:rPr>
          <w:rFonts w:ascii="Times New Roman" w:hAnsi="Times New Roman" w:cs="Times New Roman"/>
          <w:color w:val="4472C4" w:themeColor="accent1"/>
          <w:sz w:val="28"/>
          <w:szCs w:val="28"/>
          <w:u w:val="single"/>
        </w:rPr>
        <w:t>git remote add [nama remote (secara default namanya adalah origin)] [alamat HTTPS repo pada github]</w:t>
      </w:r>
    </w:p>
    <w:p w14:paraId="38CD7F54" w14:textId="517CEE65"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Buat git branch dengan perintah: </w:t>
      </w:r>
      <w:r w:rsidRPr="00A953C6">
        <w:rPr>
          <w:rFonts w:ascii="Times New Roman" w:hAnsi="Times New Roman" w:cs="Times New Roman"/>
          <w:color w:val="4472C4" w:themeColor="accent1"/>
          <w:sz w:val="28"/>
          <w:szCs w:val="28"/>
          <w:u w:val="single"/>
        </w:rPr>
        <w:t>git branch -M main</w:t>
      </w:r>
    </w:p>
    <w:p w14:paraId="3289028D" w14:textId="00C57FFE"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Setidaknya melakukan 1x commit pada git local</w:t>
      </w:r>
    </w:p>
    <w:p w14:paraId="33CBD7C4" w14:textId="1A0AD748" w:rsidR="00A953C6" w:rsidRDefault="00A953C6">
      <w:pPr>
        <w:pStyle w:val="ListParagraph"/>
        <w:numPr>
          <w:ilvl w:val="0"/>
          <w:numId w:val="8"/>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akukan push upstream dengan perintah: </w:t>
      </w:r>
      <w:r w:rsidRPr="00A953C6">
        <w:rPr>
          <w:rFonts w:ascii="Times New Roman" w:hAnsi="Times New Roman" w:cs="Times New Roman"/>
          <w:color w:val="4472C4" w:themeColor="accent1"/>
          <w:sz w:val="28"/>
          <w:szCs w:val="28"/>
          <w:u w:val="single"/>
        </w:rPr>
        <w:t>git push -u [nama remote] [nama branch]</w:t>
      </w:r>
    </w:p>
    <w:p w14:paraId="2FFD0AB8" w14:textId="46F39A70" w:rsidR="00D42962" w:rsidRDefault="00D42962">
      <w:pPr>
        <w:pStyle w:val="ListParagraph"/>
        <w:numPr>
          <w:ilvl w:val="0"/>
          <w:numId w:val="6"/>
        </w:numPr>
        <w:spacing w:line="276"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Menyelesaikan atau mengatasi conflict ketika file yang sama pada github dan git dirubah pada baris yang sama</w:t>
      </w:r>
    </w:p>
    <w:p w14:paraId="0A7893C8" w14:textId="092F25B8" w:rsidR="004A7776" w:rsidRDefault="004A7776">
      <w:pPr>
        <w:pStyle w:val="ListParagraph"/>
        <w:numPr>
          <w:ilvl w:val="0"/>
          <w:numId w:val="10"/>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Pull terlebih dahulu file yang ada di github ke git</w:t>
      </w:r>
    </w:p>
    <w:p w14:paraId="70C6AA34" w14:textId="27DEC8CB" w:rsidR="004A7776" w:rsidRDefault="004A7776">
      <w:pPr>
        <w:pStyle w:val="ListParagraph"/>
        <w:numPr>
          <w:ilvl w:val="0"/>
          <w:numId w:val="10"/>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Git akan mendeteksi adanya conflict dan secara otomatis akan membuka text editor untuk menyelesaikan conflict</w:t>
      </w:r>
    </w:p>
    <w:p w14:paraId="28C9D95C" w14:textId="46CA38B1" w:rsidR="004A7776" w:rsidRDefault="004A7776">
      <w:pPr>
        <w:pStyle w:val="ListParagraph"/>
        <w:numPr>
          <w:ilvl w:val="0"/>
          <w:numId w:val="10"/>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Selesaikan conflict pada text editor</w:t>
      </w:r>
    </w:p>
    <w:p w14:paraId="56EDA807" w14:textId="18FA6B3D" w:rsidR="004A7776" w:rsidRDefault="004A7776">
      <w:pPr>
        <w:pStyle w:val="ListParagraph"/>
        <w:numPr>
          <w:ilvl w:val="0"/>
          <w:numId w:val="10"/>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Lakukan merge-commit</w:t>
      </w:r>
    </w:p>
    <w:p w14:paraId="59F0C5C5" w14:textId="48911314" w:rsidR="004A7776" w:rsidRDefault="004A7776">
      <w:pPr>
        <w:pStyle w:val="ListParagraph"/>
        <w:numPr>
          <w:ilvl w:val="0"/>
          <w:numId w:val="10"/>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Push perubahan ke github</w:t>
      </w:r>
    </w:p>
    <w:p w14:paraId="0095C714" w14:textId="12885432" w:rsidR="005E077E" w:rsidRDefault="005E077E" w:rsidP="005E077E">
      <w:pPr>
        <w:spacing w:line="276" w:lineRule="auto"/>
        <w:contextualSpacing w:val="0"/>
        <w:jc w:val="both"/>
        <w:rPr>
          <w:rFonts w:ascii="Times New Roman" w:hAnsi="Times New Roman" w:cs="Times New Roman"/>
          <w:sz w:val="28"/>
          <w:szCs w:val="28"/>
        </w:rPr>
      </w:pPr>
    </w:p>
    <w:p w14:paraId="1312CED2" w14:textId="5394FACC" w:rsidR="005E077E" w:rsidRDefault="005E077E" w:rsidP="005E077E">
      <w:pPr>
        <w:spacing w:line="276" w:lineRule="auto"/>
        <w:contextualSpacing w:val="0"/>
        <w:jc w:val="both"/>
        <w:rPr>
          <w:rFonts w:ascii="Times New Roman" w:hAnsi="Times New Roman" w:cs="Times New Roman"/>
          <w:sz w:val="28"/>
          <w:szCs w:val="28"/>
        </w:rPr>
      </w:pPr>
    </w:p>
    <w:p w14:paraId="156639E8" w14:textId="0DC82BF0" w:rsidR="005E077E" w:rsidRDefault="005E077E" w:rsidP="005E077E">
      <w:pPr>
        <w:spacing w:line="276" w:lineRule="auto"/>
        <w:contextualSpacing w:val="0"/>
        <w:jc w:val="both"/>
        <w:rPr>
          <w:rFonts w:ascii="Times New Roman" w:hAnsi="Times New Roman" w:cs="Times New Roman"/>
          <w:sz w:val="28"/>
          <w:szCs w:val="28"/>
        </w:rPr>
      </w:pPr>
    </w:p>
    <w:p w14:paraId="534A4192" w14:textId="62C25E65" w:rsidR="005E077E" w:rsidRDefault="005E077E" w:rsidP="005E077E">
      <w:pPr>
        <w:spacing w:line="276" w:lineRule="auto"/>
        <w:contextualSpacing w:val="0"/>
        <w:jc w:val="both"/>
        <w:rPr>
          <w:rFonts w:ascii="Times New Roman" w:hAnsi="Times New Roman" w:cs="Times New Roman"/>
          <w:sz w:val="28"/>
          <w:szCs w:val="28"/>
        </w:rPr>
      </w:pPr>
    </w:p>
    <w:p w14:paraId="55AC3928" w14:textId="4B19A605" w:rsidR="005E077E" w:rsidRDefault="005E077E" w:rsidP="005E077E">
      <w:pPr>
        <w:spacing w:line="276" w:lineRule="auto"/>
        <w:contextualSpacing w:val="0"/>
        <w:jc w:val="both"/>
        <w:rPr>
          <w:rFonts w:ascii="Times New Roman" w:hAnsi="Times New Roman" w:cs="Times New Roman"/>
          <w:sz w:val="28"/>
          <w:szCs w:val="28"/>
        </w:rPr>
      </w:pPr>
    </w:p>
    <w:p w14:paraId="3202FCA3" w14:textId="37A2C57E" w:rsidR="005E077E" w:rsidRDefault="005E077E" w:rsidP="005E077E">
      <w:pPr>
        <w:spacing w:line="276" w:lineRule="auto"/>
        <w:contextualSpacing w:val="0"/>
        <w:jc w:val="both"/>
        <w:rPr>
          <w:rFonts w:ascii="Times New Roman" w:hAnsi="Times New Roman" w:cs="Times New Roman"/>
          <w:sz w:val="28"/>
          <w:szCs w:val="28"/>
        </w:rPr>
      </w:pPr>
    </w:p>
    <w:p w14:paraId="7A7F492A" w14:textId="0026BAA9" w:rsidR="005E077E" w:rsidRDefault="005E077E" w:rsidP="005E077E">
      <w:pPr>
        <w:spacing w:line="276" w:lineRule="auto"/>
        <w:contextualSpacing w:val="0"/>
        <w:jc w:val="both"/>
        <w:rPr>
          <w:rFonts w:ascii="Times New Roman" w:hAnsi="Times New Roman" w:cs="Times New Roman"/>
          <w:sz w:val="28"/>
          <w:szCs w:val="28"/>
        </w:rPr>
      </w:pPr>
    </w:p>
    <w:p w14:paraId="68D3962C" w14:textId="1834F958" w:rsidR="005E077E" w:rsidRDefault="005E077E" w:rsidP="005E077E">
      <w:pPr>
        <w:spacing w:line="276" w:lineRule="auto"/>
        <w:contextualSpacing w:val="0"/>
        <w:jc w:val="both"/>
        <w:rPr>
          <w:rFonts w:ascii="Times New Roman" w:hAnsi="Times New Roman" w:cs="Times New Roman"/>
          <w:sz w:val="28"/>
          <w:szCs w:val="28"/>
        </w:rPr>
      </w:pPr>
    </w:p>
    <w:p w14:paraId="434E6149" w14:textId="30F70FD4" w:rsidR="005E077E" w:rsidRDefault="005E077E" w:rsidP="005E077E">
      <w:pPr>
        <w:spacing w:line="276" w:lineRule="auto"/>
        <w:contextualSpacing w:val="0"/>
        <w:jc w:val="both"/>
        <w:rPr>
          <w:rFonts w:ascii="Times New Roman" w:hAnsi="Times New Roman" w:cs="Times New Roman"/>
          <w:sz w:val="28"/>
          <w:szCs w:val="28"/>
        </w:rPr>
      </w:pPr>
    </w:p>
    <w:p w14:paraId="1126F77C" w14:textId="1EF0FDC1" w:rsidR="005E077E" w:rsidRDefault="005E077E" w:rsidP="005E077E">
      <w:pPr>
        <w:spacing w:line="276" w:lineRule="auto"/>
        <w:contextualSpacing w:val="0"/>
        <w:jc w:val="both"/>
        <w:rPr>
          <w:rFonts w:ascii="Times New Roman" w:hAnsi="Times New Roman" w:cs="Times New Roman"/>
          <w:sz w:val="28"/>
          <w:szCs w:val="28"/>
        </w:rPr>
      </w:pPr>
    </w:p>
    <w:p w14:paraId="1E43A750" w14:textId="24766581" w:rsidR="005E077E" w:rsidRDefault="005E077E" w:rsidP="005E077E">
      <w:pPr>
        <w:spacing w:line="276" w:lineRule="auto"/>
        <w:contextualSpacing w:val="0"/>
        <w:jc w:val="both"/>
        <w:rPr>
          <w:rFonts w:ascii="Times New Roman" w:hAnsi="Times New Roman" w:cs="Times New Roman"/>
          <w:sz w:val="28"/>
          <w:szCs w:val="28"/>
        </w:rPr>
      </w:pPr>
    </w:p>
    <w:p w14:paraId="6D20DD9A" w14:textId="20E251B0" w:rsidR="005E077E" w:rsidRDefault="005E077E" w:rsidP="005E077E">
      <w:pPr>
        <w:spacing w:line="276" w:lineRule="auto"/>
        <w:contextualSpacing w:val="0"/>
        <w:jc w:val="both"/>
        <w:rPr>
          <w:rFonts w:ascii="Times New Roman" w:hAnsi="Times New Roman" w:cs="Times New Roman"/>
          <w:sz w:val="28"/>
          <w:szCs w:val="28"/>
        </w:rPr>
      </w:pPr>
    </w:p>
    <w:p w14:paraId="4659F9D3" w14:textId="03715962" w:rsidR="005E077E" w:rsidRPr="00413FE8" w:rsidRDefault="005E077E" w:rsidP="00413FE8">
      <w:pPr>
        <w:jc w:val="both"/>
        <w:rPr>
          <w:rFonts w:ascii="Times New Roman" w:hAnsi="Times New Roman" w:cs="Times New Roman"/>
          <w:b/>
          <w:bCs/>
          <w:sz w:val="32"/>
          <w:szCs w:val="32"/>
        </w:rPr>
      </w:pPr>
      <w:r w:rsidRPr="00413FE8">
        <w:rPr>
          <w:rFonts w:ascii="Times New Roman" w:hAnsi="Times New Roman" w:cs="Times New Roman"/>
          <w:b/>
          <w:bCs/>
          <w:sz w:val="32"/>
          <w:szCs w:val="32"/>
        </w:rPr>
        <w:lastRenderedPageBreak/>
        <w:t>#9 GitHub Pages</w:t>
      </w:r>
    </w:p>
    <w:p w14:paraId="2E7EADBD" w14:textId="271074D5" w:rsidR="005E077E" w:rsidRDefault="005E077E"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ink mengupload web static ke internet: </w:t>
      </w:r>
      <w:hyperlink r:id="rId18" w:history="1">
        <w:r w:rsidR="00413FE8" w:rsidRPr="002F0D9A">
          <w:rPr>
            <w:rStyle w:val="Hyperlink"/>
            <w:rFonts w:ascii="Times New Roman" w:hAnsi="Times New Roman" w:cs="Times New Roman"/>
            <w:sz w:val="28"/>
            <w:szCs w:val="28"/>
          </w:rPr>
          <w:t>https://youtu.be/rgDDWhQe-ow</w:t>
        </w:r>
      </w:hyperlink>
    </w:p>
    <w:p w14:paraId="7ACF0CF3" w14:textId="368AE771" w:rsidR="00413FE8" w:rsidRDefault="00413FE8" w:rsidP="005E077E">
      <w:pPr>
        <w:spacing w:line="276" w:lineRule="auto"/>
        <w:contextualSpacing w:val="0"/>
        <w:jc w:val="both"/>
        <w:rPr>
          <w:rFonts w:ascii="Times New Roman" w:hAnsi="Times New Roman" w:cs="Times New Roman"/>
          <w:sz w:val="28"/>
          <w:szCs w:val="28"/>
        </w:rPr>
      </w:pPr>
    </w:p>
    <w:p w14:paraId="09DD9E8A" w14:textId="0BB960F7" w:rsidR="00413FE8" w:rsidRPr="00C91F7B" w:rsidRDefault="00413FE8" w:rsidP="00C91F7B">
      <w:pPr>
        <w:jc w:val="both"/>
        <w:rPr>
          <w:rFonts w:ascii="Times New Roman" w:hAnsi="Times New Roman" w:cs="Times New Roman"/>
          <w:b/>
          <w:bCs/>
          <w:sz w:val="32"/>
          <w:szCs w:val="32"/>
        </w:rPr>
      </w:pPr>
      <w:r w:rsidRPr="00C91F7B">
        <w:rPr>
          <w:rFonts w:ascii="Times New Roman" w:hAnsi="Times New Roman" w:cs="Times New Roman"/>
          <w:b/>
          <w:bCs/>
          <w:sz w:val="32"/>
          <w:szCs w:val="32"/>
        </w:rPr>
        <w:t>#10 Multiple Remotes</w:t>
      </w:r>
    </w:p>
    <w:p w14:paraId="7292609D" w14:textId="77777777" w:rsidR="00413FE8" w:rsidRDefault="00413FE8"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Multiple remote digunakan untuk menghubungkan git local dengan lebih dari satu remote yang ada di github atau penyedia layanan vcs berbasis cloud lainnya. Hal ini dilakukan ketika seorang programmer mengerjakan suatu project secara tim sehingga repo dari setiap tim saling terhubung. </w:t>
      </w:r>
    </w:p>
    <w:p w14:paraId="61C98E37" w14:textId="2A056A6D" w:rsidR="00413FE8" w:rsidRDefault="00413FE8"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ink: </w:t>
      </w:r>
      <w:hyperlink r:id="rId19" w:history="1">
        <w:r w:rsidRPr="002F0D9A">
          <w:rPr>
            <w:rStyle w:val="Hyperlink"/>
            <w:rFonts w:ascii="Times New Roman" w:hAnsi="Times New Roman" w:cs="Times New Roman"/>
            <w:sz w:val="28"/>
            <w:szCs w:val="28"/>
          </w:rPr>
          <w:t>https://youtube.com/playlist?list=PLFIM0718LjIVknj6sgsSceMqlq242-jNf</w:t>
        </w:r>
      </w:hyperlink>
    </w:p>
    <w:p w14:paraId="0B3D028F" w14:textId="3E97D3A2" w:rsidR="00413FE8" w:rsidRDefault="00413FE8" w:rsidP="005E077E">
      <w:pPr>
        <w:spacing w:line="276" w:lineRule="auto"/>
        <w:contextualSpacing w:val="0"/>
        <w:jc w:val="both"/>
        <w:rPr>
          <w:rFonts w:ascii="Times New Roman" w:hAnsi="Times New Roman" w:cs="Times New Roman"/>
          <w:sz w:val="28"/>
          <w:szCs w:val="28"/>
        </w:rPr>
      </w:pPr>
    </w:p>
    <w:p w14:paraId="619EC3B8" w14:textId="38F8AEFF" w:rsidR="00413FE8" w:rsidRPr="00413FE8" w:rsidRDefault="00413FE8" w:rsidP="00413FE8">
      <w:pPr>
        <w:jc w:val="both"/>
        <w:rPr>
          <w:rFonts w:ascii="Times New Roman" w:hAnsi="Times New Roman" w:cs="Times New Roman"/>
          <w:b/>
          <w:bCs/>
          <w:sz w:val="32"/>
          <w:szCs w:val="32"/>
        </w:rPr>
      </w:pPr>
      <w:r w:rsidRPr="00413FE8">
        <w:rPr>
          <w:rFonts w:ascii="Times New Roman" w:hAnsi="Times New Roman" w:cs="Times New Roman"/>
          <w:b/>
          <w:bCs/>
          <w:sz w:val="32"/>
          <w:szCs w:val="32"/>
        </w:rPr>
        <w:t>#11 Remote Branch</w:t>
      </w:r>
    </w:p>
    <w:p w14:paraId="375E37CA" w14:textId="76FBA270" w:rsidR="00413FE8" w:rsidRDefault="00413FE8"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Remote branch adalah membuat branch baru untuk mengedit repo hasil fork dan mengedit repo asli pada remote branch yang kemudian melakukan pull request (PR) terhadap perubahan yang telah dibuat kemudian bila perubahan diterima oleh penulis kode asli maka dilakukan merge di lokal, dan melakukan push ke master branch dari hasil fork yang sebelumnya dilakukan agar baik github maupun git up to date dengan repo asli hasil forking.</w:t>
      </w:r>
    </w:p>
    <w:p w14:paraId="2E93ABA8" w14:textId="39B44B3F" w:rsidR="00413FE8" w:rsidRDefault="00413FE8"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Link: </w:t>
      </w:r>
      <w:hyperlink r:id="rId20" w:history="1">
        <w:r w:rsidRPr="002F0D9A">
          <w:rPr>
            <w:rStyle w:val="Hyperlink"/>
            <w:rFonts w:ascii="Times New Roman" w:hAnsi="Times New Roman" w:cs="Times New Roman"/>
            <w:sz w:val="28"/>
            <w:szCs w:val="28"/>
          </w:rPr>
          <w:t>https://youtube.com/playlist?list=PLFIM0718LjIVknj6sgsSceMqlq242-jNf</w:t>
        </w:r>
      </w:hyperlink>
    </w:p>
    <w:p w14:paraId="54B789F3" w14:textId="203415DB" w:rsidR="00413FE8" w:rsidRDefault="00413FE8" w:rsidP="005E077E">
      <w:pPr>
        <w:spacing w:line="276" w:lineRule="auto"/>
        <w:contextualSpacing w:val="0"/>
        <w:jc w:val="both"/>
        <w:rPr>
          <w:rFonts w:ascii="Times New Roman" w:hAnsi="Times New Roman" w:cs="Times New Roman"/>
          <w:sz w:val="28"/>
          <w:szCs w:val="28"/>
        </w:rPr>
      </w:pPr>
    </w:p>
    <w:p w14:paraId="09373F97" w14:textId="62065F7D" w:rsidR="00413FE8" w:rsidRPr="00C91F7B" w:rsidRDefault="00413FE8" w:rsidP="00C91F7B">
      <w:pPr>
        <w:jc w:val="both"/>
        <w:rPr>
          <w:rFonts w:ascii="Times New Roman" w:hAnsi="Times New Roman" w:cs="Times New Roman"/>
          <w:b/>
          <w:bCs/>
          <w:sz w:val="32"/>
          <w:szCs w:val="32"/>
        </w:rPr>
      </w:pPr>
      <w:r w:rsidRPr="00C91F7B">
        <w:rPr>
          <w:rFonts w:ascii="Times New Roman" w:hAnsi="Times New Roman" w:cs="Times New Roman"/>
          <w:b/>
          <w:bCs/>
          <w:sz w:val="32"/>
          <w:szCs w:val="32"/>
        </w:rPr>
        <w:t>#12 Gitignore</w:t>
      </w:r>
    </w:p>
    <w:p w14:paraId="298A3B78" w14:textId="5AB1CE37" w:rsidR="00413FE8" w:rsidRDefault="00413FE8" w:rsidP="005E077E">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itignore adalah sebuah file yang disimpan di dalam repository dimana isi dari gitignore adalah list dari file2 atau folder2 yang tidak akan diikutsertakan pada saat </w:t>
      </w:r>
      <w:r w:rsidR="00926FDC">
        <w:rPr>
          <w:rFonts w:ascii="Times New Roman" w:hAnsi="Times New Roman" w:cs="Times New Roman"/>
          <w:sz w:val="28"/>
          <w:szCs w:val="28"/>
        </w:rPr>
        <w:t xml:space="preserve">memasukkan file2 atau folder2 ke </w:t>
      </w:r>
      <w:r w:rsidR="00926FDC" w:rsidRPr="00926FDC">
        <w:rPr>
          <w:rFonts w:ascii="Times New Roman" w:hAnsi="Times New Roman" w:cs="Times New Roman"/>
          <w:i/>
          <w:iCs/>
          <w:sz w:val="28"/>
          <w:szCs w:val="28"/>
        </w:rPr>
        <w:t>staging area</w:t>
      </w:r>
      <w:r w:rsidR="00926FDC">
        <w:rPr>
          <w:rFonts w:ascii="Times New Roman" w:hAnsi="Times New Roman" w:cs="Times New Roman"/>
          <w:i/>
          <w:iCs/>
          <w:sz w:val="28"/>
          <w:szCs w:val="28"/>
        </w:rPr>
        <w:t xml:space="preserve"> </w:t>
      </w:r>
      <w:r w:rsidR="00926FDC">
        <w:rPr>
          <w:rFonts w:ascii="Times New Roman" w:hAnsi="Times New Roman" w:cs="Times New Roman"/>
          <w:sz w:val="28"/>
          <w:szCs w:val="28"/>
        </w:rPr>
        <w:t xml:space="preserve">dengan perintah masukkan semua data yang berada pada working tree ke staging area </w:t>
      </w:r>
      <w:r w:rsidR="00926FDC" w:rsidRPr="00926FDC">
        <w:rPr>
          <w:rFonts w:ascii="Times New Roman" w:hAnsi="Times New Roman" w:cs="Times New Roman"/>
          <w:b/>
          <w:bCs/>
          <w:sz w:val="28"/>
          <w:szCs w:val="28"/>
        </w:rPr>
        <w:t>(git add</w:t>
      </w:r>
      <w:r w:rsidR="00926FDC">
        <w:rPr>
          <w:rFonts w:ascii="Times New Roman" w:hAnsi="Times New Roman" w:cs="Times New Roman"/>
          <w:b/>
          <w:bCs/>
          <w:sz w:val="28"/>
          <w:szCs w:val="28"/>
        </w:rPr>
        <w:t xml:space="preserve"> .</w:t>
      </w:r>
      <w:r w:rsidR="00926FDC" w:rsidRPr="00926FDC">
        <w:rPr>
          <w:rFonts w:ascii="Times New Roman" w:hAnsi="Times New Roman" w:cs="Times New Roman"/>
          <w:b/>
          <w:bCs/>
          <w:sz w:val="28"/>
          <w:szCs w:val="28"/>
        </w:rPr>
        <w:t>)</w:t>
      </w:r>
      <w:r w:rsidR="00926FDC">
        <w:rPr>
          <w:rFonts w:ascii="Times New Roman" w:hAnsi="Times New Roman" w:cs="Times New Roman"/>
          <w:sz w:val="28"/>
          <w:szCs w:val="28"/>
        </w:rPr>
        <w:t>. Contoh file yang umum untuk tidak dimasukkan adalah file system seperti thumbs, flie konfigurasi lokal, dll.</w:t>
      </w:r>
    </w:p>
    <w:p w14:paraId="72410D5D" w14:textId="65BEC3EB" w:rsidR="00A30509" w:rsidRDefault="00A30509" w:rsidP="00A30509">
      <w:pPr>
        <w:pStyle w:val="ListParagraph"/>
        <w:numPr>
          <w:ilvl w:val="0"/>
          <w:numId w:val="11"/>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Untuk memasukkan folder ke dalam .gitignore </w:t>
      </w:r>
      <w:r w:rsidRPr="00A30509">
        <w:rPr>
          <w:rFonts w:ascii="Times New Roman" w:hAnsi="Times New Roman" w:cs="Times New Roman"/>
          <w:sz w:val="28"/>
          <w:szCs w:val="28"/>
        </w:rPr>
        <w:sym w:font="Wingdings" w:char="F0E0"/>
      </w:r>
      <w:r>
        <w:rPr>
          <w:rFonts w:ascii="Times New Roman" w:hAnsi="Times New Roman" w:cs="Times New Roman"/>
          <w:sz w:val="28"/>
          <w:szCs w:val="28"/>
        </w:rPr>
        <w:t xml:space="preserve"> [tulis nama folder]/</w:t>
      </w:r>
    </w:p>
    <w:p w14:paraId="626F085A" w14:textId="00EFBDB6" w:rsidR="00A30509" w:rsidRDefault="00A30509" w:rsidP="00A30509">
      <w:pPr>
        <w:pStyle w:val="ListParagraph"/>
        <w:numPr>
          <w:ilvl w:val="0"/>
          <w:numId w:val="11"/>
        </w:num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Untuk memasukkan semua tipe file yang sama </w:t>
      </w:r>
      <w:r w:rsidRPr="00A30509">
        <w:rPr>
          <w:rFonts w:ascii="Times New Roman" w:hAnsi="Times New Roman" w:cs="Times New Roman"/>
          <w:sz w:val="28"/>
          <w:szCs w:val="28"/>
        </w:rPr>
        <w:sym w:font="Wingdings" w:char="F0E0"/>
      </w:r>
      <w:r>
        <w:rPr>
          <w:rFonts w:ascii="Times New Roman" w:hAnsi="Times New Roman" w:cs="Times New Roman"/>
          <w:sz w:val="28"/>
          <w:szCs w:val="28"/>
        </w:rPr>
        <w:t xml:space="preserve"> *.[format file]</w:t>
      </w:r>
    </w:p>
    <w:p w14:paraId="084DAE96" w14:textId="5651848A" w:rsidR="00F14153" w:rsidRDefault="00F14153" w:rsidP="00F14153">
      <w:pPr>
        <w:spacing w:line="276" w:lineRule="auto"/>
        <w:contextualSpacing w:val="0"/>
        <w:jc w:val="both"/>
        <w:rPr>
          <w:rFonts w:ascii="Times New Roman" w:hAnsi="Times New Roman" w:cs="Times New Roman"/>
          <w:sz w:val="28"/>
          <w:szCs w:val="28"/>
        </w:rPr>
      </w:pPr>
    </w:p>
    <w:p w14:paraId="105673CF" w14:textId="3B203155" w:rsidR="00F14153" w:rsidRDefault="00F14153" w:rsidP="00F14153">
      <w:pPr>
        <w:spacing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13 GitRebase</w:t>
      </w:r>
    </w:p>
    <w:p w14:paraId="5D115E19" w14:textId="6A2E7C7E" w:rsidR="00F14153" w:rsidRDefault="00F14153" w:rsidP="00F14153">
      <w:pPr>
        <w:spacing w:line="276" w:lineRule="auto"/>
        <w:contextualSpacing w:val="0"/>
        <w:jc w:val="both"/>
        <w:rPr>
          <w:rFonts w:ascii="Times New Roman" w:hAnsi="Times New Roman" w:cs="Times New Roman"/>
          <w:sz w:val="28"/>
          <w:szCs w:val="28"/>
        </w:rPr>
      </w:pPr>
      <w:r w:rsidRPr="00F14153">
        <w:rPr>
          <w:rFonts w:ascii="Times New Roman" w:hAnsi="Times New Roman" w:cs="Times New Roman"/>
          <w:sz w:val="28"/>
          <w:szCs w:val="28"/>
        </w:rPr>
        <w:t>Git Rebase adalah salah satu workflow selain merge dimana rebase akan memajukan commit dari branch yang tidak memliliki direct path dengan branch lain yang akan dilakukan merge sehingga akan masuk ke jalur branch yang ingin dimasukkan kedalamnya.</w:t>
      </w:r>
    </w:p>
    <w:p w14:paraId="146AEFA1" w14:textId="69A5100B" w:rsidR="00F14153" w:rsidRDefault="00F14153" w:rsidP="00F14153">
      <w:pPr>
        <w:pStyle w:val="ListParagraph"/>
        <w:numPr>
          <w:ilvl w:val="0"/>
          <w:numId w:val="17"/>
        </w:numPr>
        <w:spacing w:after="240" w:line="276" w:lineRule="auto"/>
        <w:contextualSpacing w:val="0"/>
        <w:jc w:val="both"/>
        <w:rPr>
          <w:rFonts w:ascii="Times New Roman" w:hAnsi="Times New Roman" w:cs="Times New Roman"/>
          <w:sz w:val="28"/>
          <w:szCs w:val="28"/>
        </w:rPr>
      </w:pPr>
      <w:r>
        <w:rPr>
          <w:rFonts w:ascii="Times New Roman" w:hAnsi="Times New Roman" w:cs="Times New Roman"/>
          <w:sz w:val="28"/>
          <w:szCs w:val="28"/>
        </w:rPr>
        <w:t>Git rebase memudahkan dalam melakukan tracking karena tidak melakukan proses three-way merge atau merge commit</w:t>
      </w:r>
    </w:p>
    <w:p w14:paraId="7C656722" w14:textId="3199FB8D" w:rsidR="00F14153" w:rsidRDefault="00F14153" w:rsidP="00F14153">
      <w:pPr>
        <w:spacing w:after="240" w:line="276" w:lineRule="auto"/>
        <w:contextualSpacing w:val="0"/>
        <w:jc w:val="both"/>
        <w:rPr>
          <w:rFonts w:ascii="Times New Roman" w:hAnsi="Times New Roman" w:cs="Times New Roman"/>
          <w:sz w:val="28"/>
          <w:szCs w:val="28"/>
        </w:rPr>
      </w:pPr>
    </w:p>
    <w:p w14:paraId="7B541A06" w14:textId="64775528" w:rsidR="00F14153" w:rsidRDefault="00F14153" w:rsidP="00F14153">
      <w:pPr>
        <w:spacing w:after="240" w:line="276" w:lineRule="auto"/>
        <w:contextualSpacing w:val="0"/>
        <w:jc w:val="both"/>
        <w:rPr>
          <w:rFonts w:ascii="Times New Roman" w:hAnsi="Times New Roman" w:cs="Times New Roman"/>
          <w:sz w:val="28"/>
          <w:szCs w:val="28"/>
        </w:rPr>
      </w:pPr>
    </w:p>
    <w:p w14:paraId="510ADED5" w14:textId="77777777" w:rsidR="00F14153" w:rsidRPr="00F14153" w:rsidRDefault="00F14153" w:rsidP="00F14153">
      <w:pPr>
        <w:spacing w:after="240" w:line="276" w:lineRule="auto"/>
        <w:contextualSpacing w:val="0"/>
        <w:jc w:val="both"/>
        <w:rPr>
          <w:rFonts w:ascii="Times New Roman" w:hAnsi="Times New Roman" w:cs="Times New Roman"/>
          <w:sz w:val="28"/>
          <w:szCs w:val="28"/>
        </w:rPr>
      </w:pPr>
    </w:p>
    <w:p w14:paraId="45498D8D" w14:textId="74BB42AE" w:rsidR="00F14153" w:rsidRDefault="00F14153" w:rsidP="00F14153">
      <w:pPr>
        <w:spacing w:line="276" w:lineRule="auto"/>
        <w:contextualSpacing w:val="0"/>
        <w:jc w:val="both"/>
        <w:rPr>
          <w:rFonts w:ascii="Times New Roman" w:hAnsi="Times New Roman" w:cs="Times New Roman"/>
          <w:b/>
          <w:bCs/>
          <w:sz w:val="28"/>
          <w:szCs w:val="28"/>
        </w:rPr>
      </w:pPr>
      <w:r w:rsidRPr="00F14153">
        <w:rPr>
          <w:rFonts w:ascii="Times New Roman" w:hAnsi="Times New Roman" w:cs="Times New Roman"/>
          <w:b/>
          <w:bCs/>
          <w:sz w:val="28"/>
          <w:szCs w:val="28"/>
        </w:rPr>
        <w:lastRenderedPageBreak/>
        <w:t>Ilustrasi GitRebase</w:t>
      </w:r>
    </w:p>
    <w:p w14:paraId="4EFA0BD7" w14:textId="1F6E946C" w:rsidR="00F14153" w:rsidRDefault="00F14153" w:rsidP="00F14153">
      <w:pPr>
        <w:spacing w:line="276" w:lineRule="auto"/>
        <w:contextualSpacing w:val="0"/>
        <w:jc w:val="center"/>
        <w:rPr>
          <w:rFonts w:ascii="Times New Roman" w:hAnsi="Times New Roman" w:cs="Times New Roman"/>
          <w:b/>
          <w:bCs/>
          <w:sz w:val="28"/>
          <w:szCs w:val="28"/>
        </w:rPr>
      </w:pPr>
    </w:p>
    <w:p w14:paraId="62DA1C07" w14:textId="43484E56" w:rsidR="00F14153" w:rsidRDefault="003A5F24" w:rsidP="00F14153">
      <w:pPr>
        <w:spacing w:line="276" w:lineRule="auto"/>
        <w:contextualSpacing w:val="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c">
            <w:drawing>
              <wp:inline distT="0" distB="0" distL="0" distR="0" wp14:anchorId="5E9EF81F" wp14:editId="5179A8A9">
                <wp:extent cx="6381750" cy="3722688"/>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3350" y="184684"/>
                            <a:ext cx="2243197" cy="1205966"/>
                          </a:xfrm>
                          <a:prstGeom prst="rect">
                            <a:avLst/>
                          </a:prstGeom>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865326" y="184683"/>
                            <a:ext cx="2811573" cy="3360247"/>
                          </a:xfrm>
                          <a:prstGeom prst="rect">
                            <a:avLst/>
                          </a:prstGeom>
                        </pic:spPr>
                      </pic:pic>
                    </wpc:wpc>
                  </a:graphicData>
                </a:graphic>
              </wp:inline>
            </w:drawing>
          </mc:Choice>
          <mc:Fallback>
            <w:pict>
              <v:group w14:anchorId="19A25D90" id="Canvas 12" o:spid="_x0000_s1026" editas="canvas" style="width:502.5pt;height:293.15pt;mso-position-horizontal-relative:char;mso-position-vertical-relative:line" coordsize="63817,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&#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37223;visibility:visible;mso-wrap-style:square" filled="t">
                  <v:fill o:detectmouseclick="t"/>
                  <v:path o:connecttype="none"/>
                </v:shape>
                <v:shape id="Picture 14" o:spid="_x0000_s1028" type="#_x0000_t75" style="position:absolute;left:1333;top:1846;width:22432;height:1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">
                  <v:imagedata r:id="rId23" o:title=""/>
                </v:shape>
                <v:shape id="Picture 15" o:spid="_x0000_s1029" type="#_x0000_t75" style="position:absolute;left:28653;top:1846;width:28115;height:3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">
                  <v:imagedata r:id="rId24" o:title=""/>
                </v:shape>
                <w10:anchorlock/>
              </v:group>
            </w:pict>
          </mc:Fallback>
        </mc:AlternateContent>
      </w:r>
    </w:p>
    <w:p w14:paraId="47F20525" w14:textId="2FCB01FE" w:rsidR="003A5F24" w:rsidRDefault="003A5F24" w:rsidP="003A5F24">
      <w:pPr>
        <w:spacing w:line="276" w:lineRule="auto"/>
        <w:contextualSpacing w:val="0"/>
        <w:jc w:val="center"/>
        <w:rPr>
          <w:rFonts w:ascii="Times New Roman" w:hAnsi="Times New Roman" w:cs="Times New Roman"/>
          <w:sz w:val="28"/>
          <w:szCs w:val="28"/>
        </w:rPr>
      </w:pPr>
      <w:r>
        <w:rPr>
          <w:rFonts w:ascii="Times New Roman" w:hAnsi="Times New Roman" w:cs="Times New Roman"/>
          <w:sz w:val="28"/>
          <w:szCs w:val="28"/>
        </w:rPr>
        <w:t xml:space="preserve">Gambar 11. </w:t>
      </w:r>
      <w:r w:rsidRPr="003A5F24">
        <w:rPr>
          <w:rFonts w:ascii="Times New Roman" w:hAnsi="Times New Roman" w:cs="Times New Roman"/>
          <w:sz w:val="28"/>
          <w:szCs w:val="28"/>
        </w:rPr>
        <w:t>Merge Workflow</w:t>
      </w:r>
    </w:p>
    <w:p w14:paraId="0B83347A" w14:textId="4380F0A8" w:rsidR="003A5F24" w:rsidRDefault="003A5F24" w:rsidP="003A5F24">
      <w:pPr>
        <w:spacing w:line="276" w:lineRule="auto"/>
        <w:contextualSpacing w:val="0"/>
        <w:jc w:val="center"/>
        <w:rPr>
          <w:rFonts w:ascii="Times New Roman" w:hAnsi="Times New Roman" w:cs="Times New Roman"/>
          <w:sz w:val="28"/>
          <w:szCs w:val="28"/>
        </w:rPr>
      </w:pPr>
    </w:p>
    <w:p w14:paraId="449D29AF" w14:textId="340DD6A4" w:rsidR="003A5F24" w:rsidRDefault="003A5F24" w:rsidP="003A5F24">
      <w:pPr>
        <w:spacing w:line="276" w:lineRule="auto"/>
        <w:contextualSpacing w:val="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69736244" wp14:editId="59087218">
                <wp:extent cx="5486400" cy="15240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37360" cy="1409641"/>
                          </a:xfrm>
                          <a:prstGeom prst="rect">
                            <a:avLst/>
                          </a:prstGeom>
                        </pic:spPr>
                      </pic:pic>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03520" y="9525"/>
                            <a:ext cx="1746009" cy="1066800"/>
                          </a:xfrm>
                          <a:prstGeom prst="rect">
                            <a:avLst/>
                          </a:prstGeom>
                        </pic:spPr>
                      </pic:pic>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749040" y="0"/>
                            <a:ext cx="1737360" cy="1178538"/>
                          </a:xfrm>
                          <a:prstGeom prst="rect">
                            <a:avLst/>
                          </a:prstGeom>
                        </pic:spPr>
                      </pic:pic>
                    </wpc:wpc>
                  </a:graphicData>
                </a:graphic>
              </wp:inline>
            </w:drawing>
          </mc:Choice>
          <mc:Fallback>
            <w:pict>
              <v:group w14:anchorId="4314764C" id="Canvas 16" o:spid="_x0000_s1026" editas="canvas" style="width:6in;height:120pt;mso-position-horizontal-relative:char;mso-position-vertical-relative:line" coordsize="54864,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">
                <v:shape id="_x0000_s1027" type="#_x0000_t75" style="position:absolute;width:54864;height:15240;visibility:visible;mso-wrap-style:square" filled="t">
                  <v:fill o:detectmouseclick="t"/>
                  <v:path o:connecttype="none"/>
                </v:shape>
                <v:shape id="Picture 17" o:spid="_x0000_s1028" type="#_x0000_t75" style="position:absolute;width:17373;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">
                  <v:imagedata r:id="rId28" o:title=""/>
                </v:shape>
                <v:shape id="Picture 18" o:spid="_x0000_s1029" type="#_x0000_t75" style="position:absolute;left:18035;top:95;width:1746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">
                  <v:imagedata r:id="rId29" o:title=""/>
                </v:shape>
                <v:shape id="Picture 19" o:spid="_x0000_s1030" type="#_x0000_t75" style="position:absolute;left:37490;width:17374;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">
                  <v:imagedata r:id="rId30" o:title=""/>
                </v:shape>
                <w10:anchorlock/>
              </v:group>
            </w:pict>
          </mc:Fallback>
        </mc:AlternateContent>
      </w:r>
    </w:p>
    <w:p w14:paraId="11F015D7" w14:textId="0865ADC2" w:rsidR="003A5F24" w:rsidRPr="003A5F24" w:rsidRDefault="003A5F24" w:rsidP="003A5F24">
      <w:pPr>
        <w:spacing w:line="276" w:lineRule="auto"/>
        <w:contextualSpacing w:val="0"/>
        <w:jc w:val="center"/>
        <w:rPr>
          <w:rFonts w:ascii="Times New Roman" w:hAnsi="Times New Roman" w:cs="Times New Roman"/>
          <w:sz w:val="28"/>
          <w:szCs w:val="28"/>
        </w:rPr>
      </w:pPr>
      <w:r>
        <w:rPr>
          <w:rFonts w:ascii="Times New Roman" w:hAnsi="Times New Roman" w:cs="Times New Roman"/>
          <w:sz w:val="28"/>
          <w:szCs w:val="28"/>
        </w:rPr>
        <w:t>Gambar 12 Rebase Workflow</w:t>
      </w:r>
    </w:p>
    <w:sectPr w:rsidR="003A5F24" w:rsidRPr="003A5F24" w:rsidSect="000A4553">
      <w:headerReference w:type="default" r:id="rId31"/>
      <w:footerReference w:type="default" r:id="rId32"/>
      <w:pgSz w:w="11906" w:h="16838" w:code="9"/>
      <w:pgMar w:top="1440" w:right="878" w:bottom="878"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AF06" w14:textId="77777777" w:rsidR="00A43555" w:rsidRDefault="00A43555" w:rsidP="009E51FB">
      <w:r>
        <w:separator/>
      </w:r>
    </w:p>
  </w:endnote>
  <w:endnote w:type="continuationSeparator" w:id="0">
    <w:p w14:paraId="351D2378" w14:textId="77777777" w:rsidR="00A43555" w:rsidRDefault="00A43555" w:rsidP="009E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1A40" w14:textId="4E05CE85" w:rsidR="00917735" w:rsidRDefault="00000000">
    <w:pPr>
      <w:pStyle w:val="Footer"/>
      <w:jc w:val="center"/>
    </w:pPr>
    <w:sdt>
      <w:sdtPr>
        <w:id w:val="974264664"/>
        <w:docPartObj>
          <w:docPartGallery w:val="Page Numbers (Bottom of Page)"/>
          <w:docPartUnique/>
        </w:docPartObj>
      </w:sdtPr>
      <w:sdtEndPr>
        <w:rPr>
          <w:noProof/>
        </w:rPr>
      </w:sdtEndPr>
      <w:sdtContent>
        <w:r w:rsidR="00917735">
          <w:fldChar w:fldCharType="begin"/>
        </w:r>
        <w:r w:rsidR="00917735" w:rsidRPr="00571BF2">
          <w:instrText xml:space="preserve"> PAGE   \* MERGEFORMAT </w:instrText>
        </w:r>
        <w:r w:rsidR="00917735">
          <w:fldChar w:fldCharType="separate"/>
        </w:r>
        <w:r w:rsidR="00917735">
          <w:rPr>
            <w:noProof/>
          </w:rPr>
          <w:t>2</w:t>
        </w:r>
        <w:r w:rsidR="00917735">
          <w:rPr>
            <w:noProof/>
          </w:rPr>
          <w:fldChar w:fldCharType="end"/>
        </w:r>
      </w:sdtContent>
    </w:sdt>
  </w:p>
  <w:p w14:paraId="5F73D84C" w14:textId="77777777" w:rsidR="00917735" w:rsidRDefault="0091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911" w14:textId="77777777" w:rsidR="00A43555" w:rsidRDefault="00A43555" w:rsidP="009E51FB">
      <w:r>
        <w:separator/>
      </w:r>
    </w:p>
  </w:footnote>
  <w:footnote w:type="continuationSeparator" w:id="0">
    <w:p w14:paraId="3BFC6C74" w14:textId="77777777" w:rsidR="00A43555" w:rsidRDefault="00A43555" w:rsidP="009E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4DC" w14:textId="15A21BC3" w:rsidR="00BF57FA" w:rsidRDefault="00BF57FA">
    <w:pPr>
      <w:pStyle w:val="Header"/>
      <w:jc w:val="right"/>
    </w:pPr>
  </w:p>
  <w:p w14:paraId="66CED888" w14:textId="77777777" w:rsidR="00BF57FA" w:rsidRDefault="00BF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6BE"/>
    <w:multiLevelType w:val="hybridMultilevel"/>
    <w:tmpl w:val="44FE3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1E5597"/>
    <w:multiLevelType w:val="hybridMultilevel"/>
    <w:tmpl w:val="A3F22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76BE6"/>
    <w:multiLevelType w:val="hybridMultilevel"/>
    <w:tmpl w:val="3A4859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F5F69"/>
    <w:multiLevelType w:val="hybridMultilevel"/>
    <w:tmpl w:val="2E8C2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9C4"/>
    <w:multiLevelType w:val="hybridMultilevel"/>
    <w:tmpl w:val="7CFE8E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200567"/>
    <w:multiLevelType w:val="hybridMultilevel"/>
    <w:tmpl w:val="6B089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35F09"/>
    <w:multiLevelType w:val="hybridMultilevel"/>
    <w:tmpl w:val="672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D4C21"/>
    <w:multiLevelType w:val="hybridMultilevel"/>
    <w:tmpl w:val="AF1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40745"/>
    <w:multiLevelType w:val="hybridMultilevel"/>
    <w:tmpl w:val="259E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B314F9"/>
    <w:multiLevelType w:val="hybridMultilevel"/>
    <w:tmpl w:val="AF5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6E0C"/>
    <w:multiLevelType w:val="hybridMultilevel"/>
    <w:tmpl w:val="345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F548E"/>
    <w:multiLevelType w:val="hybridMultilevel"/>
    <w:tmpl w:val="312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13800"/>
    <w:multiLevelType w:val="hybridMultilevel"/>
    <w:tmpl w:val="7CFE8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F94"/>
    <w:multiLevelType w:val="hybridMultilevel"/>
    <w:tmpl w:val="B3D8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52AE"/>
    <w:multiLevelType w:val="hybridMultilevel"/>
    <w:tmpl w:val="2FC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F3C0B"/>
    <w:multiLevelType w:val="hybridMultilevel"/>
    <w:tmpl w:val="843A4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593F70"/>
    <w:multiLevelType w:val="hybridMultilevel"/>
    <w:tmpl w:val="B97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963656">
    <w:abstractNumId w:val="5"/>
  </w:num>
  <w:num w:numId="2" w16cid:durableId="449125045">
    <w:abstractNumId w:val="12"/>
  </w:num>
  <w:num w:numId="3" w16cid:durableId="339896724">
    <w:abstractNumId w:val="3"/>
  </w:num>
  <w:num w:numId="4" w16cid:durableId="1436093174">
    <w:abstractNumId w:val="2"/>
  </w:num>
  <w:num w:numId="5" w16cid:durableId="122239523">
    <w:abstractNumId w:val="0"/>
  </w:num>
  <w:num w:numId="6" w16cid:durableId="1335111577">
    <w:abstractNumId w:val="4"/>
  </w:num>
  <w:num w:numId="7" w16cid:durableId="290979904">
    <w:abstractNumId w:val="8"/>
  </w:num>
  <w:num w:numId="8" w16cid:durableId="552431056">
    <w:abstractNumId w:val="1"/>
  </w:num>
  <w:num w:numId="9" w16cid:durableId="1295988362">
    <w:abstractNumId w:val="16"/>
  </w:num>
  <w:num w:numId="10" w16cid:durableId="681126409">
    <w:abstractNumId w:val="15"/>
  </w:num>
  <w:num w:numId="11" w16cid:durableId="684982777">
    <w:abstractNumId w:val="13"/>
  </w:num>
  <w:num w:numId="12" w16cid:durableId="2037384329">
    <w:abstractNumId w:val="7"/>
  </w:num>
  <w:num w:numId="13" w16cid:durableId="1092357115">
    <w:abstractNumId w:val="9"/>
  </w:num>
  <w:num w:numId="14" w16cid:durableId="1587689380">
    <w:abstractNumId w:val="10"/>
  </w:num>
  <w:num w:numId="15" w16cid:durableId="2029062092">
    <w:abstractNumId w:val="11"/>
  </w:num>
  <w:num w:numId="16" w16cid:durableId="1868785788">
    <w:abstractNumId w:val="6"/>
  </w:num>
  <w:num w:numId="17" w16cid:durableId="9027637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2E"/>
    <w:rsid w:val="00001D39"/>
    <w:rsid w:val="00004A8F"/>
    <w:rsid w:val="00004CB4"/>
    <w:rsid w:val="00004D2E"/>
    <w:rsid w:val="000050D0"/>
    <w:rsid w:val="000050F4"/>
    <w:rsid w:val="000054D9"/>
    <w:rsid w:val="000054FC"/>
    <w:rsid w:val="000076EB"/>
    <w:rsid w:val="000116D4"/>
    <w:rsid w:val="000116FF"/>
    <w:rsid w:val="00011A8A"/>
    <w:rsid w:val="000123F2"/>
    <w:rsid w:val="00012432"/>
    <w:rsid w:val="000132EA"/>
    <w:rsid w:val="000138A6"/>
    <w:rsid w:val="00014735"/>
    <w:rsid w:val="00014E29"/>
    <w:rsid w:val="00015D8A"/>
    <w:rsid w:val="00016F88"/>
    <w:rsid w:val="00017069"/>
    <w:rsid w:val="000174D2"/>
    <w:rsid w:val="00017A22"/>
    <w:rsid w:val="00021959"/>
    <w:rsid w:val="000236F2"/>
    <w:rsid w:val="00024787"/>
    <w:rsid w:val="00024EA4"/>
    <w:rsid w:val="000252AE"/>
    <w:rsid w:val="000256F3"/>
    <w:rsid w:val="00025957"/>
    <w:rsid w:val="00026160"/>
    <w:rsid w:val="0002780F"/>
    <w:rsid w:val="00027BAA"/>
    <w:rsid w:val="00027D93"/>
    <w:rsid w:val="00030BC9"/>
    <w:rsid w:val="0003181D"/>
    <w:rsid w:val="00032408"/>
    <w:rsid w:val="00033C80"/>
    <w:rsid w:val="00034133"/>
    <w:rsid w:val="000343CC"/>
    <w:rsid w:val="00034A29"/>
    <w:rsid w:val="0003615B"/>
    <w:rsid w:val="00036283"/>
    <w:rsid w:val="0003688D"/>
    <w:rsid w:val="000370C8"/>
    <w:rsid w:val="00037C03"/>
    <w:rsid w:val="00037C99"/>
    <w:rsid w:val="000417B9"/>
    <w:rsid w:val="00042D9C"/>
    <w:rsid w:val="000435A6"/>
    <w:rsid w:val="000437B2"/>
    <w:rsid w:val="00043AD2"/>
    <w:rsid w:val="00043FC1"/>
    <w:rsid w:val="000442E1"/>
    <w:rsid w:val="0004473F"/>
    <w:rsid w:val="00044844"/>
    <w:rsid w:val="00045768"/>
    <w:rsid w:val="000503BD"/>
    <w:rsid w:val="00051863"/>
    <w:rsid w:val="0005318A"/>
    <w:rsid w:val="00053788"/>
    <w:rsid w:val="00055A05"/>
    <w:rsid w:val="00055E68"/>
    <w:rsid w:val="00057E08"/>
    <w:rsid w:val="0006104B"/>
    <w:rsid w:val="00061156"/>
    <w:rsid w:val="0006187B"/>
    <w:rsid w:val="00061C91"/>
    <w:rsid w:val="00064DCE"/>
    <w:rsid w:val="00066219"/>
    <w:rsid w:val="00066BC7"/>
    <w:rsid w:val="00070F17"/>
    <w:rsid w:val="00071FD5"/>
    <w:rsid w:val="00072B0F"/>
    <w:rsid w:val="0007370D"/>
    <w:rsid w:val="000745BF"/>
    <w:rsid w:val="000767B1"/>
    <w:rsid w:val="000774EF"/>
    <w:rsid w:val="00080AE1"/>
    <w:rsid w:val="00080E4A"/>
    <w:rsid w:val="00080E82"/>
    <w:rsid w:val="00081728"/>
    <w:rsid w:val="0008190F"/>
    <w:rsid w:val="00084F77"/>
    <w:rsid w:val="00086125"/>
    <w:rsid w:val="000862BE"/>
    <w:rsid w:val="00086625"/>
    <w:rsid w:val="0008721B"/>
    <w:rsid w:val="00087309"/>
    <w:rsid w:val="00090804"/>
    <w:rsid w:val="00091086"/>
    <w:rsid w:val="000911B3"/>
    <w:rsid w:val="000915E4"/>
    <w:rsid w:val="00093C27"/>
    <w:rsid w:val="00093C43"/>
    <w:rsid w:val="000A0136"/>
    <w:rsid w:val="000A03CD"/>
    <w:rsid w:val="000A1680"/>
    <w:rsid w:val="000A1954"/>
    <w:rsid w:val="000A2B39"/>
    <w:rsid w:val="000A2C9F"/>
    <w:rsid w:val="000A3025"/>
    <w:rsid w:val="000A337C"/>
    <w:rsid w:val="000A3C57"/>
    <w:rsid w:val="000A4553"/>
    <w:rsid w:val="000A6F20"/>
    <w:rsid w:val="000B0390"/>
    <w:rsid w:val="000B1BAA"/>
    <w:rsid w:val="000B1C53"/>
    <w:rsid w:val="000B23F5"/>
    <w:rsid w:val="000B369E"/>
    <w:rsid w:val="000B3ACB"/>
    <w:rsid w:val="000B3BE9"/>
    <w:rsid w:val="000B6760"/>
    <w:rsid w:val="000B676A"/>
    <w:rsid w:val="000C026E"/>
    <w:rsid w:val="000C1387"/>
    <w:rsid w:val="000C15D5"/>
    <w:rsid w:val="000C23F2"/>
    <w:rsid w:val="000C2854"/>
    <w:rsid w:val="000C2AE9"/>
    <w:rsid w:val="000C36EE"/>
    <w:rsid w:val="000C5884"/>
    <w:rsid w:val="000C5A69"/>
    <w:rsid w:val="000C68EC"/>
    <w:rsid w:val="000C716D"/>
    <w:rsid w:val="000C7772"/>
    <w:rsid w:val="000C7C46"/>
    <w:rsid w:val="000D0660"/>
    <w:rsid w:val="000D1597"/>
    <w:rsid w:val="000D1E92"/>
    <w:rsid w:val="000D5E5B"/>
    <w:rsid w:val="000D786D"/>
    <w:rsid w:val="000E0B10"/>
    <w:rsid w:val="000E170B"/>
    <w:rsid w:val="000E2BF1"/>
    <w:rsid w:val="000E39E0"/>
    <w:rsid w:val="000E65E8"/>
    <w:rsid w:val="000E6B5C"/>
    <w:rsid w:val="000E70B2"/>
    <w:rsid w:val="000E7578"/>
    <w:rsid w:val="000E786A"/>
    <w:rsid w:val="000E7B8C"/>
    <w:rsid w:val="000F1AD6"/>
    <w:rsid w:val="000F1F89"/>
    <w:rsid w:val="000F3B5C"/>
    <w:rsid w:val="000F4B7C"/>
    <w:rsid w:val="000F4F79"/>
    <w:rsid w:val="000F50DA"/>
    <w:rsid w:val="00100FC9"/>
    <w:rsid w:val="0010409F"/>
    <w:rsid w:val="0010493C"/>
    <w:rsid w:val="001049D9"/>
    <w:rsid w:val="00106780"/>
    <w:rsid w:val="00106FA2"/>
    <w:rsid w:val="00107AD9"/>
    <w:rsid w:val="00107ECE"/>
    <w:rsid w:val="00110153"/>
    <w:rsid w:val="00110B02"/>
    <w:rsid w:val="001118CC"/>
    <w:rsid w:val="00112AA0"/>
    <w:rsid w:val="00114809"/>
    <w:rsid w:val="00114933"/>
    <w:rsid w:val="001155EC"/>
    <w:rsid w:val="00116E9C"/>
    <w:rsid w:val="0012059E"/>
    <w:rsid w:val="00120E9D"/>
    <w:rsid w:val="00120EAA"/>
    <w:rsid w:val="00122500"/>
    <w:rsid w:val="00125A9D"/>
    <w:rsid w:val="00127612"/>
    <w:rsid w:val="001276AC"/>
    <w:rsid w:val="0012774B"/>
    <w:rsid w:val="00127F78"/>
    <w:rsid w:val="0013261B"/>
    <w:rsid w:val="001337A9"/>
    <w:rsid w:val="00136C96"/>
    <w:rsid w:val="00136EE7"/>
    <w:rsid w:val="00136FEE"/>
    <w:rsid w:val="00140497"/>
    <w:rsid w:val="0014092B"/>
    <w:rsid w:val="0014103C"/>
    <w:rsid w:val="001429D6"/>
    <w:rsid w:val="00142C8E"/>
    <w:rsid w:val="001440AD"/>
    <w:rsid w:val="0014435A"/>
    <w:rsid w:val="001452E3"/>
    <w:rsid w:val="001461F8"/>
    <w:rsid w:val="00146313"/>
    <w:rsid w:val="00150DDB"/>
    <w:rsid w:val="001510DA"/>
    <w:rsid w:val="0015269A"/>
    <w:rsid w:val="001526A9"/>
    <w:rsid w:val="001534B3"/>
    <w:rsid w:val="001545B4"/>
    <w:rsid w:val="00155B40"/>
    <w:rsid w:val="00156AD0"/>
    <w:rsid w:val="001575E0"/>
    <w:rsid w:val="0016122E"/>
    <w:rsid w:val="001627A5"/>
    <w:rsid w:val="00163B71"/>
    <w:rsid w:val="0016419A"/>
    <w:rsid w:val="001651BA"/>
    <w:rsid w:val="00166C3D"/>
    <w:rsid w:val="001707A2"/>
    <w:rsid w:val="0017174A"/>
    <w:rsid w:val="00172149"/>
    <w:rsid w:val="00172A3D"/>
    <w:rsid w:val="00173047"/>
    <w:rsid w:val="00173457"/>
    <w:rsid w:val="001748F2"/>
    <w:rsid w:val="00176095"/>
    <w:rsid w:val="001819DC"/>
    <w:rsid w:val="00183C4A"/>
    <w:rsid w:val="001851EA"/>
    <w:rsid w:val="00187941"/>
    <w:rsid w:val="001900C4"/>
    <w:rsid w:val="00191FC6"/>
    <w:rsid w:val="0019204C"/>
    <w:rsid w:val="00192C20"/>
    <w:rsid w:val="00193679"/>
    <w:rsid w:val="00194832"/>
    <w:rsid w:val="001949C4"/>
    <w:rsid w:val="00194BA0"/>
    <w:rsid w:val="00194DD0"/>
    <w:rsid w:val="001951DF"/>
    <w:rsid w:val="001952E8"/>
    <w:rsid w:val="001954A6"/>
    <w:rsid w:val="00197C01"/>
    <w:rsid w:val="001A0009"/>
    <w:rsid w:val="001A05F6"/>
    <w:rsid w:val="001A0AE5"/>
    <w:rsid w:val="001A2415"/>
    <w:rsid w:val="001A3457"/>
    <w:rsid w:val="001A5087"/>
    <w:rsid w:val="001A52F9"/>
    <w:rsid w:val="001A537A"/>
    <w:rsid w:val="001A57B8"/>
    <w:rsid w:val="001A5DC6"/>
    <w:rsid w:val="001B3B9E"/>
    <w:rsid w:val="001B4BD2"/>
    <w:rsid w:val="001B4DB1"/>
    <w:rsid w:val="001B4E86"/>
    <w:rsid w:val="001C2290"/>
    <w:rsid w:val="001C3211"/>
    <w:rsid w:val="001C3BA3"/>
    <w:rsid w:val="001C4F77"/>
    <w:rsid w:val="001C5785"/>
    <w:rsid w:val="001C5B3C"/>
    <w:rsid w:val="001C75E9"/>
    <w:rsid w:val="001C7652"/>
    <w:rsid w:val="001C7AAB"/>
    <w:rsid w:val="001C7DA2"/>
    <w:rsid w:val="001D0243"/>
    <w:rsid w:val="001D0293"/>
    <w:rsid w:val="001D4AF0"/>
    <w:rsid w:val="001E11BD"/>
    <w:rsid w:val="001E1F92"/>
    <w:rsid w:val="001E1F98"/>
    <w:rsid w:val="001E2187"/>
    <w:rsid w:val="001E24C4"/>
    <w:rsid w:val="001E3533"/>
    <w:rsid w:val="001E3798"/>
    <w:rsid w:val="001E3B2C"/>
    <w:rsid w:val="001E5570"/>
    <w:rsid w:val="001E562E"/>
    <w:rsid w:val="001E6892"/>
    <w:rsid w:val="001E6DB1"/>
    <w:rsid w:val="001E7F2D"/>
    <w:rsid w:val="001F18D4"/>
    <w:rsid w:val="001F23E6"/>
    <w:rsid w:val="001F271F"/>
    <w:rsid w:val="001F2E5C"/>
    <w:rsid w:val="001F37CF"/>
    <w:rsid w:val="002001BE"/>
    <w:rsid w:val="0020035E"/>
    <w:rsid w:val="00203B5C"/>
    <w:rsid w:val="002049B5"/>
    <w:rsid w:val="00204A0B"/>
    <w:rsid w:val="0020535C"/>
    <w:rsid w:val="00205E39"/>
    <w:rsid w:val="00205FAD"/>
    <w:rsid w:val="00206E22"/>
    <w:rsid w:val="0021062C"/>
    <w:rsid w:val="00212BC0"/>
    <w:rsid w:val="00213AD5"/>
    <w:rsid w:val="00214595"/>
    <w:rsid w:val="002153C2"/>
    <w:rsid w:val="00215481"/>
    <w:rsid w:val="00215E6A"/>
    <w:rsid w:val="00215EAA"/>
    <w:rsid w:val="00217249"/>
    <w:rsid w:val="00217BE3"/>
    <w:rsid w:val="0022309E"/>
    <w:rsid w:val="00224174"/>
    <w:rsid w:val="00224526"/>
    <w:rsid w:val="00224AA9"/>
    <w:rsid w:val="00225844"/>
    <w:rsid w:val="00225BC2"/>
    <w:rsid w:val="0022692E"/>
    <w:rsid w:val="00226E92"/>
    <w:rsid w:val="00231EA8"/>
    <w:rsid w:val="00232586"/>
    <w:rsid w:val="0023363B"/>
    <w:rsid w:val="002368E9"/>
    <w:rsid w:val="00236A2A"/>
    <w:rsid w:val="0023757D"/>
    <w:rsid w:val="00237B9D"/>
    <w:rsid w:val="00241484"/>
    <w:rsid w:val="00241C4F"/>
    <w:rsid w:val="00241F49"/>
    <w:rsid w:val="00243CD9"/>
    <w:rsid w:val="00245DF9"/>
    <w:rsid w:val="002479B3"/>
    <w:rsid w:val="002512B2"/>
    <w:rsid w:val="002512E6"/>
    <w:rsid w:val="002538B3"/>
    <w:rsid w:val="002543EF"/>
    <w:rsid w:val="00254B6C"/>
    <w:rsid w:val="00254C71"/>
    <w:rsid w:val="00255593"/>
    <w:rsid w:val="00255747"/>
    <w:rsid w:val="00256306"/>
    <w:rsid w:val="002576D2"/>
    <w:rsid w:val="00260BC1"/>
    <w:rsid w:val="0026107C"/>
    <w:rsid w:val="002639B7"/>
    <w:rsid w:val="00264345"/>
    <w:rsid w:val="00264383"/>
    <w:rsid w:val="00264661"/>
    <w:rsid w:val="00265ECD"/>
    <w:rsid w:val="002720AE"/>
    <w:rsid w:val="00272EED"/>
    <w:rsid w:val="00275526"/>
    <w:rsid w:val="0027634F"/>
    <w:rsid w:val="002766E4"/>
    <w:rsid w:val="0027671D"/>
    <w:rsid w:val="0028588C"/>
    <w:rsid w:val="00285F4B"/>
    <w:rsid w:val="00286C55"/>
    <w:rsid w:val="00290B80"/>
    <w:rsid w:val="002912B1"/>
    <w:rsid w:val="00291B70"/>
    <w:rsid w:val="00293319"/>
    <w:rsid w:val="002950EB"/>
    <w:rsid w:val="002952D6"/>
    <w:rsid w:val="00297A21"/>
    <w:rsid w:val="002A00F4"/>
    <w:rsid w:val="002A245D"/>
    <w:rsid w:val="002A391B"/>
    <w:rsid w:val="002A39A0"/>
    <w:rsid w:val="002A3B2D"/>
    <w:rsid w:val="002A3F1A"/>
    <w:rsid w:val="002A4BE1"/>
    <w:rsid w:val="002A62BF"/>
    <w:rsid w:val="002B0B9C"/>
    <w:rsid w:val="002B342E"/>
    <w:rsid w:val="002B44F1"/>
    <w:rsid w:val="002B5017"/>
    <w:rsid w:val="002B6921"/>
    <w:rsid w:val="002B69B0"/>
    <w:rsid w:val="002B7066"/>
    <w:rsid w:val="002B7A50"/>
    <w:rsid w:val="002B7CF9"/>
    <w:rsid w:val="002B7E68"/>
    <w:rsid w:val="002C061C"/>
    <w:rsid w:val="002C089E"/>
    <w:rsid w:val="002C11C5"/>
    <w:rsid w:val="002C16F9"/>
    <w:rsid w:val="002C28C5"/>
    <w:rsid w:val="002C3E9C"/>
    <w:rsid w:val="002C5452"/>
    <w:rsid w:val="002C6E4B"/>
    <w:rsid w:val="002C7C3A"/>
    <w:rsid w:val="002D0D00"/>
    <w:rsid w:val="002D1EB7"/>
    <w:rsid w:val="002D38AC"/>
    <w:rsid w:val="002D57F4"/>
    <w:rsid w:val="002E00C6"/>
    <w:rsid w:val="002E3205"/>
    <w:rsid w:val="002E38A2"/>
    <w:rsid w:val="002E38CE"/>
    <w:rsid w:val="002E3B23"/>
    <w:rsid w:val="002E45C2"/>
    <w:rsid w:val="002E522F"/>
    <w:rsid w:val="002E65E5"/>
    <w:rsid w:val="002E7F74"/>
    <w:rsid w:val="002F0A7D"/>
    <w:rsid w:val="002F1059"/>
    <w:rsid w:val="002F13ED"/>
    <w:rsid w:val="002F2270"/>
    <w:rsid w:val="002F246B"/>
    <w:rsid w:val="002F26CC"/>
    <w:rsid w:val="002F3643"/>
    <w:rsid w:val="002F3A00"/>
    <w:rsid w:val="002F433B"/>
    <w:rsid w:val="002F47AE"/>
    <w:rsid w:val="002F4893"/>
    <w:rsid w:val="002F5232"/>
    <w:rsid w:val="002F53D0"/>
    <w:rsid w:val="002F6B22"/>
    <w:rsid w:val="002F748D"/>
    <w:rsid w:val="00301131"/>
    <w:rsid w:val="00301928"/>
    <w:rsid w:val="0030339F"/>
    <w:rsid w:val="00304561"/>
    <w:rsid w:val="003059E7"/>
    <w:rsid w:val="0031277A"/>
    <w:rsid w:val="003131E4"/>
    <w:rsid w:val="003138B0"/>
    <w:rsid w:val="00314373"/>
    <w:rsid w:val="00314A5D"/>
    <w:rsid w:val="00314D4F"/>
    <w:rsid w:val="003161A9"/>
    <w:rsid w:val="00316673"/>
    <w:rsid w:val="00317083"/>
    <w:rsid w:val="003179A4"/>
    <w:rsid w:val="00317A8E"/>
    <w:rsid w:val="003206DB"/>
    <w:rsid w:val="00321C08"/>
    <w:rsid w:val="003224EA"/>
    <w:rsid w:val="003240D6"/>
    <w:rsid w:val="00324B5B"/>
    <w:rsid w:val="00325303"/>
    <w:rsid w:val="00325990"/>
    <w:rsid w:val="00325BCB"/>
    <w:rsid w:val="003260ED"/>
    <w:rsid w:val="00326C52"/>
    <w:rsid w:val="00327387"/>
    <w:rsid w:val="00331196"/>
    <w:rsid w:val="00333D08"/>
    <w:rsid w:val="00334112"/>
    <w:rsid w:val="003344A1"/>
    <w:rsid w:val="0033566D"/>
    <w:rsid w:val="0033578E"/>
    <w:rsid w:val="00337A9F"/>
    <w:rsid w:val="00337CF2"/>
    <w:rsid w:val="00342291"/>
    <w:rsid w:val="00342F17"/>
    <w:rsid w:val="00342FE3"/>
    <w:rsid w:val="00344771"/>
    <w:rsid w:val="00344D54"/>
    <w:rsid w:val="003457CE"/>
    <w:rsid w:val="00346BF3"/>
    <w:rsid w:val="00347221"/>
    <w:rsid w:val="00350664"/>
    <w:rsid w:val="00350985"/>
    <w:rsid w:val="003514A6"/>
    <w:rsid w:val="003529B4"/>
    <w:rsid w:val="003535D0"/>
    <w:rsid w:val="00354304"/>
    <w:rsid w:val="003545F9"/>
    <w:rsid w:val="00354893"/>
    <w:rsid w:val="00354B98"/>
    <w:rsid w:val="003562F4"/>
    <w:rsid w:val="00356938"/>
    <w:rsid w:val="0035777C"/>
    <w:rsid w:val="00357BF6"/>
    <w:rsid w:val="00360477"/>
    <w:rsid w:val="00360B43"/>
    <w:rsid w:val="00361C50"/>
    <w:rsid w:val="0036260D"/>
    <w:rsid w:val="0036419F"/>
    <w:rsid w:val="003641B2"/>
    <w:rsid w:val="00364491"/>
    <w:rsid w:val="003658FE"/>
    <w:rsid w:val="00365CA5"/>
    <w:rsid w:val="00371231"/>
    <w:rsid w:val="00371E82"/>
    <w:rsid w:val="00372127"/>
    <w:rsid w:val="00372709"/>
    <w:rsid w:val="00373B4C"/>
    <w:rsid w:val="003748F7"/>
    <w:rsid w:val="00374999"/>
    <w:rsid w:val="00375BBF"/>
    <w:rsid w:val="00375DB2"/>
    <w:rsid w:val="003760BD"/>
    <w:rsid w:val="0037627B"/>
    <w:rsid w:val="003777EB"/>
    <w:rsid w:val="00380598"/>
    <w:rsid w:val="00381DC0"/>
    <w:rsid w:val="00381DC3"/>
    <w:rsid w:val="00382CD6"/>
    <w:rsid w:val="00384BE5"/>
    <w:rsid w:val="0038513B"/>
    <w:rsid w:val="003859A9"/>
    <w:rsid w:val="00386257"/>
    <w:rsid w:val="0038646E"/>
    <w:rsid w:val="00390A75"/>
    <w:rsid w:val="0039181C"/>
    <w:rsid w:val="00391D94"/>
    <w:rsid w:val="00392B14"/>
    <w:rsid w:val="00393AD9"/>
    <w:rsid w:val="00393E33"/>
    <w:rsid w:val="00394066"/>
    <w:rsid w:val="003A2C74"/>
    <w:rsid w:val="003A4C39"/>
    <w:rsid w:val="003A4F13"/>
    <w:rsid w:val="003A540A"/>
    <w:rsid w:val="003A5F24"/>
    <w:rsid w:val="003A7F33"/>
    <w:rsid w:val="003B125E"/>
    <w:rsid w:val="003B1662"/>
    <w:rsid w:val="003B19E9"/>
    <w:rsid w:val="003B2A2C"/>
    <w:rsid w:val="003B34E4"/>
    <w:rsid w:val="003B3B78"/>
    <w:rsid w:val="003B529C"/>
    <w:rsid w:val="003B720E"/>
    <w:rsid w:val="003B7A9F"/>
    <w:rsid w:val="003C07E6"/>
    <w:rsid w:val="003C2022"/>
    <w:rsid w:val="003C2695"/>
    <w:rsid w:val="003C314D"/>
    <w:rsid w:val="003C3AA2"/>
    <w:rsid w:val="003C4BEB"/>
    <w:rsid w:val="003C5482"/>
    <w:rsid w:val="003C6AD1"/>
    <w:rsid w:val="003D3EAB"/>
    <w:rsid w:val="003E168A"/>
    <w:rsid w:val="003E2E6A"/>
    <w:rsid w:val="003E392B"/>
    <w:rsid w:val="003E6123"/>
    <w:rsid w:val="003E6EFC"/>
    <w:rsid w:val="003E789A"/>
    <w:rsid w:val="003F1627"/>
    <w:rsid w:val="003F17C9"/>
    <w:rsid w:val="003F19CB"/>
    <w:rsid w:val="003F265D"/>
    <w:rsid w:val="003F2E72"/>
    <w:rsid w:val="00400F0F"/>
    <w:rsid w:val="004022D0"/>
    <w:rsid w:val="00406F6A"/>
    <w:rsid w:val="0041027E"/>
    <w:rsid w:val="00410AB5"/>
    <w:rsid w:val="00411041"/>
    <w:rsid w:val="00411F13"/>
    <w:rsid w:val="00412DFA"/>
    <w:rsid w:val="00413FE8"/>
    <w:rsid w:val="004148EB"/>
    <w:rsid w:val="00414A5D"/>
    <w:rsid w:val="004162D2"/>
    <w:rsid w:val="00420687"/>
    <w:rsid w:val="00420C19"/>
    <w:rsid w:val="00422777"/>
    <w:rsid w:val="00423A85"/>
    <w:rsid w:val="0042665C"/>
    <w:rsid w:val="00430E21"/>
    <w:rsid w:val="00431A50"/>
    <w:rsid w:val="004334F3"/>
    <w:rsid w:val="0043392F"/>
    <w:rsid w:val="004359DF"/>
    <w:rsid w:val="004363A6"/>
    <w:rsid w:val="00440CDD"/>
    <w:rsid w:val="00441688"/>
    <w:rsid w:val="00442221"/>
    <w:rsid w:val="0044289C"/>
    <w:rsid w:val="004449C4"/>
    <w:rsid w:val="00444BAF"/>
    <w:rsid w:val="00445122"/>
    <w:rsid w:val="00446FFC"/>
    <w:rsid w:val="00447FC1"/>
    <w:rsid w:val="004502A0"/>
    <w:rsid w:val="00451D4A"/>
    <w:rsid w:val="00452595"/>
    <w:rsid w:val="004556A7"/>
    <w:rsid w:val="0045658B"/>
    <w:rsid w:val="004604C0"/>
    <w:rsid w:val="00460B5E"/>
    <w:rsid w:val="00460FA3"/>
    <w:rsid w:val="00462D5B"/>
    <w:rsid w:val="00463018"/>
    <w:rsid w:val="00463D52"/>
    <w:rsid w:val="00464395"/>
    <w:rsid w:val="00466C8C"/>
    <w:rsid w:val="00470D43"/>
    <w:rsid w:val="0047190D"/>
    <w:rsid w:val="00473AFB"/>
    <w:rsid w:val="00474DF4"/>
    <w:rsid w:val="004758DC"/>
    <w:rsid w:val="00475EBA"/>
    <w:rsid w:val="00476844"/>
    <w:rsid w:val="00477533"/>
    <w:rsid w:val="00481769"/>
    <w:rsid w:val="004817F8"/>
    <w:rsid w:val="004837DA"/>
    <w:rsid w:val="004846E0"/>
    <w:rsid w:val="00484A4F"/>
    <w:rsid w:val="0048647C"/>
    <w:rsid w:val="00491383"/>
    <w:rsid w:val="00493F6E"/>
    <w:rsid w:val="004A0E00"/>
    <w:rsid w:val="004A0EF5"/>
    <w:rsid w:val="004A120F"/>
    <w:rsid w:val="004A2112"/>
    <w:rsid w:val="004A3EAD"/>
    <w:rsid w:val="004A4D48"/>
    <w:rsid w:val="004A4F26"/>
    <w:rsid w:val="004A53E9"/>
    <w:rsid w:val="004A613C"/>
    <w:rsid w:val="004A7776"/>
    <w:rsid w:val="004B1D50"/>
    <w:rsid w:val="004B2F1B"/>
    <w:rsid w:val="004B3D5D"/>
    <w:rsid w:val="004B4196"/>
    <w:rsid w:val="004B43CA"/>
    <w:rsid w:val="004B4A51"/>
    <w:rsid w:val="004B5813"/>
    <w:rsid w:val="004B58D8"/>
    <w:rsid w:val="004B58FC"/>
    <w:rsid w:val="004B5E83"/>
    <w:rsid w:val="004B6989"/>
    <w:rsid w:val="004B6FE6"/>
    <w:rsid w:val="004C0D04"/>
    <w:rsid w:val="004C1267"/>
    <w:rsid w:val="004C28C9"/>
    <w:rsid w:val="004C2CF3"/>
    <w:rsid w:val="004C39AC"/>
    <w:rsid w:val="004C4584"/>
    <w:rsid w:val="004C54A2"/>
    <w:rsid w:val="004C5AAF"/>
    <w:rsid w:val="004C6321"/>
    <w:rsid w:val="004C7F00"/>
    <w:rsid w:val="004C7FF3"/>
    <w:rsid w:val="004D0F68"/>
    <w:rsid w:val="004D13B6"/>
    <w:rsid w:val="004D2EC2"/>
    <w:rsid w:val="004D3000"/>
    <w:rsid w:val="004D354D"/>
    <w:rsid w:val="004D3A5B"/>
    <w:rsid w:val="004D3B54"/>
    <w:rsid w:val="004D4266"/>
    <w:rsid w:val="004D4D9C"/>
    <w:rsid w:val="004D6732"/>
    <w:rsid w:val="004D76DE"/>
    <w:rsid w:val="004D76FD"/>
    <w:rsid w:val="004D7CD8"/>
    <w:rsid w:val="004E0539"/>
    <w:rsid w:val="004E3034"/>
    <w:rsid w:val="004E3D7E"/>
    <w:rsid w:val="004E5C42"/>
    <w:rsid w:val="004E6683"/>
    <w:rsid w:val="004E6764"/>
    <w:rsid w:val="004E7B72"/>
    <w:rsid w:val="004E7D72"/>
    <w:rsid w:val="004F1F12"/>
    <w:rsid w:val="004F2C23"/>
    <w:rsid w:val="004F57E1"/>
    <w:rsid w:val="004F63E9"/>
    <w:rsid w:val="005010CE"/>
    <w:rsid w:val="005012C4"/>
    <w:rsid w:val="00502F23"/>
    <w:rsid w:val="005037EB"/>
    <w:rsid w:val="00506407"/>
    <w:rsid w:val="00507ADA"/>
    <w:rsid w:val="00507BDB"/>
    <w:rsid w:val="00511F5E"/>
    <w:rsid w:val="0051259F"/>
    <w:rsid w:val="005126F0"/>
    <w:rsid w:val="00513957"/>
    <w:rsid w:val="00513F85"/>
    <w:rsid w:val="00514065"/>
    <w:rsid w:val="00514B44"/>
    <w:rsid w:val="0051623F"/>
    <w:rsid w:val="00516E71"/>
    <w:rsid w:val="00516EC3"/>
    <w:rsid w:val="0052059D"/>
    <w:rsid w:val="0052323A"/>
    <w:rsid w:val="00523326"/>
    <w:rsid w:val="00523C83"/>
    <w:rsid w:val="00524E57"/>
    <w:rsid w:val="0052680C"/>
    <w:rsid w:val="0052693F"/>
    <w:rsid w:val="00526D7E"/>
    <w:rsid w:val="00530AF6"/>
    <w:rsid w:val="00531A81"/>
    <w:rsid w:val="00532503"/>
    <w:rsid w:val="005355DA"/>
    <w:rsid w:val="0053617D"/>
    <w:rsid w:val="005406EE"/>
    <w:rsid w:val="00540A42"/>
    <w:rsid w:val="00540ED5"/>
    <w:rsid w:val="00541E9C"/>
    <w:rsid w:val="005429AA"/>
    <w:rsid w:val="0054312C"/>
    <w:rsid w:val="0054465F"/>
    <w:rsid w:val="0054575D"/>
    <w:rsid w:val="00545AC5"/>
    <w:rsid w:val="005460EC"/>
    <w:rsid w:val="005520E4"/>
    <w:rsid w:val="00552DD4"/>
    <w:rsid w:val="00553C26"/>
    <w:rsid w:val="00553CAE"/>
    <w:rsid w:val="00554A4F"/>
    <w:rsid w:val="00555AB3"/>
    <w:rsid w:val="00555DB3"/>
    <w:rsid w:val="00555E99"/>
    <w:rsid w:val="00560330"/>
    <w:rsid w:val="0056066C"/>
    <w:rsid w:val="00561313"/>
    <w:rsid w:val="005635B2"/>
    <w:rsid w:val="00564D2E"/>
    <w:rsid w:val="00564EA5"/>
    <w:rsid w:val="00565C9F"/>
    <w:rsid w:val="005667D0"/>
    <w:rsid w:val="005705C0"/>
    <w:rsid w:val="005706F7"/>
    <w:rsid w:val="00570E5A"/>
    <w:rsid w:val="00571BF2"/>
    <w:rsid w:val="00572B62"/>
    <w:rsid w:val="00573332"/>
    <w:rsid w:val="00574704"/>
    <w:rsid w:val="00575CE1"/>
    <w:rsid w:val="00575EAC"/>
    <w:rsid w:val="0058196C"/>
    <w:rsid w:val="00583675"/>
    <w:rsid w:val="00583EED"/>
    <w:rsid w:val="00585228"/>
    <w:rsid w:val="00586613"/>
    <w:rsid w:val="00586F15"/>
    <w:rsid w:val="00590928"/>
    <w:rsid w:val="0059162F"/>
    <w:rsid w:val="00591A28"/>
    <w:rsid w:val="00592A06"/>
    <w:rsid w:val="00592B88"/>
    <w:rsid w:val="005934DF"/>
    <w:rsid w:val="00595351"/>
    <w:rsid w:val="00595DBC"/>
    <w:rsid w:val="0059602F"/>
    <w:rsid w:val="005971E6"/>
    <w:rsid w:val="005A15A2"/>
    <w:rsid w:val="005A1E7A"/>
    <w:rsid w:val="005A2558"/>
    <w:rsid w:val="005A5035"/>
    <w:rsid w:val="005A584A"/>
    <w:rsid w:val="005A6376"/>
    <w:rsid w:val="005A6B64"/>
    <w:rsid w:val="005B0387"/>
    <w:rsid w:val="005B050A"/>
    <w:rsid w:val="005B0A7A"/>
    <w:rsid w:val="005B10AD"/>
    <w:rsid w:val="005B256A"/>
    <w:rsid w:val="005B38D4"/>
    <w:rsid w:val="005B3958"/>
    <w:rsid w:val="005B422A"/>
    <w:rsid w:val="005B4A8C"/>
    <w:rsid w:val="005B4EFC"/>
    <w:rsid w:val="005B6FDA"/>
    <w:rsid w:val="005B748A"/>
    <w:rsid w:val="005C0390"/>
    <w:rsid w:val="005C1CF8"/>
    <w:rsid w:val="005C2271"/>
    <w:rsid w:val="005C3341"/>
    <w:rsid w:val="005C341D"/>
    <w:rsid w:val="005C3A8E"/>
    <w:rsid w:val="005C4C19"/>
    <w:rsid w:val="005C4D0B"/>
    <w:rsid w:val="005C53B6"/>
    <w:rsid w:val="005C5433"/>
    <w:rsid w:val="005C55F7"/>
    <w:rsid w:val="005D208C"/>
    <w:rsid w:val="005D29BB"/>
    <w:rsid w:val="005D37CC"/>
    <w:rsid w:val="005D384C"/>
    <w:rsid w:val="005D4516"/>
    <w:rsid w:val="005D4E4E"/>
    <w:rsid w:val="005D6020"/>
    <w:rsid w:val="005D6E6D"/>
    <w:rsid w:val="005D7646"/>
    <w:rsid w:val="005D7672"/>
    <w:rsid w:val="005E077E"/>
    <w:rsid w:val="005E17B3"/>
    <w:rsid w:val="005E2F6F"/>
    <w:rsid w:val="005E3ADB"/>
    <w:rsid w:val="005E5580"/>
    <w:rsid w:val="005E5735"/>
    <w:rsid w:val="005F0FED"/>
    <w:rsid w:val="005F15A4"/>
    <w:rsid w:val="005F1F6E"/>
    <w:rsid w:val="005F225F"/>
    <w:rsid w:val="005F2322"/>
    <w:rsid w:val="005F28A8"/>
    <w:rsid w:val="005F34CC"/>
    <w:rsid w:val="005F376B"/>
    <w:rsid w:val="005F3ACD"/>
    <w:rsid w:val="005F6A10"/>
    <w:rsid w:val="005F6A27"/>
    <w:rsid w:val="00600DB5"/>
    <w:rsid w:val="00602155"/>
    <w:rsid w:val="00603001"/>
    <w:rsid w:val="00604FFF"/>
    <w:rsid w:val="00606905"/>
    <w:rsid w:val="00610121"/>
    <w:rsid w:val="006106C0"/>
    <w:rsid w:val="006107B8"/>
    <w:rsid w:val="00610A17"/>
    <w:rsid w:val="00611A9A"/>
    <w:rsid w:val="0061308C"/>
    <w:rsid w:val="00613E5B"/>
    <w:rsid w:val="00614066"/>
    <w:rsid w:val="006143A0"/>
    <w:rsid w:val="00614A82"/>
    <w:rsid w:val="00614B14"/>
    <w:rsid w:val="00614F31"/>
    <w:rsid w:val="0061509C"/>
    <w:rsid w:val="00620666"/>
    <w:rsid w:val="0062246B"/>
    <w:rsid w:val="006239A3"/>
    <w:rsid w:val="00623E3E"/>
    <w:rsid w:val="00626EB0"/>
    <w:rsid w:val="006321AD"/>
    <w:rsid w:val="006344A3"/>
    <w:rsid w:val="00634B5C"/>
    <w:rsid w:val="00635072"/>
    <w:rsid w:val="0064069C"/>
    <w:rsid w:val="00642700"/>
    <w:rsid w:val="00644615"/>
    <w:rsid w:val="0064527F"/>
    <w:rsid w:val="006457C4"/>
    <w:rsid w:val="00647DD0"/>
    <w:rsid w:val="006504F2"/>
    <w:rsid w:val="00651DA5"/>
    <w:rsid w:val="00653FB2"/>
    <w:rsid w:val="00654D1B"/>
    <w:rsid w:val="00655B7A"/>
    <w:rsid w:val="0065617E"/>
    <w:rsid w:val="006578F5"/>
    <w:rsid w:val="006608F3"/>
    <w:rsid w:val="0066177B"/>
    <w:rsid w:val="00662193"/>
    <w:rsid w:val="006639EF"/>
    <w:rsid w:val="00664E7F"/>
    <w:rsid w:val="00665C03"/>
    <w:rsid w:val="0066667C"/>
    <w:rsid w:val="00667BDB"/>
    <w:rsid w:val="00667F59"/>
    <w:rsid w:val="0067055A"/>
    <w:rsid w:val="00670649"/>
    <w:rsid w:val="00671045"/>
    <w:rsid w:val="00672445"/>
    <w:rsid w:val="00672F4A"/>
    <w:rsid w:val="00674AE0"/>
    <w:rsid w:val="00676769"/>
    <w:rsid w:val="00680E7C"/>
    <w:rsid w:val="00681E2B"/>
    <w:rsid w:val="006822E9"/>
    <w:rsid w:val="00683A36"/>
    <w:rsid w:val="00683F66"/>
    <w:rsid w:val="0068401B"/>
    <w:rsid w:val="006843DB"/>
    <w:rsid w:val="00684E50"/>
    <w:rsid w:val="0068548C"/>
    <w:rsid w:val="00686A1C"/>
    <w:rsid w:val="006905D5"/>
    <w:rsid w:val="00690AFD"/>
    <w:rsid w:val="006914DB"/>
    <w:rsid w:val="0069200E"/>
    <w:rsid w:val="00692D1A"/>
    <w:rsid w:val="00694A2D"/>
    <w:rsid w:val="00694E59"/>
    <w:rsid w:val="00695F01"/>
    <w:rsid w:val="00696E9B"/>
    <w:rsid w:val="00697AC9"/>
    <w:rsid w:val="00697B4B"/>
    <w:rsid w:val="006A1743"/>
    <w:rsid w:val="006A407A"/>
    <w:rsid w:val="006A58AB"/>
    <w:rsid w:val="006A6819"/>
    <w:rsid w:val="006A7C8A"/>
    <w:rsid w:val="006A7E32"/>
    <w:rsid w:val="006B144C"/>
    <w:rsid w:val="006B190D"/>
    <w:rsid w:val="006B2069"/>
    <w:rsid w:val="006B40D7"/>
    <w:rsid w:val="006B5931"/>
    <w:rsid w:val="006C0991"/>
    <w:rsid w:val="006C1026"/>
    <w:rsid w:val="006C19F5"/>
    <w:rsid w:val="006C2BAC"/>
    <w:rsid w:val="006C4927"/>
    <w:rsid w:val="006C5E62"/>
    <w:rsid w:val="006C67F6"/>
    <w:rsid w:val="006C68A6"/>
    <w:rsid w:val="006C7202"/>
    <w:rsid w:val="006C78E1"/>
    <w:rsid w:val="006D0370"/>
    <w:rsid w:val="006D0473"/>
    <w:rsid w:val="006D3AA4"/>
    <w:rsid w:val="006D3C45"/>
    <w:rsid w:val="006D4C21"/>
    <w:rsid w:val="006D668E"/>
    <w:rsid w:val="006D6915"/>
    <w:rsid w:val="006D6ACF"/>
    <w:rsid w:val="006D6B71"/>
    <w:rsid w:val="006D7393"/>
    <w:rsid w:val="006D7D1F"/>
    <w:rsid w:val="006E0651"/>
    <w:rsid w:val="006E1CE5"/>
    <w:rsid w:val="006E221D"/>
    <w:rsid w:val="006E3AFC"/>
    <w:rsid w:val="006E422D"/>
    <w:rsid w:val="006E45B2"/>
    <w:rsid w:val="006E4677"/>
    <w:rsid w:val="006E499D"/>
    <w:rsid w:val="006E4AF4"/>
    <w:rsid w:val="006F1D05"/>
    <w:rsid w:val="006F1D0F"/>
    <w:rsid w:val="006F31FA"/>
    <w:rsid w:val="006F3CF7"/>
    <w:rsid w:val="006F40A2"/>
    <w:rsid w:val="006F4E80"/>
    <w:rsid w:val="006F57E4"/>
    <w:rsid w:val="006F78EE"/>
    <w:rsid w:val="007007C0"/>
    <w:rsid w:val="00701F96"/>
    <w:rsid w:val="00702FD3"/>
    <w:rsid w:val="00703DFA"/>
    <w:rsid w:val="00705576"/>
    <w:rsid w:val="00705D04"/>
    <w:rsid w:val="00706BB1"/>
    <w:rsid w:val="007071F0"/>
    <w:rsid w:val="007075D0"/>
    <w:rsid w:val="00707694"/>
    <w:rsid w:val="00707B0A"/>
    <w:rsid w:val="00710F94"/>
    <w:rsid w:val="007126CC"/>
    <w:rsid w:val="007129BD"/>
    <w:rsid w:val="00712FEA"/>
    <w:rsid w:val="00713A00"/>
    <w:rsid w:val="007143BA"/>
    <w:rsid w:val="00714EA4"/>
    <w:rsid w:val="00715859"/>
    <w:rsid w:val="00715877"/>
    <w:rsid w:val="00716AC4"/>
    <w:rsid w:val="00720008"/>
    <w:rsid w:val="00720445"/>
    <w:rsid w:val="007206ED"/>
    <w:rsid w:val="0072108F"/>
    <w:rsid w:val="00721513"/>
    <w:rsid w:val="00721DF0"/>
    <w:rsid w:val="007256C3"/>
    <w:rsid w:val="00726441"/>
    <w:rsid w:val="00726C0A"/>
    <w:rsid w:val="00726E0F"/>
    <w:rsid w:val="007279E7"/>
    <w:rsid w:val="00727BCA"/>
    <w:rsid w:val="00727EC0"/>
    <w:rsid w:val="00727FC2"/>
    <w:rsid w:val="00732668"/>
    <w:rsid w:val="00732871"/>
    <w:rsid w:val="0073383B"/>
    <w:rsid w:val="00733CC4"/>
    <w:rsid w:val="007372CE"/>
    <w:rsid w:val="00737C1D"/>
    <w:rsid w:val="00740FA8"/>
    <w:rsid w:val="007412F1"/>
    <w:rsid w:val="0074135B"/>
    <w:rsid w:val="0074285F"/>
    <w:rsid w:val="007431A2"/>
    <w:rsid w:val="007434AD"/>
    <w:rsid w:val="00743A0A"/>
    <w:rsid w:val="00745F8F"/>
    <w:rsid w:val="007466B2"/>
    <w:rsid w:val="00746DF0"/>
    <w:rsid w:val="007470CB"/>
    <w:rsid w:val="0075016A"/>
    <w:rsid w:val="00750E77"/>
    <w:rsid w:val="007547FA"/>
    <w:rsid w:val="00756381"/>
    <w:rsid w:val="00756A54"/>
    <w:rsid w:val="00757C10"/>
    <w:rsid w:val="00760B85"/>
    <w:rsid w:val="00760E4D"/>
    <w:rsid w:val="00763846"/>
    <w:rsid w:val="0077049E"/>
    <w:rsid w:val="00770E48"/>
    <w:rsid w:val="00771E6F"/>
    <w:rsid w:val="0077313D"/>
    <w:rsid w:val="007738CA"/>
    <w:rsid w:val="00773AB1"/>
    <w:rsid w:val="007744ED"/>
    <w:rsid w:val="007747C2"/>
    <w:rsid w:val="00774B05"/>
    <w:rsid w:val="00780FD3"/>
    <w:rsid w:val="0078190D"/>
    <w:rsid w:val="0078198D"/>
    <w:rsid w:val="007824BA"/>
    <w:rsid w:val="0078442E"/>
    <w:rsid w:val="00785E4B"/>
    <w:rsid w:val="007861D9"/>
    <w:rsid w:val="00786B6F"/>
    <w:rsid w:val="00787713"/>
    <w:rsid w:val="007901F6"/>
    <w:rsid w:val="007915D0"/>
    <w:rsid w:val="00791C4B"/>
    <w:rsid w:val="0079226B"/>
    <w:rsid w:val="00793C39"/>
    <w:rsid w:val="00794623"/>
    <w:rsid w:val="00796D99"/>
    <w:rsid w:val="0079795E"/>
    <w:rsid w:val="007A1C20"/>
    <w:rsid w:val="007A1E6B"/>
    <w:rsid w:val="007A3923"/>
    <w:rsid w:val="007A3AC0"/>
    <w:rsid w:val="007A57FC"/>
    <w:rsid w:val="007A68C0"/>
    <w:rsid w:val="007A6FA9"/>
    <w:rsid w:val="007A75AE"/>
    <w:rsid w:val="007B08FB"/>
    <w:rsid w:val="007B0B5C"/>
    <w:rsid w:val="007B0C22"/>
    <w:rsid w:val="007B11F3"/>
    <w:rsid w:val="007B249E"/>
    <w:rsid w:val="007B2DE7"/>
    <w:rsid w:val="007B3739"/>
    <w:rsid w:val="007B4582"/>
    <w:rsid w:val="007B470D"/>
    <w:rsid w:val="007B673B"/>
    <w:rsid w:val="007B6AD1"/>
    <w:rsid w:val="007B6FCB"/>
    <w:rsid w:val="007B7CC5"/>
    <w:rsid w:val="007C1C91"/>
    <w:rsid w:val="007C1DD4"/>
    <w:rsid w:val="007C28BA"/>
    <w:rsid w:val="007C42C3"/>
    <w:rsid w:val="007C4576"/>
    <w:rsid w:val="007C47E6"/>
    <w:rsid w:val="007C5A3F"/>
    <w:rsid w:val="007C6298"/>
    <w:rsid w:val="007C633D"/>
    <w:rsid w:val="007C668F"/>
    <w:rsid w:val="007C66F1"/>
    <w:rsid w:val="007C6A75"/>
    <w:rsid w:val="007C729B"/>
    <w:rsid w:val="007D1C88"/>
    <w:rsid w:val="007D26D4"/>
    <w:rsid w:val="007D323E"/>
    <w:rsid w:val="007D43B2"/>
    <w:rsid w:val="007D4CF3"/>
    <w:rsid w:val="007D737B"/>
    <w:rsid w:val="007E014A"/>
    <w:rsid w:val="007E0F09"/>
    <w:rsid w:val="007E169F"/>
    <w:rsid w:val="007E237B"/>
    <w:rsid w:val="007E33BC"/>
    <w:rsid w:val="007E5F6F"/>
    <w:rsid w:val="007F399C"/>
    <w:rsid w:val="007F3E9D"/>
    <w:rsid w:val="007F4910"/>
    <w:rsid w:val="007F4E0C"/>
    <w:rsid w:val="007F59C0"/>
    <w:rsid w:val="007F6D16"/>
    <w:rsid w:val="007F7544"/>
    <w:rsid w:val="007F7B36"/>
    <w:rsid w:val="00801DC7"/>
    <w:rsid w:val="0080225E"/>
    <w:rsid w:val="00802E12"/>
    <w:rsid w:val="00803C55"/>
    <w:rsid w:val="00805BB3"/>
    <w:rsid w:val="0080656C"/>
    <w:rsid w:val="00807032"/>
    <w:rsid w:val="008118FC"/>
    <w:rsid w:val="00813B0B"/>
    <w:rsid w:val="00814FD1"/>
    <w:rsid w:val="00815632"/>
    <w:rsid w:val="00815765"/>
    <w:rsid w:val="008166A0"/>
    <w:rsid w:val="00816907"/>
    <w:rsid w:val="0081782B"/>
    <w:rsid w:val="00817916"/>
    <w:rsid w:val="00817D7A"/>
    <w:rsid w:val="00821A91"/>
    <w:rsid w:val="00821CF2"/>
    <w:rsid w:val="00821F90"/>
    <w:rsid w:val="0082220E"/>
    <w:rsid w:val="00822D68"/>
    <w:rsid w:val="00822E86"/>
    <w:rsid w:val="00823816"/>
    <w:rsid w:val="008242BC"/>
    <w:rsid w:val="00824772"/>
    <w:rsid w:val="00825179"/>
    <w:rsid w:val="00825CF7"/>
    <w:rsid w:val="00826E32"/>
    <w:rsid w:val="00831275"/>
    <w:rsid w:val="008320C6"/>
    <w:rsid w:val="00836591"/>
    <w:rsid w:val="00837108"/>
    <w:rsid w:val="0084106B"/>
    <w:rsid w:val="008417B8"/>
    <w:rsid w:val="00843021"/>
    <w:rsid w:val="008439FE"/>
    <w:rsid w:val="00847226"/>
    <w:rsid w:val="008475A0"/>
    <w:rsid w:val="00852D88"/>
    <w:rsid w:val="00853563"/>
    <w:rsid w:val="00853A17"/>
    <w:rsid w:val="008540C5"/>
    <w:rsid w:val="008548FE"/>
    <w:rsid w:val="0085622E"/>
    <w:rsid w:val="00857B59"/>
    <w:rsid w:val="008623F0"/>
    <w:rsid w:val="00862580"/>
    <w:rsid w:val="00863CFA"/>
    <w:rsid w:val="00865BCC"/>
    <w:rsid w:val="00866408"/>
    <w:rsid w:val="00866D3F"/>
    <w:rsid w:val="00867463"/>
    <w:rsid w:val="008679B7"/>
    <w:rsid w:val="00867EEC"/>
    <w:rsid w:val="0087008C"/>
    <w:rsid w:val="00870770"/>
    <w:rsid w:val="00872C6F"/>
    <w:rsid w:val="00873408"/>
    <w:rsid w:val="00874603"/>
    <w:rsid w:val="00875AA9"/>
    <w:rsid w:val="00875C8F"/>
    <w:rsid w:val="00875DA7"/>
    <w:rsid w:val="00877E46"/>
    <w:rsid w:val="0088061E"/>
    <w:rsid w:val="008821AB"/>
    <w:rsid w:val="00882704"/>
    <w:rsid w:val="00883D7C"/>
    <w:rsid w:val="0088474B"/>
    <w:rsid w:val="00885405"/>
    <w:rsid w:val="00887150"/>
    <w:rsid w:val="00887AB2"/>
    <w:rsid w:val="008902C8"/>
    <w:rsid w:val="00890657"/>
    <w:rsid w:val="00891290"/>
    <w:rsid w:val="00891484"/>
    <w:rsid w:val="00892221"/>
    <w:rsid w:val="00892260"/>
    <w:rsid w:val="00892A18"/>
    <w:rsid w:val="00892CE8"/>
    <w:rsid w:val="00892E35"/>
    <w:rsid w:val="00895B68"/>
    <w:rsid w:val="00896612"/>
    <w:rsid w:val="008975C9"/>
    <w:rsid w:val="00897620"/>
    <w:rsid w:val="008A2FDE"/>
    <w:rsid w:val="008A33A6"/>
    <w:rsid w:val="008A373A"/>
    <w:rsid w:val="008A4171"/>
    <w:rsid w:val="008A41BD"/>
    <w:rsid w:val="008A41D8"/>
    <w:rsid w:val="008A4D08"/>
    <w:rsid w:val="008A4EB5"/>
    <w:rsid w:val="008A5509"/>
    <w:rsid w:val="008A5C02"/>
    <w:rsid w:val="008A66FE"/>
    <w:rsid w:val="008A76B4"/>
    <w:rsid w:val="008B1B5B"/>
    <w:rsid w:val="008B7458"/>
    <w:rsid w:val="008B7F04"/>
    <w:rsid w:val="008C033F"/>
    <w:rsid w:val="008C15AF"/>
    <w:rsid w:val="008C16A6"/>
    <w:rsid w:val="008C1CCC"/>
    <w:rsid w:val="008C21BB"/>
    <w:rsid w:val="008C2DC7"/>
    <w:rsid w:val="008C54BE"/>
    <w:rsid w:val="008C559E"/>
    <w:rsid w:val="008C604D"/>
    <w:rsid w:val="008C65BD"/>
    <w:rsid w:val="008C66A6"/>
    <w:rsid w:val="008C7D04"/>
    <w:rsid w:val="008D158F"/>
    <w:rsid w:val="008D2BE6"/>
    <w:rsid w:val="008D5218"/>
    <w:rsid w:val="008D5C32"/>
    <w:rsid w:val="008D67B7"/>
    <w:rsid w:val="008E1EEE"/>
    <w:rsid w:val="008E28E7"/>
    <w:rsid w:val="008E2B92"/>
    <w:rsid w:val="008E31EF"/>
    <w:rsid w:val="008E338B"/>
    <w:rsid w:val="008E46E4"/>
    <w:rsid w:val="008E4795"/>
    <w:rsid w:val="008E658F"/>
    <w:rsid w:val="008E7153"/>
    <w:rsid w:val="008E77FC"/>
    <w:rsid w:val="008E7F16"/>
    <w:rsid w:val="008F16A5"/>
    <w:rsid w:val="008F2061"/>
    <w:rsid w:val="008F434D"/>
    <w:rsid w:val="008F5968"/>
    <w:rsid w:val="008F5CCC"/>
    <w:rsid w:val="008F767B"/>
    <w:rsid w:val="008F7A8A"/>
    <w:rsid w:val="00903B10"/>
    <w:rsid w:val="009059FE"/>
    <w:rsid w:val="00905B42"/>
    <w:rsid w:val="00905F2C"/>
    <w:rsid w:val="00907D06"/>
    <w:rsid w:val="00914478"/>
    <w:rsid w:val="00914CB6"/>
    <w:rsid w:val="00915F92"/>
    <w:rsid w:val="0091720A"/>
    <w:rsid w:val="00917462"/>
    <w:rsid w:val="00917735"/>
    <w:rsid w:val="009212A6"/>
    <w:rsid w:val="00922C2B"/>
    <w:rsid w:val="0092361A"/>
    <w:rsid w:val="00925DEF"/>
    <w:rsid w:val="00926FDC"/>
    <w:rsid w:val="0092703B"/>
    <w:rsid w:val="009279C7"/>
    <w:rsid w:val="00930533"/>
    <w:rsid w:val="00931916"/>
    <w:rsid w:val="00931F94"/>
    <w:rsid w:val="009326D9"/>
    <w:rsid w:val="00934367"/>
    <w:rsid w:val="009379EA"/>
    <w:rsid w:val="00940748"/>
    <w:rsid w:val="00941A1E"/>
    <w:rsid w:val="00941CB1"/>
    <w:rsid w:val="00942021"/>
    <w:rsid w:val="00942885"/>
    <w:rsid w:val="00942B3A"/>
    <w:rsid w:val="00942E11"/>
    <w:rsid w:val="009443DB"/>
    <w:rsid w:val="009448C2"/>
    <w:rsid w:val="00944EDB"/>
    <w:rsid w:val="00945170"/>
    <w:rsid w:val="009463FB"/>
    <w:rsid w:val="009469D7"/>
    <w:rsid w:val="00947B3C"/>
    <w:rsid w:val="00947DF0"/>
    <w:rsid w:val="009501DA"/>
    <w:rsid w:val="00952EA8"/>
    <w:rsid w:val="00953145"/>
    <w:rsid w:val="00953485"/>
    <w:rsid w:val="009537B5"/>
    <w:rsid w:val="0095435A"/>
    <w:rsid w:val="00955FB6"/>
    <w:rsid w:val="00956D67"/>
    <w:rsid w:val="00957E9D"/>
    <w:rsid w:val="00962C8C"/>
    <w:rsid w:val="00967542"/>
    <w:rsid w:val="00971613"/>
    <w:rsid w:val="00973F88"/>
    <w:rsid w:val="0097495D"/>
    <w:rsid w:val="0097545A"/>
    <w:rsid w:val="0097552C"/>
    <w:rsid w:val="00980701"/>
    <w:rsid w:val="009835E1"/>
    <w:rsid w:val="00983CBA"/>
    <w:rsid w:val="00984005"/>
    <w:rsid w:val="00984073"/>
    <w:rsid w:val="0098533E"/>
    <w:rsid w:val="00986659"/>
    <w:rsid w:val="00986BBC"/>
    <w:rsid w:val="00987CED"/>
    <w:rsid w:val="0099102A"/>
    <w:rsid w:val="00991DCD"/>
    <w:rsid w:val="00992A4C"/>
    <w:rsid w:val="00993A3E"/>
    <w:rsid w:val="00993D2F"/>
    <w:rsid w:val="00993F57"/>
    <w:rsid w:val="009A0760"/>
    <w:rsid w:val="009A25C7"/>
    <w:rsid w:val="009A2F70"/>
    <w:rsid w:val="009A3164"/>
    <w:rsid w:val="009A3F5E"/>
    <w:rsid w:val="009A59D7"/>
    <w:rsid w:val="009A64A5"/>
    <w:rsid w:val="009A65C1"/>
    <w:rsid w:val="009A6BAB"/>
    <w:rsid w:val="009A785B"/>
    <w:rsid w:val="009A7E8D"/>
    <w:rsid w:val="009B0B9D"/>
    <w:rsid w:val="009B1A7F"/>
    <w:rsid w:val="009B38B0"/>
    <w:rsid w:val="009B4795"/>
    <w:rsid w:val="009B53EA"/>
    <w:rsid w:val="009B53FE"/>
    <w:rsid w:val="009C0515"/>
    <w:rsid w:val="009C1781"/>
    <w:rsid w:val="009C3E5B"/>
    <w:rsid w:val="009D147F"/>
    <w:rsid w:val="009D1B67"/>
    <w:rsid w:val="009D1CEE"/>
    <w:rsid w:val="009D2303"/>
    <w:rsid w:val="009D3603"/>
    <w:rsid w:val="009D4FA5"/>
    <w:rsid w:val="009D7319"/>
    <w:rsid w:val="009D7819"/>
    <w:rsid w:val="009E0463"/>
    <w:rsid w:val="009E2226"/>
    <w:rsid w:val="009E31E9"/>
    <w:rsid w:val="009E4791"/>
    <w:rsid w:val="009E4BE3"/>
    <w:rsid w:val="009E51FB"/>
    <w:rsid w:val="009E5D46"/>
    <w:rsid w:val="009E6D38"/>
    <w:rsid w:val="009E79BA"/>
    <w:rsid w:val="009F0BC6"/>
    <w:rsid w:val="009F16E0"/>
    <w:rsid w:val="009F272C"/>
    <w:rsid w:val="009F27A1"/>
    <w:rsid w:val="009F2879"/>
    <w:rsid w:val="009F3CAE"/>
    <w:rsid w:val="009F4DB9"/>
    <w:rsid w:val="009F6072"/>
    <w:rsid w:val="00A00C8F"/>
    <w:rsid w:val="00A00FED"/>
    <w:rsid w:val="00A020A1"/>
    <w:rsid w:val="00A02F34"/>
    <w:rsid w:val="00A040E4"/>
    <w:rsid w:val="00A05251"/>
    <w:rsid w:val="00A06FD0"/>
    <w:rsid w:val="00A070C8"/>
    <w:rsid w:val="00A079E1"/>
    <w:rsid w:val="00A07A64"/>
    <w:rsid w:val="00A07EAD"/>
    <w:rsid w:val="00A10F4C"/>
    <w:rsid w:val="00A113B9"/>
    <w:rsid w:val="00A12689"/>
    <w:rsid w:val="00A13266"/>
    <w:rsid w:val="00A146AC"/>
    <w:rsid w:val="00A14DC3"/>
    <w:rsid w:val="00A14EC6"/>
    <w:rsid w:val="00A15881"/>
    <w:rsid w:val="00A167A6"/>
    <w:rsid w:val="00A17E68"/>
    <w:rsid w:val="00A22F89"/>
    <w:rsid w:val="00A238AC"/>
    <w:rsid w:val="00A23A7E"/>
    <w:rsid w:val="00A2422F"/>
    <w:rsid w:val="00A24483"/>
    <w:rsid w:val="00A25204"/>
    <w:rsid w:val="00A25B49"/>
    <w:rsid w:val="00A25FD3"/>
    <w:rsid w:val="00A26089"/>
    <w:rsid w:val="00A263C8"/>
    <w:rsid w:val="00A30509"/>
    <w:rsid w:val="00A316FF"/>
    <w:rsid w:val="00A31C0A"/>
    <w:rsid w:val="00A331E5"/>
    <w:rsid w:val="00A3329A"/>
    <w:rsid w:val="00A34011"/>
    <w:rsid w:val="00A34123"/>
    <w:rsid w:val="00A3583D"/>
    <w:rsid w:val="00A35ACF"/>
    <w:rsid w:val="00A36ED2"/>
    <w:rsid w:val="00A36EDB"/>
    <w:rsid w:val="00A412D7"/>
    <w:rsid w:val="00A4161C"/>
    <w:rsid w:val="00A416F7"/>
    <w:rsid w:val="00A43555"/>
    <w:rsid w:val="00A435EE"/>
    <w:rsid w:val="00A43D98"/>
    <w:rsid w:val="00A462FF"/>
    <w:rsid w:val="00A46B11"/>
    <w:rsid w:val="00A4754F"/>
    <w:rsid w:val="00A504C1"/>
    <w:rsid w:val="00A52036"/>
    <w:rsid w:val="00A5273F"/>
    <w:rsid w:val="00A54122"/>
    <w:rsid w:val="00A55F6D"/>
    <w:rsid w:val="00A56FBA"/>
    <w:rsid w:val="00A608B5"/>
    <w:rsid w:val="00A60DA5"/>
    <w:rsid w:val="00A61A61"/>
    <w:rsid w:val="00A62868"/>
    <w:rsid w:val="00A62C92"/>
    <w:rsid w:val="00A63FE4"/>
    <w:rsid w:val="00A658ED"/>
    <w:rsid w:val="00A659D4"/>
    <w:rsid w:val="00A66EA8"/>
    <w:rsid w:val="00A678D8"/>
    <w:rsid w:val="00A70897"/>
    <w:rsid w:val="00A70E2E"/>
    <w:rsid w:val="00A70FE5"/>
    <w:rsid w:val="00A712B8"/>
    <w:rsid w:val="00A7154E"/>
    <w:rsid w:val="00A71A39"/>
    <w:rsid w:val="00A74D6B"/>
    <w:rsid w:val="00A74F35"/>
    <w:rsid w:val="00A7572B"/>
    <w:rsid w:val="00A76084"/>
    <w:rsid w:val="00A7686A"/>
    <w:rsid w:val="00A772E2"/>
    <w:rsid w:val="00A80D54"/>
    <w:rsid w:val="00A84BBD"/>
    <w:rsid w:val="00A86E06"/>
    <w:rsid w:val="00A871C0"/>
    <w:rsid w:val="00A9128D"/>
    <w:rsid w:val="00A92440"/>
    <w:rsid w:val="00A9320B"/>
    <w:rsid w:val="00A94236"/>
    <w:rsid w:val="00A953AC"/>
    <w:rsid w:val="00A953C6"/>
    <w:rsid w:val="00A9641D"/>
    <w:rsid w:val="00A97599"/>
    <w:rsid w:val="00A97D75"/>
    <w:rsid w:val="00AA06FA"/>
    <w:rsid w:val="00AA141A"/>
    <w:rsid w:val="00AA1F16"/>
    <w:rsid w:val="00AA2BE7"/>
    <w:rsid w:val="00AA36EA"/>
    <w:rsid w:val="00AA489E"/>
    <w:rsid w:val="00AA491E"/>
    <w:rsid w:val="00AA4AD4"/>
    <w:rsid w:val="00AA77A7"/>
    <w:rsid w:val="00AA7B00"/>
    <w:rsid w:val="00AB0E70"/>
    <w:rsid w:val="00AB0EBE"/>
    <w:rsid w:val="00AB2E7D"/>
    <w:rsid w:val="00AB43A4"/>
    <w:rsid w:val="00AB4A47"/>
    <w:rsid w:val="00AB6054"/>
    <w:rsid w:val="00AC17F3"/>
    <w:rsid w:val="00AC1820"/>
    <w:rsid w:val="00AC1D21"/>
    <w:rsid w:val="00AC3203"/>
    <w:rsid w:val="00AC6890"/>
    <w:rsid w:val="00AC78AC"/>
    <w:rsid w:val="00AD2D71"/>
    <w:rsid w:val="00AD514E"/>
    <w:rsid w:val="00AD5849"/>
    <w:rsid w:val="00AD7C9E"/>
    <w:rsid w:val="00AE1291"/>
    <w:rsid w:val="00AE276C"/>
    <w:rsid w:val="00AE3491"/>
    <w:rsid w:val="00AE3604"/>
    <w:rsid w:val="00AE36DC"/>
    <w:rsid w:val="00AE40C3"/>
    <w:rsid w:val="00AE4521"/>
    <w:rsid w:val="00AE482B"/>
    <w:rsid w:val="00AE5527"/>
    <w:rsid w:val="00AE5618"/>
    <w:rsid w:val="00AE6EF1"/>
    <w:rsid w:val="00AF2E07"/>
    <w:rsid w:val="00AF404A"/>
    <w:rsid w:val="00AF46FA"/>
    <w:rsid w:val="00AF4F06"/>
    <w:rsid w:val="00AF7543"/>
    <w:rsid w:val="00B04179"/>
    <w:rsid w:val="00B0432A"/>
    <w:rsid w:val="00B10BA2"/>
    <w:rsid w:val="00B13DDC"/>
    <w:rsid w:val="00B14329"/>
    <w:rsid w:val="00B15420"/>
    <w:rsid w:val="00B15782"/>
    <w:rsid w:val="00B17565"/>
    <w:rsid w:val="00B20671"/>
    <w:rsid w:val="00B208EE"/>
    <w:rsid w:val="00B2180A"/>
    <w:rsid w:val="00B21EF7"/>
    <w:rsid w:val="00B21FC8"/>
    <w:rsid w:val="00B22764"/>
    <w:rsid w:val="00B23CC9"/>
    <w:rsid w:val="00B26047"/>
    <w:rsid w:val="00B2679B"/>
    <w:rsid w:val="00B312AC"/>
    <w:rsid w:val="00B316BA"/>
    <w:rsid w:val="00B31E44"/>
    <w:rsid w:val="00B325DD"/>
    <w:rsid w:val="00B34BBB"/>
    <w:rsid w:val="00B35E51"/>
    <w:rsid w:val="00B366F5"/>
    <w:rsid w:val="00B36ABF"/>
    <w:rsid w:val="00B405B4"/>
    <w:rsid w:val="00B40617"/>
    <w:rsid w:val="00B40916"/>
    <w:rsid w:val="00B4188F"/>
    <w:rsid w:val="00B4341D"/>
    <w:rsid w:val="00B43BF5"/>
    <w:rsid w:val="00B4505A"/>
    <w:rsid w:val="00B4521B"/>
    <w:rsid w:val="00B455F6"/>
    <w:rsid w:val="00B45984"/>
    <w:rsid w:val="00B4640D"/>
    <w:rsid w:val="00B47163"/>
    <w:rsid w:val="00B478EA"/>
    <w:rsid w:val="00B5021E"/>
    <w:rsid w:val="00B50A8D"/>
    <w:rsid w:val="00B50FE1"/>
    <w:rsid w:val="00B515C5"/>
    <w:rsid w:val="00B5252E"/>
    <w:rsid w:val="00B52986"/>
    <w:rsid w:val="00B52B25"/>
    <w:rsid w:val="00B53018"/>
    <w:rsid w:val="00B53D69"/>
    <w:rsid w:val="00B5534D"/>
    <w:rsid w:val="00B56812"/>
    <w:rsid w:val="00B60250"/>
    <w:rsid w:val="00B61DB9"/>
    <w:rsid w:val="00B61DEE"/>
    <w:rsid w:val="00B6332E"/>
    <w:rsid w:val="00B63F1C"/>
    <w:rsid w:val="00B673D3"/>
    <w:rsid w:val="00B7001A"/>
    <w:rsid w:val="00B70179"/>
    <w:rsid w:val="00B7037E"/>
    <w:rsid w:val="00B70F5F"/>
    <w:rsid w:val="00B71FCB"/>
    <w:rsid w:val="00B72763"/>
    <w:rsid w:val="00B76563"/>
    <w:rsid w:val="00B76830"/>
    <w:rsid w:val="00B76BD6"/>
    <w:rsid w:val="00B80C23"/>
    <w:rsid w:val="00B82438"/>
    <w:rsid w:val="00B83CEF"/>
    <w:rsid w:val="00B85B3A"/>
    <w:rsid w:val="00B861EF"/>
    <w:rsid w:val="00B87190"/>
    <w:rsid w:val="00B8724D"/>
    <w:rsid w:val="00B90317"/>
    <w:rsid w:val="00B91114"/>
    <w:rsid w:val="00B91551"/>
    <w:rsid w:val="00B9167B"/>
    <w:rsid w:val="00B91F4B"/>
    <w:rsid w:val="00B92157"/>
    <w:rsid w:val="00B93BAF"/>
    <w:rsid w:val="00B96032"/>
    <w:rsid w:val="00BA1359"/>
    <w:rsid w:val="00BA2CBA"/>
    <w:rsid w:val="00BA57A7"/>
    <w:rsid w:val="00BA5DEB"/>
    <w:rsid w:val="00BA5F9E"/>
    <w:rsid w:val="00BA64BE"/>
    <w:rsid w:val="00BA6B19"/>
    <w:rsid w:val="00BA70A0"/>
    <w:rsid w:val="00BB007D"/>
    <w:rsid w:val="00BB166C"/>
    <w:rsid w:val="00BB1B2E"/>
    <w:rsid w:val="00BB218F"/>
    <w:rsid w:val="00BB2A08"/>
    <w:rsid w:val="00BB522E"/>
    <w:rsid w:val="00BB568D"/>
    <w:rsid w:val="00BB64EB"/>
    <w:rsid w:val="00BB66D9"/>
    <w:rsid w:val="00BB75DD"/>
    <w:rsid w:val="00BB7DF7"/>
    <w:rsid w:val="00BC08F0"/>
    <w:rsid w:val="00BC1088"/>
    <w:rsid w:val="00BC26B4"/>
    <w:rsid w:val="00BC52D2"/>
    <w:rsid w:val="00BC629E"/>
    <w:rsid w:val="00BC699A"/>
    <w:rsid w:val="00BC797A"/>
    <w:rsid w:val="00BD18DD"/>
    <w:rsid w:val="00BD18F9"/>
    <w:rsid w:val="00BD1C17"/>
    <w:rsid w:val="00BD1F79"/>
    <w:rsid w:val="00BD302F"/>
    <w:rsid w:val="00BD3CF7"/>
    <w:rsid w:val="00BD5584"/>
    <w:rsid w:val="00BD60F2"/>
    <w:rsid w:val="00BD64B0"/>
    <w:rsid w:val="00BD6CD3"/>
    <w:rsid w:val="00BD7BD8"/>
    <w:rsid w:val="00BE038B"/>
    <w:rsid w:val="00BE070A"/>
    <w:rsid w:val="00BE0AD3"/>
    <w:rsid w:val="00BE22DD"/>
    <w:rsid w:val="00BE4822"/>
    <w:rsid w:val="00BE5329"/>
    <w:rsid w:val="00BE6D8A"/>
    <w:rsid w:val="00BF16D7"/>
    <w:rsid w:val="00BF17A8"/>
    <w:rsid w:val="00BF1BD6"/>
    <w:rsid w:val="00BF48AA"/>
    <w:rsid w:val="00BF55E6"/>
    <w:rsid w:val="00BF57FA"/>
    <w:rsid w:val="00BF607F"/>
    <w:rsid w:val="00C017B7"/>
    <w:rsid w:val="00C01EC6"/>
    <w:rsid w:val="00C02297"/>
    <w:rsid w:val="00C024E6"/>
    <w:rsid w:val="00C02F23"/>
    <w:rsid w:val="00C03620"/>
    <w:rsid w:val="00C03DE7"/>
    <w:rsid w:val="00C04C43"/>
    <w:rsid w:val="00C0593E"/>
    <w:rsid w:val="00C05D1D"/>
    <w:rsid w:val="00C10F64"/>
    <w:rsid w:val="00C115A1"/>
    <w:rsid w:val="00C1218D"/>
    <w:rsid w:val="00C1225B"/>
    <w:rsid w:val="00C13215"/>
    <w:rsid w:val="00C13E61"/>
    <w:rsid w:val="00C149A8"/>
    <w:rsid w:val="00C16A2E"/>
    <w:rsid w:val="00C16C6E"/>
    <w:rsid w:val="00C175A7"/>
    <w:rsid w:val="00C179C1"/>
    <w:rsid w:val="00C17DC3"/>
    <w:rsid w:val="00C17E75"/>
    <w:rsid w:val="00C17EC7"/>
    <w:rsid w:val="00C21BF2"/>
    <w:rsid w:val="00C23649"/>
    <w:rsid w:val="00C2412A"/>
    <w:rsid w:val="00C244C5"/>
    <w:rsid w:val="00C2592B"/>
    <w:rsid w:val="00C25C4F"/>
    <w:rsid w:val="00C27FD4"/>
    <w:rsid w:val="00C30B96"/>
    <w:rsid w:val="00C30B9B"/>
    <w:rsid w:val="00C330F6"/>
    <w:rsid w:val="00C3354E"/>
    <w:rsid w:val="00C352A8"/>
    <w:rsid w:val="00C35379"/>
    <w:rsid w:val="00C36C89"/>
    <w:rsid w:val="00C37282"/>
    <w:rsid w:val="00C40320"/>
    <w:rsid w:val="00C40583"/>
    <w:rsid w:val="00C41482"/>
    <w:rsid w:val="00C430D8"/>
    <w:rsid w:val="00C43627"/>
    <w:rsid w:val="00C44C47"/>
    <w:rsid w:val="00C4524F"/>
    <w:rsid w:val="00C45624"/>
    <w:rsid w:val="00C46EBB"/>
    <w:rsid w:val="00C50337"/>
    <w:rsid w:val="00C51575"/>
    <w:rsid w:val="00C51C73"/>
    <w:rsid w:val="00C5352F"/>
    <w:rsid w:val="00C53781"/>
    <w:rsid w:val="00C54649"/>
    <w:rsid w:val="00C54B87"/>
    <w:rsid w:val="00C5559B"/>
    <w:rsid w:val="00C55854"/>
    <w:rsid w:val="00C55B0F"/>
    <w:rsid w:val="00C561AF"/>
    <w:rsid w:val="00C563D2"/>
    <w:rsid w:val="00C56788"/>
    <w:rsid w:val="00C56D03"/>
    <w:rsid w:val="00C6077D"/>
    <w:rsid w:val="00C61D69"/>
    <w:rsid w:val="00C61F90"/>
    <w:rsid w:val="00C62493"/>
    <w:rsid w:val="00C6397E"/>
    <w:rsid w:val="00C63D25"/>
    <w:rsid w:val="00C64271"/>
    <w:rsid w:val="00C67F1B"/>
    <w:rsid w:val="00C700E6"/>
    <w:rsid w:val="00C70461"/>
    <w:rsid w:val="00C70626"/>
    <w:rsid w:val="00C70CE6"/>
    <w:rsid w:val="00C71F58"/>
    <w:rsid w:val="00C727BC"/>
    <w:rsid w:val="00C734CF"/>
    <w:rsid w:val="00C74491"/>
    <w:rsid w:val="00C74DD0"/>
    <w:rsid w:val="00C75E4F"/>
    <w:rsid w:val="00C7639D"/>
    <w:rsid w:val="00C77255"/>
    <w:rsid w:val="00C77E8A"/>
    <w:rsid w:val="00C82C4F"/>
    <w:rsid w:val="00C83503"/>
    <w:rsid w:val="00C867E1"/>
    <w:rsid w:val="00C8681B"/>
    <w:rsid w:val="00C86868"/>
    <w:rsid w:val="00C90ACB"/>
    <w:rsid w:val="00C911EE"/>
    <w:rsid w:val="00C91F7B"/>
    <w:rsid w:val="00C92222"/>
    <w:rsid w:val="00C92559"/>
    <w:rsid w:val="00C92E3C"/>
    <w:rsid w:val="00C93BC1"/>
    <w:rsid w:val="00C9452D"/>
    <w:rsid w:val="00C95004"/>
    <w:rsid w:val="00C96CD8"/>
    <w:rsid w:val="00C97BB8"/>
    <w:rsid w:val="00CA1E1E"/>
    <w:rsid w:val="00CA3736"/>
    <w:rsid w:val="00CA3B39"/>
    <w:rsid w:val="00CA481A"/>
    <w:rsid w:val="00CA66E7"/>
    <w:rsid w:val="00CA7C36"/>
    <w:rsid w:val="00CB2428"/>
    <w:rsid w:val="00CB2D32"/>
    <w:rsid w:val="00CB397D"/>
    <w:rsid w:val="00CB41E1"/>
    <w:rsid w:val="00CB6F44"/>
    <w:rsid w:val="00CB7B2E"/>
    <w:rsid w:val="00CC470A"/>
    <w:rsid w:val="00CC4A68"/>
    <w:rsid w:val="00CC5D1C"/>
    <w:rsid w:val="00CC619C"/>
    <w:rsid w:val="00CC66FB"/>
    <w:rsid w:val="00CC730B"/>
    <w:rsid w:val="00CC7D2D"/>
    <w:rsid w:val="00CD072F"/>
    <w:rsid w:val="00CD1423"/>
    <w:rsid w:val="00CD2AD8"/>
    <w:rsid w:val="00CD3616"/>
    <w:rsid w:val="00CD48E3"/>
    <w:rsid w:val="00CD4B4E"/>
    <w:rsid w:val="00CD565B"/>
    <w:rsid w:val="00CE04AB"/>
    <w:rsid w:val="00CE055E"/>
    <w:rsid w:val="00CE0B75"/>
    <w:rsid w:val="00CE28A4"/>
    <w:rsid w:val="00CE40B3"/>
    <w:rsid w:val="00CE608E"/>
    <w:rsid w:val="00CE69C1"/>
    <w:rsid w:val="00CF0E7E"/>
    <w:rsid w:val="00CF5B63"/>
    <w:rsid w:val="00CF5EBF"/>
    <w:rsid w:val="00D01A36"/>
    <w:rsid w:val="00D01CDC"/>
    <w:rsid w:val="00D02352"/>
    <w:rsid w:val="00D03861"/>
    <w:rsid w:val="00D03BC2"/>
    <w:rsid w:val="00D04A68"/>
    <w:rsid w:val="00D05E0F"/>
    <w:rsid w:val="00D06747"/>
    <w:rsid w:val="00D06861"/>
    <w:rsid w:val="00D07E15"/>
    <w:rsid w:val="00D10D60"/>
    <w:rsid w:val="00D11CA8"/>
    <w:rsid w:val="00D123AA"/>
    <w:rsid w:val="00D15239"/>
    <w:rsid w:val="00D16D45"/>
    <w:rsid w:val="00D20887"/>
    <w:rsid w:val="00D20AFB"/>
    <w:rsid w:val="00D210B3"/>
    <w:rsid w:val="00D22058"/>
    <w:rsid w:val="00D23C06"/>
    <w:rsid w:val="00D24344"/>
    <w:rsid w:val="00D243A1"/>
    <w:rsid w:val="00D272B4"/>
    <w:rsid w:val="00D30E87"/>
    <w:rsid w:val="00D31A6A"/>
    <w:rsid w:val="00D31F95"/>
    <w:rsid w:val="00D32249"/>
    <w:rsid w:val="00D32441"/>
    <w:rsid w:val="00D32516"/>
    <w:rsid w:val="00D33861"/>
    <w:rsid w:val="00D3508B"/>
    <w:rsid w:val="00D35A72"/>
    <w:rsid w:val="00D361C1"/>
    <w:rsid w:val="00D36538"/>
    <w:rsid w:val="00D40380"/>
    <w:rsid w:val="00D42962"/>
    <w:rsid w:val="00D4430D"/>
    <w:rsid w:val="00D450E3"/>
    <w:rsid w:val="00D466FB"/>
    <w:rsid w:val="00D46F04"/>
    <w:rsid w:val="00D50F96"/>
    <w:rsid w:val="00D5121D"/>
    <w:rsid w:val="00D559E1"/>
    <w:rsid w:val="00D56396"/>
    <w:rsid w:val="00D566B6"/>
    <w:rsid w:val="00D56993"/>
    <w:rsid w:val="00D57552"/>
    <w:rsid w:val="00D64573"/>
    <w:rsid w:val="00D647A4"/>
    <w:rsid w:val="00D678D5"/>
    <w:rsid w:val="00D719F6"/>
    <w:rsid w:val="00D723A4"/>
    <w:rsid w:val="00D767A2"/>
    <w:rsid w:val="00D7725F"/>
    <w:rsid w:val="00D77985"/>
    <w:rsid w:val="00D77F27"/>
    <w:rsid w:val="00D81021"/>
    <w:rsid w:val="00D81DF8"/>
    <w:rsid w:val="00D82088"/>
    <w:rsid w:val="00D82874"/>
    <w:rsid w:val="00D82CE7"/>
    <w:rsid w:val="00D82E8D"/>
    <w:rsid w:val="00D863BE"/>
    <w:rsid w:val="00D86B46"/>
    <w:rsid w:val="00D872AB"/>
    <w:rsid w:val="00D90A29"/>
    <w:rsid w:val="00D9111C"/>
    <w:rsid w:val="00D91DB4"/>
    <w:rsid w:val="00D91EC5"/>
    <w:rsid w:val="00D927D6"/>
    <w:rsid w:val="00D92931"/>
    <w:rsid w:val="00D9391F"/>
    <w:rsid w:val="00D97DF6"/>
    <w:rsid w:val="00DA086B"/>
    <w:rsid w:val="00DA0A02"/>
    <w:rsid w:val="00DA0F06"/>
    <w:rsid w:val="00DA14E4"/>
    <w:rsid w:val="00DA196E"/>
    <w:rsid w:val="00DA2661"/>
    <w:rsid w:val="00DA2851"/>
    <w:rsid w:val="00DA4CA7"/>
    <w:rsid w:val="00DA5D16"/>
    <w:rsid w:val="00DA6C97"/>
    <w:rsid w:val="00DB2996"/>
    <w:rsid w:val="00DB2A5C"/>
    <w:rsid w:val="00DB2BEA"/>
    <w:rsid w:val="00DB343A"/>
    <w:rsid w:val="00DB494F"/>
    <w:rsid w:val="00DB56A0"/>
    <w:rsid w:val="00DB5A81"/>
    <w:rsid w:val="00DB5D40"/>
    <w:rsid w:val="00DB7265"/>
    <w:rsid w:val="00DC00A7"/>
    <w:rsid w:val="00DC068E"/>
    <w:rsid w:val="00DC0B5D"/>
    <w:rsid w:val="00DC0E0B"/>
    <w:rsid w:val="00DC1DC1"/>
    <w:rsid w:val="00DC3429"/>
    <w:rsid w:val="00DC3D46"/>
    <w:rsid w:val="00DC556C"/>
    <w:rsid w:val="00DC77E2"/>
    <w:rsid w:val="00DD0C7B"/>
    <w:rsid w:val="00DD233C"/>
    <w:rsid w:val="00DD3D4C"/>
    <w:rsid w:val="00DD5F16"/>
    <w:rsid w:val="00DD7710"/>
    <w:rsid w:val="00DE0647"/>
    <w:rsid w:val="00DE14BE"/>
    <w:rsid w:val="00DE1A70"/>
    <w:rsid w:val="00DE1BEB"/>
    <w:rsid w:val="00DE2789"/>
    <w:rsid w:val="00DE35B4"/>
    <w:rsid w:val="00DE35FE"/>
    <w:rsid w:val="00DE3946"/>
    <w:rsid w:val="00DE3C1B"/>
    <w:rsid w:val="00DE54AF"/>
    <w:rsid w:val="00DE585B"/>
    <w:rsid w:val="00DE61F1"/>
    <w:rsid w:val="00DE648F"/>
    <w:rsid w:val="00DF046C"/>
    <w:rsid w:val="00DF0666"/>
    <w:rsid w:val="00DF0C89"/>
    <w:rsid w:val="00DF12CE"/>
    <w:rsid w:val="00DF1DE2"/>
    <w:rsid w:val="00DF3647"/>
    <w:rsid w:val="00DF42D4"/>
    <w:rsid w:val="00DF4604"/>
    <w:rsid w:val="00DF5F2B"/>
    <w:rsid w:val="00DF6BD5"/>
    <w:rsid w:val="00DF7967"/>
    <w:rsid w:val="00E015C7"/>
    <w:rsid w:val="00E01A61"/>
    <w:rsid w:val="00E01FB7"/>
    <w:rsid w:val="00E02C61"/>
    <w:rsid w:val="00E0570B"/>
    <w:rsid w:val="00E063FC"/>
    <w:rsid w:val="00E064AF"/>
    <w:rsid w:val="00E06BEB"/>
    <w:rsid w:val="00E06FF9"/>
    <w:rsid w:val="00E07B89"/>
    <w:rsid w:val="00E105EB"/>
    <w:rsid w:val="00E10B87"/>
    <w:rsid w:val="00E12D80"/>
    <w:rsid w:val="00E13847"/>
    <w:rsid w:val="00E14C5F"/>
    <w:rsid w:val="00E14F56"/>
    <w:rsid w:val="00E15D9F"/>
    <w:rsid w:val="00E16604"/>
    <w:rsid w:val="00E20856"/>
    <w:rsid w:val="00E20A0B"/>
    <w:rsid w:val="00E20D6F"/>
    <w:rsid w:val="00E21409"/>
    <w:rsid w:val="00E22E78"/>
    <w:rsid w:val="00E231EA"/>
    <w:rsid w:val="00E23954"/>
    <w:rsid w:val="00E24C3B"/>
    <w:rsid w:val="00E26CCB"/>
    <w:rsid w:val="00E27E9C"/>
    <w:rsid w:val="00E3000B"/>
    <w:rsid w:val="00E3037F"/>
    <w:rsid w:val="00E32E93"/>
    <w:rsid w:val="00E33524"/>
    <w:rsid w:val="00E34037"/>
    <w:rsid w:val="00E3570D"/>
    <w:rsid w:val="00E358D4"/>
    <w:rsid w:val="00E35FB5"/>
    <w:rsid w:val="00E36541"/>
    <w:rsid w:val="00E36C01"/>
    <w:rsid w:val="00E377C8"/>
    <w:rsid w:val="00E378F7"/>
    <w:rsid w:val="00E40160"/>
    <w:rsid w:val="00E419CE"/>
    <w:rsid w:val="00E42F1B"/>
    <w:rsid w:val="00E4355D"/>
    <w:rsid w:val="00E451CD"/>
    <w:rsid w:val="00E453B4"/>
    <w:rsid w:val="00E45621"/>
    <w:rsid w:val="00E45B2A"/>
    <w:rsid w:val="00E45B86"/>
    <w:rsid w:val="00E46582"/>
    <w:rsid w:val="00E46B73"/>
    <w:rsid w:val="00E50EF3"/>
    <w:rsid w:val="00E52564"/>
    <w:rsid w:val="00E526FC"/>
    <w:rsid w:val="00E538BF"/>
    <w:rsid w:val="00E53D4C"/>
    <w:rsid w:val="00E54967"/>
    <w:rsid w:val="00E54BB0"/>
    <w:rsid w:val="00E55447"/>
    <w:rsid w:val="00E5561C"/>
    <w:rsid w:val="00E56584"/>
    <w:rsid w:val="00E570D9"/>
    <w:rsid w:val="00E57DE0"/>
    <w:rsid w:val="00E63E0D"/>
    <w:rsid w:val="00E642F9"/>
    <w:rsid w:val="00E643E3"/>
    <w:rsid w:val="00E6581E"/>
    <w:rsid w:val="00E67592"/>
    <w:rsid w:val="00E6768E"/>
    <w:rsid w:val="00E71691"/>
    <w:rsid w:val="00E71FC9"/>
    <w:rsid w:val="00E72AE9"/>
    <w:rsid w:val="00E73A19"/>
    <w:rsid w:val="00E73A3F"/>
    <w:rsid w:val="00E744AB"/>
    <w:rsid w:val="00E74864"/>
    <w:rsid w:val="00E77D58"/>
    <w:rsid w:val="00E80603"/>
    <w:rsid w:val="00E819BF"/>
    <w:rsid w:val="00E82006"/>
    <w:rsid w:val="00E82844"/>
    <w:rsid w:val="00E82AA6"/>
    <w:rsid w:val="00E82BDE"/>
    <w:rsid w:val="00E8576A"/>
    <w:rsid w:val="00E859C0"/>
    <w:rsid w:val="00E90304"/>
    <w:rsid w:val="00E91EA0"/>
    <w:rsid w:val="00E92644"/>
    <w:rsid w:val="00E931A6"/>
    <w:rsid w:val="00E93571"/>
    <w:rsid w:val="00E948B2"/>
    <w:rsid w:val="00E94C83"/>
    <w:rsid w:val="00E94CB3"/>
    <w:rsid w:val="00E94DED"/>
    <w:rsid w:val="00E95259"/>
    <w:rsid w:val="00EA213E"/>
    <w:rsid w:val="00EA2F4A"/>
    <w:rsid w:val="00EA3130"/>
    <w:rsid w:val="00EA40D6"/>
    <w:rsid w:val="00EA4346"/>
    <w:rsid w:val="00EA4D9B"/>
    <w:rsid w:val="00EA6122"/>
    <w:rsid w:val="00EA77D6"/>
    <w:rsid w:val="00EA7EF6"/>
    <w:rsid w:val="00EB13DD"/>
    <w:rsid w:val="00EB1448"/>
    <w:rsid w:val="00EB2F53"/>
    <w:rsid w:val="00EB5C1C"/>
    <w:rsid w:val="00EB740A"/>
    <w:rsid w:val="00EC0306"/>
    <w:rsid w:val="00EC327F"/>
    <w:rsid w:val="00EC3FBE"/>
    <w:rsid w:val="00EC692A"/>
    <w:rsid w:val="00EC6AB4"/>
    <w:rsid w:val="00EC731F"/>
    <w:rsid w:val="00ED074E"/>
    <w:rsid w:val="00ED5932"/>
    <w:rsid w:val="00ED6C4E"/>
    <w:rsid w:val="00ED72F8"/>
    <w:rsid w:val="00ED73DA"/>
    <w:rsid w:val="00ED795B"/>
    <w:rsid w:val="00ED7BD3"/>
    <w:rsid w:val="00EE12DD"/>
    <w:rsid w:val="00EE1910"/>
    <w:rsid w:val="00EE3332"/>
    <w:rsid w:val="00EE35B8"/>
    <w:rsid w:val="00EE5666"/>
    <w:rsid w:val="00EE5FE8"/>
    <w:rsid w:val="00EE6E83"/>
    <w:rsid w:val="00EE7135"/>
    <w:rsid w:val="00EF2931"/>
    <w:rsid w:val="00EF32CE"/>
    <w:rsid w:val="00EF3B55"/>
    <w:rsid w:val="00EF4122"/>
    <w:rsid w:val="00EF4504"/>
    <w:rsid w:val="00EF456C"/>
    <w:rsid w:val="00EF49CB"/>
    <w:rsid w:val="00EF5B53"/>
    <w:rsid w:val="00EF5DAC"/>
    <w:rsid w:val="00EF6601"/>
    <w:rsid w:val="00F00D73"/>
    <w:rsid w:val="00F0123F"/>
    <w:rsid w:val="00F01968"/>
    <w:rsid w:val="00F01A3B"/>
    <w:rsid w:val="00F0227A"/>
    <w:rsid w:val="00F060D8"/>
    <w:rsid w:val="00F1006C"/>
    <w:rsid w:val="00F1144E"/>
    <w:rsid w:val="00F1195B"/>
    <w:rsid w:val="00F13E92"/>
    <w:rsid w:val="00F14153"/>
    <w:rsid w:val="00F14319"/>
    <w:rsid w:val="00F15935"/>
    <w:rsid w:val="00F15DE4"/>
    <w:rsid w:val="00F16CC4"/>
    <w:rsid w:val="00F17108"/>
    <w:rsid w:val="00F17472"/>
    <w:rsid w:val="00F20CF6"/>
    <w:rsid w:val="00F22AF2"/>
    <w:rsid w:val="00F22F9A"/>
    <w:rsid w:val="00F2477B"/>
    <w:rsid w:val="00F250F9"/>
    <w:rsid w:val="00F25BD1"/>
    <w:rsid w:val="00F2631C"/>
    <w:rsid w:val="00F26A77"/>
    <w:rsid w:val="00F26B7A"/>
    <w:rsid w:val="00F27127"/>
    <w:rsid w:val="00F27BFC"/>
    <w:rsid w:val="00F3102F"/>
    <w:rsid w:val="00F31B37"/>
    <w:rsid w:val="00F35632"/>
    <w:rsid w:val="00F3627C"/>
    <w:rsid w:val="00F364EE"/>
    <w:rsid w:val="00F3699A"/>
    <w:rsid w:val="00F40A6A"/>
    <w:rsid w:val="00F41482"/>
    <w:rsid w:val="00F414F3"/>
    <w:rsid w:val="00F41921"/>
    <w:rsid w:val="00F41F34"/>
    <w:rsid w:val="00F420F5"/>
    <w:rsid w:val="00F4295A"/>
    <w:rsid w:val="00F42C08"/>
    <w:rsid w:val="00F42E22"/>
    <w:rsid w:val="00F43564"/>
    <w:rsid w:val="00F43A0B"/>
    <w:rsid w:val="00F44A41"/>
    <w:rsid w:val="00F44D82"/>
    <w:rsid w:val="00F45F56"/>
    <w:rsid w:val="00F46750"/>
    <w:rsid w:val="00F47349"/>
    <w:rsid w:val="00F47BCE"/>
    <w:rsid w:val="00F503E5"/>
    <w:rsid w:val="00F510C4"/>
    <w:rsid w:val="00F51CD7"/>
    <w:rsid w:val="00F54254"/>
    <w:rsid w:val="00F544C4"/>
    <w:rsid w:val="00F567C9"/>
    <w:rsid w:val="00F5755F"/>
    <w:rsid w:val="00F57D5C"/>
    <w:rsid w:val="00F64B1D"/>
    <w:rsid w:val="00F64B7D"/>
    <w:rsid w:val="00F64E36"/>
    <w:rsid w:val="00F67E1B"/>
    <w:rsid w:val="00F7016B"/>
    <w:rsid w:val="00F71177"/>
    <w:rsid w:val="00F71DDA"/>
    <w:rsid w:val="00F72037"/>
    <w:rsid w:val="00F7542A"/>
    <w:rsid w:val="00F75ED4"/>
    <w:rsid w:val="00F76031"/>
    <w:rsid w:val="00F76D38"/>
    <w:rsid w:val="00F77C89"/>
    <w:rsid w:val="00F8144F"/>
    <w:rsid w:val="00F81BFD"/>
    <w:rsid w:val="00F83698"/>
    <w:rsid w:val="00F84440"/>
    <w:rsid w:val="00F861B8"/>
    <w:rsid w:val="00F8695E"/>
    <w:rsid w:val="00F87B42"/>
    <w:rsid w:val="00F90A6C"/>
    <w:rsid w:val="00F9183D"/>
    <w:rsid w:val="00F92E41"/>
    <w:rsid w:val="00F9398E"/>
    <w:rsid w:val="00F94E37"/>
    <w:rsid w:val="00F95827"/>
    <w:rsid w:val="00F965F1"/>
    <w:rsid w:val="00F96FD1"/>
    <w:rsid w:val="00F97682"/>
    <w:rsid w:val="00FA123D"/>
    <w:rsid w:val="00FA1390"/>
    <w:rsid w:val="00FA18A1"/>
    <w:rsid w:val="00FA376C"/>
    <w:rsid w:val="00FA40EC"/>
    <w:rsid w:val="00FA6D5C"/>
    <w:rsid w:val="00FA7E15"/>
    <w:rsid w:val="00FA7E40"/>
    <w:rsid w:val="00FB1431"/>
    <w:rsid w:val="00FB222E"/>
    <w:rsid w:val="00FB25C5"/>
    <w:rsid w:val="00FB273D"/>
    <w:rsid w:val="00FB31EF"/>
    <w:rsid w:val="00FB46EA"/>
    <w:rsid w:val="00FB5406"/>
    <w:rsid w:val="00FB574B"/>
    <w:rsid w:val="00FC14BC"/>
    <w:rsid w:val="00FC2953"/>
    <w:rsid w:val="00FC302E"/>
    <w:rsid w:val="00FC589C"/>
    <w:rsid w:val="00FD0E6E"/>
    <w:rsid w:val="00FD197C"/>
    <w:rsid w:val="00FE065A"/>
    <w:rsid w:val="00FE0668"/>
    <w:rsid w:val="00FE26AD"/>
    <w:rsid w:val="00FE3799"/>
    <w:rsid w:val="00FE3FD1"/>
    <w:rsid w:val="00FE42A3"/>
    <w:rsid w:val="00FE5DCD"/>
    <w:rsid w:val="00FE6C29"/>
    <w:rsid w:val="00FF1CD1"/>
    <w:rsid w:val="00FF2C2B"/>
    <w:rsid w:val="00FF489B"/>
    <w:rsid w:val="00FF717D"/>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7A88"/>
  <w15:docId w15:val="{4698B8F0-BFE0-4CAB-9469-685E6545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81"/>
    <w:pPr>
      <w:spacing w:after="0" w:line="240" w:lineRule="auto"/>
      <w:contextualSpacing/>
    </w:pPr>
  </w:style>
  <w:style w:type="paragraph" w:styleId="Heading1">
    <w:name w:val="heading 1"/>
    <w:basedOn w:val="Normal"/>
    <w:next w:val="Normal"/>
    <w:link w:val="Heading1Char"/>
    <w:uiPriority w:val="9"/>
    <w:qFormat/>
    <w:rsid w:val="001C5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5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E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qFormat/>
    <w:rsid w:val="0087008C"/>
    <w:pPr>
      <w:widowControl w:val="0"/>
      <w:tabs>
        <w:tab w:val="right" w:leader="dot" w:pos="7927"/>
      </w:tabs>
      <w:spacing w:line="360" w:lineRule="auto"/>
      <w:ind w:left="1350" w:right="576" w:hanging="1350"/>
      <w:jc w:val="both"/>
    </w:pPr>
    <w:rPr>
      <w:rFonts w:ascii="Times New Roman" w:hAnsi="Times New Roman"/>
      <w:sz w:val="24"/>
    </w:rPr>
  </w:style>
  <w:style w:type="paragraph" w:styleId="Header">
    <w:name w:val="header"/>
    <w:basedOn w:val="Normal"/>
    <w:link w:val="HeaderChar"/>
    <w:uiPriority w:val="99"/>
    <w:unhideWhenUsed/>
    <w:rsid w:val="009E51FB"/>
    <w:pPr>
      <w:tabs>
        <w:tab w:val="center" w:pos="4680"/>
        <w:tab w:val="right" w:pos="9360"/>
      </w:tabs>
    </w:pPr>
  </w:style>
  <w:style w:type="character" w:customStyle="1" w:styleId="HeaderChar">
    <w:name w:val="Header Char"/>
    <w:basedOn w:val="DefaultParagraphFont"/>
    <w:link w:val="Header"/>
    <w:uiPriority w:val="99"/>
    <w:rsid w:val="009E51FB"/>
  </w:style>
  <w:style w:type="paragraph" w:styleId="Footer">
    <w:name w:val="footer"/>
    <w:basedOn w:val="Normal"/>
    <w:link w:val="FooterChar"/>
    <w:uiPriority w:val="99"/>
    <w:unhideWhenUsed/>
    <w:rsid w:val="009E51FB"/>
    <w:pPr>
      <w:tabs>
        <w:tab w:val="center" w:pos="4680"/>
        <w:tab w:val="right" w:pos="9360"/>
      </w:tabs>
    </w:pPr>
  </w:style>
  <w:style w:type="character" w:customStyle="1" w:styleId="FooterChar">
    <w:name w:val="Footer Char"/>
    <w:basedOn w:val="DefaultParagraphFont"/>
    <w:link w:val="Footer"/>
    <w:uiPriority w:val="99"/>
    <w:rsid w:val="009E51FB"/>
  </w:style>
  <w:style w:type="paragraph" w:styleId="ListParagraph">
    <w:name w:val="List Paragraph"/>
    <w:basedOn w:val="Normal"/>
    <w:uiPriority w:val="34"/>
    <w:qFormat/>
    <w:rsid w:val="00FE3FD1"/>
    <w:pPr>
      <w:ind w:left="720"/>
    </w:pPr>
  </w:style>
  <w:style w:type="character" w:styleId="PlaceholderText">
    <w:name w:val="Placeholder Text"/>
    <w:basedOn w:val="DefaultParagraphFont"/>
    <w:uiPriority w:val="99"/>
    <w:semiHidden/>
    <w:rsid w:val="003B720E"/>
    <w:rPr>
      <w:color w:val="808080"/>
    </w:rPr>
  </w:style>
  <w:style w:type="table" w:styleId="TableGrid">
    <w:name w:val="Table Grid"/>
    <w:basedOn w:val="TableNormal"/>
    <w:uiPriority w:val="39"/>
    <w:rsid w:val="00B4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7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5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E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B5E83"/>
    <w:pPr>
      <w:tabs>
        <w:tab w:val="right" w:leader="dot" w:pos="7927"/>
      </w:tabs>
      <w:spacing w:after="120" w:line="360" w:lineRule="auto"/>
      <w:ind w:left="1170" w:hanging="1170"/>
      <w:contextualSpacing w:val="0"/>
    </w:pPr>
    <w:rPr>
      <w:rFonts w:ascii="Times New Roman" w:eastAsia="Microsoft JhengHei UI" w:hAnsi="Times New Roman" w:cs="Times New Roman"/>
      <w:noProof/>
      <w:sz w:val="24"/>
      <w:szCs w:val="24"/>
    </w:rPr>
  </w:style>
  <w:style w:type="paragraph" w:styleId="TOC2">
    <w:name w:val="toc 2"/>
    <w:basedOn w:val="Normal"/>
    <w:next w:val="Normal"/>
    <w:autoRedefine/>
    <w:uiPriority w:val="39"/>
    <w:unhideWhenUsed/>
    <w:rsid w:val="00FE42A3"/>
    <w:pPr>
      <w:tabs>
        <w:tab w:val="left" w:pos="1260"/>
        <w:tab w:val="right" w:leader="dot" w:pos="7927"/>
      </w:tabs>
      <w:spacing w:after="100" w:line="360" w:lineRule="auto"/>
      <w:ind w:left="1260" w:hanging="104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E23954"/>
    <w:pPr>
      <w:tabs>
        <w:tab w:val="left" w:pos="1320"/>
        <w:tab w:val="right" w:leader="dot" w:pos="7927"/>
      </w:tabs>
      <w:spacing w:line="360" w:lineRule="auto"/>
      <w:ind w:left="1260" w:hanging="820"/>
    </w:pPr>
  </w:style>
  <w:style w:type="character" w:styleId="Hyperlink">
    <w:name w:val="Hyperlink"/>
    <w:basedOn w:val="DefaultParagraphFont"/>
    <w:uiPriority w:val="99"/>
    <w:unhideWhenUsed/>
    <w:rsid w:val="00AC1D21"/>
    <w:rPr>
      <w:color w:val="0563C1" w:themeColor="hyperlink"/>
      <w:u w:val="single"/>
    </w:rPr>
  </w:style>
  <w:style w:type="paragraph" w:styleId="Caption">
    <w:name w:val="caption"/>
    <w:basedOn w:val="Normal"/>
    <w:next w:val="Normal"/>
    <w:uiPriority w:val="35"/>
    <w:unhideWhenUsed/>
    <w:qFormat/>
    <w:rsid w:val="001B4BD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1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743">
      <w:bodyDiv w:val="1"/>
      <w:marLeft w:val="0"/>
      <w:marRight w:val="0"/>
      <w:marTop w:val="0"/>
      <w:marBottom w:val="0"/>
      <w:divBdr>
        <w:top w:val="none" w:sz="0" w:space="0" w:color="auto"/>
        <w:left w:val="none" w:sz="0" w:space="0" w:color="auto"/>
        <w:bottom w:val="none" w:sz="0" w:space="0" w:color="auto"/>
        <w:right w:val="none" w:sz="0" w:space="0" w:color="auto"/>
      </w:divBdr>
    </w:div>
    <w:div w:id="51656670">
      <w:bodyDiv w:val="1"/>
      <w:marLeft w:val="0"/>
      <w:marRight w:val="0"/>
      <w:marTop w:val="0"/>
      <w:marBottom w:val="0"/>
      <w:divBdr>
        <w:top w:val="none" w:sz="0" w:space="0" w:color="auto"/>
        <w:left w:val="none" w:sz="0" w:space="0" w:color="auto"/>
        <w:bottom w:val="none" w:sz="0" w:space="0" w:color="auto"/>
        <w:right w:val="none" w:sz="0" w:space="0" w:color="auto"/>
      </w:divBdr>
    </w:div>
    <w:div w:id="78017442">
      <w:bodyDiv w:val="1"/>
      <w:marLeft w:val="0"/>
      <w:marRight w:val="0"/>
      <w:marTop w:val="0"/>
      <w:marBottom w:val="0"/>
      <w:divBdr>
        <w:top w:val="none" w:sz="0" w:space="0" w:color="auto"/>
        <w:left w:val="none" w:sz="0" w:space="0" w:color="auto"/>
        <w:bottom w:val="none" w:sz="0" w:space="0" w:color="auto"/>
        <w:right w:val="none" w:sz="0" w:space="0" w:color="auto"/>
      </w:divBdr>
    </w:div>
    <w:div w:id="100995243">
      <w:bodyDiv w:val="1"/>
      <w:marLeft w:val="0"/>
      <w:marRight w:val="0"/>
      <w:marTop w:val="0"/>
      <w:marBottom w:val="0"/>
      <w:divBdr>
        <w:top w:val="none" w:sz="0" w:space="0" w:color="auto"/>
        <w:left w:val="none" w:sz="0" w:space="0" w:color="auto"/>
        <w:bottom w:val="none" w:sz="0" w:space="0" w:color="auto"/>
        <w:right w:val="none" w:sz="0" w:space="0" w:color="auto"/>
      </w:divBdr>
    </w:div>
    <w:div w:id="139854814">
      <w:bodyDiv w:val="1"/>
      <w:marLeft w:val="0"/>
      <w:marRight w:val="0"/>
      <w:marTop w:val="0"/>
      <w:marBottom w:val="0"/>
      <w:divBdr>
        <w:top w:val="none" w:sz="0" w:space="0" w:color="auto"/>
        <w:left w:val="none" w:sz="0" w:space="0" w:color="auto"/>
        <w:bottom w:val="none" w:sz="0" w:space="0" w:color="auto"/>
        <w:right w:val="none" w:sz="0" w:space="0" w:color="auto"/>
      </w:divBdr>
    </w:div>
    <w:div w:id="160775292">
      <w:bodyDiv w:val="1"/>
      <w:marLeft w:val="0"/>
      <w:marRight w:val="0"/>
      <w:marTop w:val="0"/>
      <w:marBottom w:val="0"/>
      <w:divBdr>
        <w:top w:val="none" w:sz="0" w:space="0" w:color="auto"/>
        <w:left w:val="none" w:sz="0" w:space="0" w:color="auto"/>
        <w:bottom w:val="none" w:sz="0" w:space="0" w:color="auto"/>
        <w:right w:val="none" w:sz="0" w:space="0" w:color="auto"/>
      </w:divBdr>
    </w:div>
    <w:div w:id="196085777">
      <w:bodyDiv w:val="1"/>
      <w:marLeft w:val="0"/>
      <w:marRight w:val="0"/>
      <w:marTop w:val="0"/>
      <w:marBottom w:val="0"/>
      <w:divBdr>
        <w:top w:val="none" w:sz="0" w:space="0" w:color="auto"/>
        <w:left w:val="none" w:sz="0" w:space="0" w:color="auto"/>
        <w:bottom w:val="none" w:sz="0" w:space="0" w:color="auto"/>
        <w:right w:val="none" w:sz="0" w:space="0" w:color="auto"/>
      </w:divBdr>
    </w:div>
    <w:div w:id="248471471">
      <w:bodyDiv w:val="1"/>
      <w:marLeft w:val="0"/>
      <w:marRight w:val="0"/>
      <w:marTop w:val="0"/>
      <w:marBottom w:val="0"/>
      <w:divBdr>
        <w:top w:val="none" w:sz="0" w:space="0" w:color="auto"/>
        <w:left w:val="none" w:sz="0" w:space="0" w:color="auto"/>
        <w:bottom w:val="none" w:sz="0" w:space="0" w:color="auto"/>
        <w:right w:val="none" w:sz="0" w:space="0" w:color="auto"/>
      </w:divBdr>
    </w:div>
    <w:div w:id="252056417">
      <w:bodyDiv w:val="1"/>
      <w:marLeft w:val="0"/>
      <w:marRight w:val="0"/>
      <w:marTop w:val="0"/>
      <w:marBottom w:val="0"/>
      <w:divBdr>
        <w:top w:val="none" w:sz="0" w:space="0" w:color="auto"/>
        <w:left w:val="none" w:sz="0" w:space="0" w:color="auto"/>
        <w:bottom w:val="none" w:sz="0" w:space="0" w:color="auto"/>
        <w:right w:val="none" w:sz="0" w:space="0" w:color="auto"/>
      </w:divBdr>
    </w:div>
    <w:div w:id="262809744">
      <w:bodyDiv w:val="1"/>
      <w:marLeft w:val="0"/>
      <w:marRight w:val="0"/>
      <w:marTop w:val="0"/>
      <w:marBottom w:val="0"/>
      <w:divBdr>
        <w:top w:val="none" w:sz="0" w:space="0" w:color="auto"/>
        <w:left w:val="none" w:sz="0" w:space="0" w:color="auto"/>
        <w:bottom w:val="none" w:sz="0" w:space="0" w:color="auto"/>
        <w:right w:val="none" w:sz="0" w:space="0" w:color="auto"/>
      </w:divBdr>
    </w:div>
    <w:div w:id="290524707">
      <w:bodyDiv w:val="1"/>
      <w:marLeft w:val="0"/>
      <w:marRight w:val="0"/>
      <w:marTop w:val="0"/>
      <w:marBottom w:val="0"/>
      <w:divBdr>
        <w:top w:val="none" w:sz="0" w:space="0" w:color="auto"/>
        <w:left w:val="none" w:sz="0" w:space="0" w:color="auto"/>
        <w:bottom w:val="none" w:sz="0" w:space="0" w:color="auto"/>
        <w:right w:val="none" w:sz="0" w:space="0" w:color="auto"/>
      </w:divBdr>
    </w:div>
    <w:div w:id="318313951">
      <w:bodyDiv w:val="1"/>
      <w:marLeft w:val="0"/>
      <w:marRight w:val="0"/>
      <w:marTop w:val="0"/>
      <w:marBottom w:val="0"/>
      <w:divBdr>
        <w:top w:val="none" w:sz="0" w:space="0" w:color="auto"/>
        <w:left w:val="none" w:sz="0" w:space="0" w:color="auto"/>
        <w:bottom w:val="none" w:sz="0" w:space="0" w:color="auto"/>
        <w:right w:val="none" w:sz="0" w:space="0" w:color="auto"/>
      </w:divBdr>
    </w:div>
    <w:div w:id="331221881">
      <w:bodyDiv w:val="1"/>
      <w:marLeft w:val="0"/>
      <w:marRight w:val="0"/>
      <w:marTop w:val="0"/>
      <w:marBottom w:val="0"/>
      <w:divBdr>
        <w:top w:val="none" w:sz="0" w:space="0" w:color="auto"/>
        <w:left w:val="none" w:sz="0" w:space="0" w:color="auto"/>
        <w:bottom w:val="none" w:sz="0" w:space="0" w:color="auto"/>
        <w:right w:val="none" w:sz="0" w:space="0" w:color="auto"/>
      </w:divBdr>
    </w:div>
    <w:div w:id="340089469">
      <w:bodyDiv w:val="1"/>
      <w:marLeft w:val="0"/>
      <w:marRight w:val="0"/>
      <w:marTop w:val="0"/>
      <w:marBottom w:val="0"/>
      <w:divBdr>
        <w:top w:val="none" w:sz="0" w:space="0" w:color="auto"/>
        <w:left w:val="none" w:sz="0" w:space="0" w:color="auto"/>
        <w:bottom w:val="none" w:sz="0" w:space="0" w:color="auto"/>
        <w:right w:val="none" w:sz="0" w:space="0" w:color="auto"/>
      </w:divBdr>
    </w:div>
    <w:div w:id="413360132">
      <w:bodyDiv w:val="1"/>
      <w:marLeft w:val="0"/>
      <w:marRight w:val="0"/>
      <w:marTop w:val="0"/>
      <w:marBottom w:val="0"/>
      <w:divBdr>
        <w:top w:val="none" w:sz="0" w:space="0" w:color="auto"/>
        <w:left w:val="none" w:sz="0" w:space="0" w:color="auto"/>
        <w:bottom w:val="none" w:sz="0" w:space="0" w:color="auto"/>
        <w:right w:val="none" w:sz="0" w:space="0" w:color="auto"/>
      </w:divBdr>
    </w:div>
    <w:div w:id="426657129">
      <w:bodyDiv w:val="1"/>
      <w:marLeft w:val="0"/>
      <w:marRight w:val="0"/>
      <w:marTop w:val="0"/>
      <w:marBottom w:val="0"/>
      <w:divBdr>
        <w:top w:val="none" w:sz="0" w:space="0" w:color="auto"/>
        <w:left w:val="none" w:sz="0" w:space="0" w:color="auto"/>
        <w:bottom w:val="none" w:sz="0" w:space="0" w:color="auto"/>
        <w:right w:val="none" w:sz="0" w:space="0" w:color="auto"/>
      </w:divBdr>
    </w:div>
    <w:div w:id="457384655">
      <w:bodyDiv w:val="1"/>
      <w:marLeft w:val="0"/>
      <w:marRight w:val="0"/>
      <w:marTop w:val="0"/>
      <w:marBottom w:val="0"/>
      <w:divBdr>
        <w:top w:val="none" w:sz="0" w:space="0" w:color="auto"/>
        <w:left w:val="none" w:sz="0" w:space="0" w:color="auto"/>
        <w:bottom w:val="none" w:sz="0" w:space="0" w:color="auto"/>
        <w:right w:val="none" w:sz="0" w:space="0" w:color="auto"/>
      </w:divBdr>
    </w:div>
    <w:div w:id="484080640">
      <w:bodyDiv w:val="1"/>
      <w:marLeft w:val="0"/>
      <w:marRight w:val="0"/>
      <w:marTop w:val="0"/>
      <w:marBottom w:val="0"/>
      <w:divBdr>
        <w:top w:val="none" w:sz="0" w:space="0" w:color="auto"/>
        <w:left w:val="none" w:sz="0" w:space="0" w:color="auto"/>
        <w:bottom w:val="none" w:sz="0" w:space="0" w:color="auto"/>
        <w:right w:val="none" w:sz="0" w:space="0" w:color="auto"/>
      </w:divBdr>
    </w:div>
    <w:div w:id="518206725">
      <w:bodyDiv w:val="1"/>
      <w:marLeft w:val="0"/>
      <w:marRight w:val="0"/>
      <w:marTop w:val="0"/>
      <w:marBottom w:val="0"/>
      <w:divBdr>
        <w:top w:val="none" w:sz="0" w:space="0" w:color="auto"/>
        <w:left w:val="none" w:sz="0" w:space="0" w:color="auto"/>
        <w:bottom w:val="none" w:sz="0" w:space="0" w:color="auto"/>
        <w:right w:val="none" w:sz="0" w:space="0" w:color="auto"/>
      </w:divBdr>
    </w:div>
    <w:div w:id="527837046">
      <w:bodyDiv w:val="1"/>
      <w:marLeft w:val="0"/>
      <w:marRight w:val="0"/>
      <w:marTop w:val="0"/>
      <w:marBottom w:val="0"/>
      <w:divBdr>
        <w:top w:val="none" w:sz="0" w:space="0" w:color="auto"/>
        <w:left w:val="none" w:sz="0" w:space="0" w:color="auto"/>
        <w:bottom w:val="none" w:sz="0" w:space="0" w:color="auto"/>
        <w:right w:val="none" w:sz="0" w:space="0" w:color="auto"/>
      </w:divBdr>
    </w:div>
    <w:div w:id="532696578">
      <w:bodyDiv w:val="1"/>
      <w:marLeft w:val="0"/>
      <w:marRight w:val="0"/>
      <w:marTop w:val="0"/>
      <w:marBottom w:val="0"/>
      <w:divBdr>
        <w:top w:val="none" w:sz="0" w:space="0" w:color="auto"/>
        <w:left w:val="none" w:sz="0" w:space="0" w:color="auto"/>
        <w:bottom w:val="none" w:sz="0" w:space="0" w:color="auto"/>
        <w:right w:val="none" w:sz="0" w:space="0" w:color="auto"/>
      </w:divBdr>
    </w:div>
    <w:div w:id="555361518">
      <w:bodyDiv w:val="1"/>
      <w:marLeft w:val="0"/>
      <w:marRight w:val="0"/>
      <w:marTop w:val="0"/>
      <w:marBottom w:val="0"/>
      <w:divBdr>
        <w:top w:val="none" w:sz="0" w:space="0" w:color="auto"/>
        <w:left w:val="none" w:sz="0" w:space="0" w:color="auto"/>
        <w:bottom w:val="none" w:sz="0" w:space="0" w:color="auto"/>
        <w:right w:val="none" w:sz="0" w:space="0" w:color="auto"/>
      </w:divBdr>
    </w:div>
    <w:div w:id="562760388">
      <w:bodyDiv w:val="1"/>
      <w:marLeft w:val="0"/>
      <w:marRight w:val="0"/>
      <w:marTop w:val="0"/>
      <w:marBottom w:val="0"/>
      <w:divBdr>
        <w:top w:val="none" w:sz="0" w:space="0" w:color="auto"/>
        <w:left w:val="none" w:sz="0" w:space="0" w:color="auto"/>
        <w:bottom w:val="none" w:sz="0" w:space="0" w:color="auto"/>
        <w:right w:val="none" w:sz="0" w:space="0" w:color="auto"/>
      </w:divBdr>
    </w:div>
    <w:div w:id="574167499">
      <w:bodyDiv w:val="1"/>
      <w:marLeft w:val="0"/>
      <w:marRight w:val="0"/>
      <w:marTop w:val="0"/>
      <w:marBottom w:val="0"/>
      <w:divBdr>
        <w:top w:val="none" w:sz="0" w:space="0" w:color="auto"/>
        <w:left w:val="none" w:sz="0" w:space="0" w:color="auto"/>
        <w:bottom w:val="none" w:sz="0" w:space="0" w:color="auto"/>
        <w:right w:val="none" w:sz="0" w:space="0" w:color="auto"/>
      </w:divBdr>
    </w:div>
    <w:div w:id="610090017">
      <w:bodyDiv w:val="1"/>
      <w:marLeft w:val="0"/>
      <w:marRight w:val="0"/>
      <w:marTop w:val="0"/>
      <w:marBottom w:val="0"/>
      <w:divBdr>
        <w:top w:val="none" w:sz="0" w:space="0" w:color="auto"/>
        <w:left w:val="none" w:sz="0" w:space="0" w:color="auto"/>
        <w:bottom w:val="none" w:sz="0" w:space="0" w:color="auto"/>
        <w:right w:val="none" w:sz="0" w:space="0" w:color="auto"/>
      </w:divBdr>
    </w:div>
    <w:div w:id="632565606">
      <w:bodyDiv w:val="1"/>
      <w:marLeft w:val="0"/>
      <w:marRight w:val="0"/>
      <w:marTop w:val="0"/>
      <w:marBottom w:val="0"/>
      <w:divBdr>
        <w:top w:val="none" w:sz="0" w:space="0" w:color="auto"/>
        <w:left w:val="none" w:sz="0" w:space="0" w:color="auto"/>
        <w:bottom w:val="none" w:sz="0" w:space="0" w:color="auto"/>
        <w:right w:val="none" w:sz="0" w:space="0" w:color="auto"/>
      </w:divBdr>
    </w:div>
    <w:div w:id="672149482">
      <w:bodyDiv w:val="1"/>
      <w:marLeft w:val="0"/>
      <w:marRight w:val="0"/>
      <w:marTop w:val="0"/>
      <w:marBottom w:val="0"/>
      <w:divBdr>
        <w:top w:val="none" w:sz="0" w:space="0" w:color="auto"/>
        <w:left w:val="none" w:sz="0" w:space="0" w:color="auto"/>
        <w:bottom w:val="none" w:sz="0" w:space="0" w:color="auto"/>
        <w:right w:val="none" w:sz="0" w:space="0" w:color="auto"/>
      </w:divBdr>
    </w:div>
    <w:div w:id="675156452">
      <w:bodyDiv w:val="1"/>
      <w:marLeft w:val="0"/>
      <w:marRight w:val="0"/>
      <w:marTop w:val="0"/>
      <w:marBottom w:val="0"/>
      <w:divBdr>
        <w:top w:val="none" w:sz="0" w:space="0" w:color="auto"/>
        <w:left w:val="none" w:sz="0" w:space="0" w:color="auto"/>
        <w:bottom w:val="none" w:sz="0" w:space="0" w:color="auto"/>
        <w:right w:val="none" w:sz="0" w:space="0" w:color="auto"/>
      </w:divBdr>
    </w:div>
    <w:div w:id="722870883">
      <w:bodyDiv w:val="1"/>
      <w:marLeft w:val="0"/>
      <w:marRight w:val="0"/>
      <w:marTop w:val="0"/>
      <w:marBottom w:val="0"/>
      <w:divBdr>
        <w:top w:val="none" w:sz="0" w:space="0" w:color="auto"/>
        <w:left w:val="none" w:sz="0" w:space="0" w:color="auto"/>
        <w:bottom w:val="none" w:sz="0" w:space="0" w:color="auto"/>
        <w:right w:val="none" w:sz="0" w:space="0" w:color="auto"/>
      </w:divBdr>
    </w:div>
    <w:div w:id="733042159">
      <w:bodyDiv w:val="1"/>
      <w:marLeft w:val="0"/>
      <w:marRight w:val="0"/>
      <w:marTop w:val="0"/>
      <w:marBottom w:val="0"/>
      <w:divBdr>
        <w:top w:val="none" w:sz="0" w:space="0" w:color="auto"/>
        <w:left w:val="none" w:sz="0" w:space="0" w:color="auto"/>
        <w:bottom w:val="none" w:sz="0" w:space="0" w:color="auto"/>
        <w:right w:val="none" w:sz="0" w:space="0" w:color="auto"/>
      </w:divBdr>
    </w:div>
    <w:div w:id="769275094">
      <w:bodyDiv w:val="1"/>
      <w:marLeft w:val="0"/>
      <w:marRight w:val="0"/>
      <w:marTop w:val="0"/>
      <w:marBottom w:val="0"/>
      <w:divBdr>
        <w:top w:val="none" w:sz="0" w:space="0" w:color="auto"/>
        <w:left w:val="none" w:sz="0" w:space="0" w:color="auto"/>
        <w:bottom w:val="none" w:sz="0" w:space="0" w:color="auto"/>
        <w:right w:val="none" w:sz="0" w:space="0" w:color="auto"/>
      </w:divBdr>
    </w:div>
    <w:div w:id="789125011">
      <w:bodyDiv w:val="1"/>
      <w:marLeft w:val="0"/>
      <w:marRight w:val="0"/>
      <w:marTop w:val="0"/>
      <w:marBottom w:val="0"/>
      <w:divBdr>
        <w:top w:val="none" w:sz="0" w:space="0" w:color="auto"/>
        <w:left w:val="none" w:sz="0" w:space="0" w:color="auto"/>
        <w:bottom w:val="none" w:sz="0" w:space="0" w:color="auto"/>
        <w:right w:val="none" w:sz="0" w:space="0" w:color="auto"/>
      </w:divBdr>
    </w:div>
    <w:div w:id="845755863">
      <w:bodyDiv w:val="1"/>
      <w:marLeft w:val="0"/>
      <w:marRight w:val="0"/>
      <w:marTop w:val="0"/>
      <w:marBottom w:val="0"/>
      <w:divBdr>
        <w:top w:val="none" w:sz="0" w:space="0" w:color="auto"/>
        <w:left w:val="none" w:sz="0" w:space="0" w:color="auto"/>
        <w:bottom w:val="none" w:sz="0" w:space="0" w:color="auto"/>
        <w:right w:val="none" w:sz="0" w:space="0" w:color="auto"/>
      </w:divBdr>
    </w:div>
    <w:div w:id="870000567">
      <w:bodyDiv w:val="1"/>
      <w:marLeft w:val="0"/>
      <w:marRight w:val="0"/>
      <w:marTop w:val="0"/>
      <w:marBottom w:val="0"/>
      <w:divBdr>
        <w:top w:val="none" w:sz="0" w:space="0" w:color="auto"/>
        <w:left w:val="none" w:sz="0" w:space="0" w:color="auto"/>
        <w:bottom w:val="none" w:sz="0" w:space="0" w:color="auto"/>
        <w:right w:val="none" w:sz="0" w:space="0" w:color="auto"/>
      </w:divBdr>
    </w:div>
    <w:div w:id="881551090">
      <w:bodyDiv w:val="1"/>
      <w:marLeft w:val="0"/>
      <w:marRight w:val="0"/>
      <w:marTop w:val="0"/>
      <w:marBottom w:val="0"/>
      <w:divBdr>
        <w:top w:val="none" w:sz="0" w:space="0" w:color="auto"/>
        <w:left w:val="none" w:sz="0" w:space="0" w:color="auto"/>
        <w:bottom w:val="none" w:sz="0" w:space="0" w:color="auto"/>
        <w:right w:val="none" w:sz="0" w:space="0" w:color="auto"/>
      </w:divBdr>
    </w:div>
    <w:div w:id="915241956">
      <w:bodyDiv w:val="1"/>
      <w:marLeft w:val="0"/>
      <w:marRight w:val="0"/>
      <w:marTop w:val="0"/>
      <w:marBottom w:val="0"/>
      <w:divBdr>
        <w:top w:val="none" w:sz="0" w:space="0" w:color="auto"/>
        <w:left w:val="none" w:sz="0" w:space="0" w:color="auto"/>
        <w:bottom w:val="none" w:sz="0" w:space="0" w:color="auto"/>
        <w:right w:val="none" w:sz="0" w:space="0" w:color="auto"/>
      </w:divBdr>
    </w:div>
    <w:div w:id="945385195">
      <w:bodyDiv w:val="1"/>
      <w:marLeft w:val="0"/>
      <w:marRight w:val="0"/>
      <w:marTop w:val="0"/>
      <w:marBottom w:val="0"/>
      <w:divBdr>
        <w:top w:val="none" w:sz="0" w:space="0" w:color="auto"/>
        <w:left w:val="none" w:sz="0" w:space="0" w:color="auto"/>
        <w:bottom w:val="none" w:sz="0" w:space="0" w:color="auto"/>
        <w:right w:val="none" w:sz="0" w:space="0" w:color="auto"/>
      </w:divBdr>
    </w:div>
    <w:div w:id="946234874">
      <w:bodyDiv w:val="1"/>
      <w:marLeft w:val="0"/>
      <w:marRight w:val="0"/>
      <w:marTop w:val="0"/>
      <w:marBottom w:val="0"/>
      <w:divBdr>
        <w:top w:val="none" w:sz="0" w:space="0" w:color="auto"/>
        <w:left w:val="none" w:sz="0" w:space="0" w:color="auto"/>
        <w:bottom w:val="none" w:sz="0" w:space="0" w:color="auto"/>
        <w:right w:val="none" w:sz="0" w:space="0" w:color="auto"/>
      </w:divBdr>
    </w:div>
    <w:div w:id="953292852">
      <w:bodyDiv w:val="1"/>
      <w:marLeft w:val="0"/>
      <w:marRight w:val="0"/>
      <w:marTop w:val="0"/>
      <w:marBottom w:val="0"/>
      <w:divBdr>
        <w:top w:val="none" w:sz="0" w:space="0" w:color="auto"/>
        <w:left w:val="none" w:sz="0" w:space="0" w:color="auto"/>
        <w:bottom w:val="none" w:sz="0" w:space="0" w:color="auto"/>
        <w:right w:val="none" w:sz="0" w:space="0" w:color="auto"/>
      </w:divBdr>
    </w:div>
    <w:div w:id="1001273112">
      <w:bodyDiv w:val="1"/>
      <w:marLeft w:val="0"/>
      <w:marRight w:val="0"/>
      <w:marTop w:val="0"/>
      <w:marBottom w:val="0"/>
      <w:divBdr>
        <w:top w:val="none" w:sz="0" w:space="0" w:color="auto"/>
        <w:left w:val="none" w:sz="0" w:space="0" w:color="auto"/>
        <w:bottom w:val="none" w:sz="0" w:space="0" w:color="auto"/>
        <w:right w:val="none" w:sz="0" w:space="0" w:color="auto"/>
      </w:divBdr>
    </w:div>
    <w:div w:id="1140655250">
      <w:bodyDiv w:val="1"/>
      <w:marLeft w:val="0"/>
      <w:marRight w:val="0"/>
      <w:marTop w:val="0"/>
      <w:marBottom w:val="0"/>
      <w:divBdr>
        <w:top w:val="none" w:sz="0" w:space="0" w:color="auto"/>
        <w:left w:val="none" w:sz="0" w:space="0" w:color="auto"/>
        <w:bottom w:val="none" w:sz="0" w:space="0" w:color="auto"/>
        <w:right w:val="none" w:sz="0" w:space="0" w:color="auto"/>
      </w:divBdr>
    </w:div>
    <w:div w:id="1159804214">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66018363">
      <w:bodyDiv w:val="1"/>
      <w:marLeft w:val="0"/>
      <w:marRight w:val="0"/>
      <w:marTop w:val="0"/>
      <w:marBottom w:val="0"/>
      <w:divBdr>
        <w:top w:val="none" w:sz="0" w:space="0" w:color="auto"/>
        <w:left w:val="none" w:sz="0" w:space="0" w:color="auto"/>
        <w:bottom w:val="none" w:sz="0" w:space="0" w:color="auto"/>
        <w:right w:val="none" w:sz="0" w:space="0" w:color="auto"/>
      </w:divBdr>
    </w:div>
    <w:div w:id="1202667209">
      <w:bodyDiv w:val="1"/>
      <w:marLeft w:val="0"/>
      <w:marRight w:val="0"/>
      <w:marTop w:val="0"/>
      <w:marBottom w:val="0"/>
      <w:divBdr>
        <w:top w:val="none" w:sz="0" w:space="0" w:color="auto"/>
        <w:left w:val="none" w:sz="0" w:space="0" w:color="auto"/>
        <w:bottom w:val="none" w:sz="0" w:space="0" w:color="auto"/>
        <w:right w:val="none" w:sz="0" w:space="0" w:color="auto"/>
      </w:divBdr>
    </w:div>
    <w:div w:id="1208759074">
      <w:bodyDiv w:val="1"/>
      <w:marLeft w:val="0"/>
      <w:marRight w:val="0"/>
      <w:marTop w:val="0"/>
      <w:marBottom w:val="0"/>
      <w:divBdr>
        <w:top w:val="none" w:sz="0" w:space="0" w:color="auto"/>
        <w:left w:val="none" w:sz="0" w:space="0" w:color="auto"/>
        <w:bottom w:val="none" w:sz="0" w:space="0" w:color="auto"/>
        <w:right w:val="none" w:sz="0" w:space="0" w:color="auto"/>
      </w:divBdr>
    </w:div>
    <w:div w:id="1252664665">
      <w:bodyDiv w:val="1"/>
      <w:marLeft w:val="0"/>
      <w:marRight w:val="0"/>
      <w:marTop w:val="0"/>
      <w:marBottom w:val="0"/>
      <w:divBdr>
        <w:top w:val="none" w:sz="0" w:space="0" w:color="auto"/>
        <w:left w:val="none" w:sz="0" w:space="0" w:color="auto"/>
        <w:bottom w:val="none" w:sz="0" w:space="0" w:color="auto"/>
        <w:right w:val="none" w:sz="0" w:space="0" w:color="auto"/>
      </w:divBdr>
    </w:div>
    <w:div w:id="1275283711">
      <w:bodyDiv w:val="1"/>
      <w:marLeft w:val="0"/>
      <w:marRight w:val="0"/>
      <w:marTop w:val="0"/>
      <w:marBottom w:val="0"/>
      <w:divBdr>
        <w:top w:val="none" w:sz="0" w:space="0" w:color="auto"/>
        <w:left w:val="none" w:sz="0" w:space="0" w:color="auto"/>
        <w:bottom w:val="none" w:sz="0" w:space="0" w:color="auto"/>
        <w:right w:val="none" w:sz="0" w:space="0" w:color="auto"/>
      </w:divBdr>
    </w:div>
    <w:div w:id="1308512333">
      <w:bodyDiv w:val="1"/>
      <w:marLeft w:val="0"/>
      <w:marRight w:val="0"/>
      <w:marTop w:val="0"/>
      <w:marBottom w:val="0"/>
      <w:divBdr>
        <w:top w:val="none" w:sz="0" w:space="0" w:color="auto"/>
        <w:left w:val="none" w:sz="0" w:space="0" w:color="auto"/>
        <w:bottom w:val="none" w:sz="0" w:space="0" w:color="auto"/>
        <w:right w:val="none" w:sz="0" w:space="0" w:color="auto"/>
      </w:divBdr>
    </w:div>
    <w:div w:id="1374619309">
      <w:bodyDiv w:val="1"/>
      <w:marLeft w:val="0"/>
      <w:marRight w:val="0"/>
      <w:marTop w:val="0"/>
      <w:marBottom w:val="0"/>
      <w:divBdr>
        <w:top w:val="none" w:sz="0" w:space="0" w:color="auto"/>
        <w:left w:val="none" w:sz="0" w:space="0" w:color="auto"/>
        <w:bottom w:val="none" w:sz="0" w:space="0" w:color="auto"/>
        <w:right w:val="none" w:sz="0" w:space="0" w:color="auto"/>
      </w:divBdr>
    </w:div>
    <w:div w:id="1385986277">
      <w:bodyDiv w:val="1"/>
      <w:marLeft w:val="0"/>
      <w:marRight w:val="0"/>
      <w:marTop w:val="0"/>
      <w:marBottom w:val="0"/>
      <w:divBdr>
        <w:top w:val="none" w:sz="0" w:space="0" w:color="auto"/>
        <w:left w:val="none" w:sz="0" w:space="0" w:color="auto"/>
        <w:bottom w:val="none" w:sz="0" w:space="0" w:color="auto"/>
        <w:right w:val="none" w:sz="0" w:space="0" w:color="auto"/>
      </w:divBdr>
    </w:div>
    <w:div w:id="1394157031">
      <w:bodyDiv w:val="1"/>
      <w:marLeft w:val="0"/>
      <w:marRight w:val="0"/>
      <w:marTop w:val="0"/>
      <w:marBottom w:val="0"/>
      <w:divBdr>
        <w:top w:val="none" w:sz="0" w:space="0" w:color="auto"/>
        <w:left w:val="none" w:sz="0" w:space="0" w:color="auto"/>
        <w:bottom w:val="none" w:sz="0" w:space="0" w:color="auto"/>
        <w:right w:val="none" w:sz="0" w:space="0" w:color="auto"/>
      </w:divBdr>
    </w:div>
    <w:div w:id="1499733202">
      <w:bodyDiv w:val="1"/>
      <w:marLeft w:val="0"/>
      <w:marRight w:val="0"/>
      <w:marTop w:val="0"/>
      <w:marBottom w:val="0"/>
      <w:divBdr>
        <w:top w:val="none" w:sz="0" w:space="0" w:color="auto"/>
        <w:left w:val="none" w:sz="0" w:space="0" w:color="auto"/>
        <w:bottom w:val="none" w:sz="0" w:space="0" w:color="auto"/>
        <w:right w:val="none" w:sz="0" w:space="0" w:color="auto"/>
      </w:divBdr>
    </w:div>
    <w:div w:id="1541362975">
      <w:bodyDiv w:val="1"/>
      <w:marLeft w:val="0"/>
      <w:marRight w:val="0"/>
      <w:marTop w:val="0"/>
      <w:marBottom w:val="0"/>
      <w:divBdr>
        <w:top w:val="none" w:sz="0" w:space="0" w:color="auto"/>
        <w:left w:val="none" w:sz="0" w:space="0" w:color="auto"/>
        <w:bottom w:val="none" w:sz="0" w:space="0" w:color="auto"/>
        <w:right w:val="none" w:sz="0" w:space="0" w:color="auto"/>
      </w:divBdr>
    </w:div>
    <w:div w:id="1548488327">
      <w:bodyDiv w:val="1"/>
      <w:marLeft w:val="0"/>
      <w:marRight w:val="0"/>
      <w:marTop w:val="0"/>
      <w:marBottom w:val="0"/>
      <w:divBdr>
        <w:top w:val="none" w:sz="0" w:space="0" w:color="auto"/>
        <w:left w:val="none" w:sz="0" w:space="0" w:color="auto"/>
        <w:bottom w:val="none" w:sz="0" w:space="0" w:color="auto"/>
        <w:right w:val="none" w:sz="0" w:space="0" w:color="auto"/>
      </w:divBdr>
    </w:div>
    <w:div w:id="1551650767">
      <w:bodyDiv w:val="1"/>
      <w:marLeft w:val="0"/>
      <w:marRight w:val="0"/>
      <w:marTop w:val="0"/>
      <w:marBottom w:val="0"/>
      <w:divBdr>
        <w:top w:val="none" w:sz="0" w:space="0" w:color="auto"/>
        <w:left w:val="none" w:sz="0" w:space="0" w:color="auto"/>
        <w:bottom w:val="none" w:sz="0" w:space="0" w:color="auto"/>
        <w:right w:val="none" w:sz="0" w:space="0" w:color="auto"/>
      </w:divBdr>
    </w:div>
    <w:div w:id="1551840936">
      <w:bodyDiv w:val="1"/>
      <w:marLeft w:val="0"/>
      <w:marRight w:val="0"/>
      <w:marTop w:val="0"/>
      <w:marBottom w:val="0"/>
      <w:divBdr>
        <w:top w:val="none" w:sz="0" w:space="0" w:color="auto"/>
        <w:left w:val="none" w:sz="0" w:space="0" w:color="auto"/>
        <w:bottom w:val="none" w:sz="0" w:space="0" w:color="auto"/>
        <w:right w:val="none" w:sz="0" w:space="0" w:color="auto"/>
      </w:divBdr>
    </w:div>
    <w:div w:id="1592348550">
      <w:bodyDiv w:val="1"/>
      <w:marLeft w:val="0"/>
      <w:marRight w:val="0"/>
      <w:marTop w:val="0"/>
      <w:marBottom w:val="0"/>
      <w:divBdr>
        <w:top w:val="none" w:sz="0" w:space="0" w:color="auto"/>
        <w:left w:val="none" w:sz="0" w:space="0" w:color="auto"/>
        <w:bottom w:val="none" w:sz="0" w:space="0" w:color="auto"/>
        <w:right w:val="none" w:sz="0" w:space="0" w:color="auto"/>
      </w:divBdr>
    </w:div>
    <w:div w:id="1657566575">
      <w:bodyDiv w:val="1"/>
      <w:marLeft w:val="0"/>
      <w:marRight w:val="0"/>
      <w:marTop w:val="0"/>
      <w:marBottom w:val="0"/>
      <w:divBdr>
        <w:top w:val="none" w:sz="0" w:space="0" w:color="auto"/>
        <w:left w:val="none" w:sz="0" w:space="0" w:color="auto"/>
        <w:bottom w:val="none" w:sz="0" w:space="0" w:color="auto"/>
        <w:right w:val="none" w:sz="0" w:space="0" w:color="auto"/>
      </w:divBdr>
    </w:div>
    <w:div w:id="1669945149">
      <w:bodyDiv w:val="1"/>
      <w:marLeft w:val="0"/>
      <w:marRight w:val="0"/>
      <w:marTop w:val="0"/>
      <w:marBottom w:val="0"/>
      <w:divBdr>
        <w:top w:val="none" w:sz="0" w:space="0" w:color="auto"/>
        <w:left w:val="none" w:sz="0" w:space="0" w:color="auto"/>
        <w:bottom w:val="none" w:sz="0" w:space="0" w:color="auto"/>
        <w:right w:val="none" w:sz="0" w:space="0" w:color="auto"/>
      </w:divBdr>
    </w:div>
    <w:div w:id="1680423290">
      <w:bodyDiv w:val="1"/>
      <w:marLeft w:val="0"/>
      <w:marRight w:val="0"/>
      <w:marTop w:val="0"/>
      <w:marBottom w:val="0"/>
      <w:divBdr>
        <w:top w:val="none" w:sz="0" w:space="0" w:color="auto"/>
        <w:left w:val="none" w:sz="0" w:space="0" w:color="auto"/>
        <w:bottom w:val="none" w:sz="0" w:space="0" w:color="auto"/>
        <w:right w:val="none" w:sz="0" w:space="0" w:color="auto"/>
      </w:divBdr>
    </w:div>
    <w:div w:id="1721048649">
      <w:bodyDiv w:val="1"/>
      <w:marLeft w:val="0"/>
      <w:marRight w:val="0"/>
      <w:marTop w:val="0"/>
      <w:marBottom w:val="0"/>
      <w:divBdr>
        <w:top w:val="none" w:sz="0" w:space="0" w:color="auto"/>
        <w:left w:val="none" w:sz="0" w:space="0" w:color="auto"/>
        <w:bottom w:val="none" w:sz="0" w:space="0" w:color="auto"/>
        <w:right w:val="none" w:sz="0" w:space="0" w:color="auto"/>
      </w:divBdr>
    </w:div>
    <w:div w:id="1783376696">
      <w:bodyDiv w:val="1"/>
      <w:marLeft w:val="0"/>
      <w:marRight w:val="0"/>
      <w:marTop w:val="0"/>
      <w:marBottom w:val="0"/>
      <w:divBdr>
        <w:top w:val="none" w:sz="0" w:space="0" w:color="auto"/>
        <w:left w:val="none" w:sz="0" w:space="0" w:color="auto"/>
        <w:bottom w:val="none" w:sz="0" w:space="0" w:color="auto"/>
        <w:right w:val="none" w:sz="0" w:space="0" w:color="auto"/>
      </w:divBdr>
    </w:div>
    <w:div w:id="1824658047">
      <w:bodyDiv w:val="1"/>
      <w:marLeft w:val="0"/>
      <w:marRight w:val="0"/>
      <w:marTop w:val="0"/>
      <w:marBottom w:val="0"/>
      <w:divBdr>
        <w:top w:val="none" w:sz="0" w:space="0" w:color="auto"/>
        <w:left w:val="none" w:sz="0" w:space="0" w:color="auto"/>
        <w:bottom w:val="none" w:sz="0" w:space="0" w:color="auto"/>
        <w:right w:val="none" w:sz="0" w:space="0" w:color="auto"/>
      </w:divBdr>
    </w:div>
    <w:div w:id="1895506116">
      <w:bodyDiv w:val="1"/>
      <w:marLeft w:val="0"/>
      <w:marRight w:val="0"/>
      <w:marTop w:val="0"/>
      <w:marBottom w:val="0"/>
      <w:divBdr>
        <w:top w:val="none" w:sz="0" w:space="0" w:color="auto"/>
        <w:left w:val="none" w:sz="0" w:space="0" w:color="auto"/>
        <w:bottom w:val="none" w:sz="0" w:space="0" w:color="auto"/>
        <w:right w:val="none" w:sz="0" w:space="0" w:color="auto"/>
      </w:divBdr>
    </w:div>
    <w:div w:id="1928733552">
      <w:bodyDiv w:val="1"/>
      <w:marLeft w:val="0"/>
      <w:marRight w:val="0"/>
      <w:marTop w:val="0"/>
      <w:marBottom w:val="0"/>
      <w:divBdr>
        <w:top w:val="none" w:sz="0" w:space="0" w:color="auto"/>
        <w:left w:val="none" w:sz="0" w:space="0" w:color="auto"/>
        <w:bottom w:val="none" w:sz="0" w:space="0" w:color="auto"/>
        <w:right w:val="none" w:sz="0" w:space="0" w:color="auto"/>
      </w:divBdr>
    </w:div>
    <w:div w:id="1935552578">
      <w:bodyDiv w:val="1"/>
      <w:marLeft w:val="0"/>
      <w:marRight w:val="0"/>
      <w:marTop w:val="0"/>
      <w:marBottom w:val="0"/>
      <w:divBdr>
        <w:top w:val="none" w:sz="0" w:space="0" w:color="auto"/>
        <w:left w:val="none" w:sz="0" w:space="0" w:color="auto"/>
        <w:bottom w:val="none" w:sz="0" w:space="0" w:color="auto"/>
        <w:right w:val="none" w:sz="0" w:space="0" w:color="auto"/>
      </w:divBdr>
    </w:div>
    <w:div w:id="1936791149">
      <w:bodyDiv w:val="1"/>
      <w:marLeft w:val="0"/>
      <w:marRight w:val="0"/>
      <w:marTop w:val="0"/>
      <w:marBottom w:val="0"/>
      <w:divBdr>
        <w:top w:val="none" w:sz="0" w:space="0" w:color="auto"/>
        <w:left w:val="none" w:sz="0" w:space="0" w:color="auto"/>
        <w:bottom w:val="none" w:sz="0" w:space="0" w:color="auto"/>
        <w:right w:val="none" w:sz="0" w:space="0" w:color="auto"/>
      </w:divBdr>
    </w:div>
    <w:div w:id="1949852002">
      <w:bodyDiv w:val="1"/>
      <w:marLeft w:val="0"/>
      <w:marRight w:val="0"/>
      <w:marTop w:val="0"/>
      <w:marBottom w:val="0"/>
      <w:divBdr>
        <w:top w:val="none" w:sz="0" w:space="0" w:color="auto"/>
        <w:left w:val="none" w:sz="0" w:space="0" w:color="auto"/>
        <w:bottom w:val="none" w:sz="0" w:space="0" w:color="auto"/>
        <w:right w:val="none" w:sz="0" w:space="0" w:color="auto"/>
      </w:divBdr>
    </w:div>
    <w:div w:id="1950383558">
      <w:bodyDiv w:val="1"/>
      <w:marLeft w:val="0"/>
      <w:marRight w:val="0"/>
      <w:marTop w:val="0"/>
      <w:marBottom w:val="0"/>
      <w:divBdr>
        <w:top w:val="none" w:sz="0" w:space="0" w:color="auto"/>
        <w:left w:val="none" w:sz="0" w:space="0" w:color="auto"/>
        <w:bottom w:val="none" w:sz="0" w:space="0" w:color="auto"/>
        <w:right w:val="none" w:sz="0" w:space="0" w:color="auto"/>
      </w:divBdr>
    </w:div>
    <w:div w:id="1985818971">
      <w:bodyDiv w:val="1"/>
      <w:marLeft w:val="0"/>
      <w:marRight w:val="0"/>
      <w:marTop w:val="0"/>
      <w:marBottom w:val="0"/>
      <w:divBdr>
        <w:top w:val="none" w:sz="0" w:space="0" w:color="auto"/>
        <w:left w:val="none" w:sz="0" w:space="0" w:color="auto"/>
        <w:bottom w:val="none" w:sz="0" w:space="0" w:color="auto"/>
        <w:right w:val="none" w:sz="0" w:space="0" w:color="auto"/>
      </w:divBdr>
    </w:div>
    <w:div w:id="2013560397">
      <w:bodyDiv w:val="1"/>
      <w:marLeft w:val="0"/>
      <w:marRight w:val="0"/>
      <w:marTop w:val="0"/>
      <w:marBottom w:val="0"/>
      <w:divBdr>
        <w:top w:val="none" w:sz="0" w:space="0" w:color="auto"/>
        <w:left w:val="none" w:sz="0" w:space="0" w:color="auto"/>
        <w:bottom w:val="none" w:sz="0" w:space="0" w:color="auto"/>
        <w:right w:val="none" w:sz="0" w:space="0" w:color="auto"/>
      </w:divBdr>
    </w:div>
    <w:div w:id="2015716949">
      <w:bodyDiv w:val="1"/>
      <w:marLeft w:val="0"/>
      <w:marRight w:val="0"/>
      <w:marTop w:val="0"/>
      <w:marBottom w:val="0"/>
      <w:divBdr>
        <w:top w:val="none" w:sz="0" w:space="0" w:color="auto"/>
        <w:left w:val="none" w:sz="0" w:space="0" w:color="auto"/>
        <w:bottom w:val="none" w:sz="0" w:space="0" w:color="auto"/>
        <w:right w:val="none" w:sz="0" w:space="0" w:color="auto"/>
      </w:divBdr>
    </w:div>
    <w:div w:id="2058242584">
      <w:bodyDiv w:val="1"/>
      <w:marLeft w:val="0"/>
      <w:marRight w:val="0"/>
      <w:marTop w:val="0"/>
      <w:marBottom w:val="0"/>
      <w:divBdr>
        <w:top w:val="none" w:sz="0" w:space="0" w:color="auto"/>
        <w:left w:val="none" w:sz="0" w:space="0" w:color="auto"/>
        <w:bottom w:val="none" w:sz="0" w:space="0" w:color="auto"/>
        <w:right w:val="none" w:sz="0" w:space="0" w:color="auto"/>
      </w:divBdr>
    </w:div>
    <w:div w:id="2092118178">
      <w:bodyDiv w:val="1"/>
      <w:marLeft w:val="0"/>
      <w:marRight w:val="0"/>
      <w:marTop w:val="0"/>
      <w:marBottom w:val="0"/>
      <w:divBdr>
        <w:top w:val="none" w:sz="0" w:space="0" w:color="auto"/>
        <w:left w:val="none" w:sz="0" w:space="0" w:color="auto"/>
        <w:bottom w:val="none" w:sz="0" w:space="0" w:color="auto"/>
        <w:right w:val="none" w:sz="0" w:space="0" w:color="auto"/>
      </w:divBdr>
    </w:div>
    <w:div w:id="2099642771">
      <w:bodyDiv w:val="1"/>
      <w:marLeft w:val="0"/>
      <w:marRight w:val="0"/>
      <w:marTop w:val="0"/>
      <w:marBottom w:val="0"/>
      <w:divBdr>
        <w:top w:val="none" w:sz="0" w:space="0" w:color="auto"/>
        <w:left w:val="none" w:sz="0" w:space="0" w:color="auto"/>
        <w:bottom w:val="none" w:sz="0" w:space="0" w:color="auto"/>
        <w:right w:val="none" w:sz="0" w:space="0" w:color="auto"/>
      </w:divBdr>
    </w:div>
    <w:div w:id="2101947741">
      <w:bodyDiv w:val="1"/>
      <w:marLeft w:val="0"/>
      <w:marRight w:val="0"/>
      <w:marTop w:val="0"/>
      <w:marBottom w:val="0"/>
      <w:divBdr>
        <w:top w:val="none" w:sz="0" w:space="0" w:color="auto"/>
        <w:left w:val="none" w:sz="0" w:space="0" w:color="auto"/>
        <w:bottom w:val="none" w:sz="0" w:space="0" w:color="auto"/>
        <w:right w:val="none" w:sz="0" w:space="0" w:color="auto"/>
      </w:divBdr>
    </w:div>
    <w:div w:id="2121801919">
      <w:bodyDiv w:val="1"/>
      <w:marLeft w:val="0"/>
      <w:marRight w:val="0"/>
      <w:marTop w:val="0"/>
      <w:marBottom w:val="0"/>
      <w:divBdr>
        <w:top w:val="none" w:sz="0" w:space="0" w:color="auto"/>
        <w:left w:val="none" w:sz="0" w:space="0" w:color="auto"/>
        <w:bottom w:val="none" w:sz="0" w:space="0" w:color="auto"/>
        <w:right w:val="none" w:sz="0" w:space="0" w:color="auto"/>
      </w:divBdr>
    </w:div>
    <w:div w:id="213995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rgDDWhQe-ow"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com/playlist?list=PLFIM0718LjIVknj6sgsSceMqlq242-jN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youtube.com/playlist?list=PLFIM0718LjIVknj6sgsSceMqlq242-jN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0D33-5475-4ED0-8361-C38CAAC6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104</cp:revision>
  <cp:lastPrinted>2022-09-21T22:40:00Z</cp:lastPrinted>
  <dcterms:created xsi:type="dcterms:W3CDTF">2022-08-18T03:39:00Z</dcterms:created>
  <dcterms:modified xsi:type="dcterms:W3CDTF">2022-12-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hmatwr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